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D588" w14:textId="77777777" w:rsidR="00347A54" w:rsidRDefault="00347A54" w:rsidP="00D6629C">
      <w:pPr>
        <w:jc w:val="center"/>
      </w:pPr>
    </w:p>
    <w:p w14:paraId="72BE6514" w14:textId="553EABF6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4CE21F67" w14:textId="22076B13" w:rsidR="00F97A84" w:rsidRPr="00DC7FAA" w:rsidRDefault="00A54A4C" w:rsidP="00DC7FAA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1EF5C2B2" w14:textId="0DF82BF3" w:rsidR="008523C7" w:rsidRDefault="00DC7FAA" w:rsidP="00852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10</w:t>
      </w:r>
      <w:r w:rsidR="00DC53C9">
        <w:rPr>
          <w:b/>
          <w:sz w:val="28"/>
          <w:szCs w:val="28"/>
          <w:highlight w:val="green"/>
        </w:rPr>
        <w:t xml:space="preserve">U, </w:t>
      </w:r>
      <w:r w:rsidR="007D72A7">
        <w:rPr>
          <w:b/>
          <w:sz w:val="28"/>
          <w:szCs w:val="28"/>
          <w:highlight w:val="green"/>
        </w:rPr>
        <w:t>12U, 1</w:t>
      </w:r>
      <w:r w:rsidR="00BD722E">
        <w:rPr>
          <w:b/>
          <w:sz w:val="28"/>
          <w:szCs w:val="28"/>
          <w:highlight w:val="green"/>
        </w:rPr>
        <w:t>6</w:t>
      </w:r>
      <w:r w:rsidR="007D72A7">
        <w:rPr>
          <w:b/>
          <w:sz w:val="28"/>
          <w:szCs w:val="28"/>
          <w:highlight w:val="green"/>
        </w:rPr>
        <w:t>U</w:t>
      </w:r>
      <w:r w:rsidR="00F97A84" w:rsidRPr="00796600">
        <w:rPr>
          <w:b/>
          <w:sz w:val="28"/>
          <w:szCs w:val="28"/>
          <w:highlight w:val="green"/>
        </w:rPr>
        <w:t xml:space="preserve"> a</w:t>
      </w:r>
      <w:r w:rsidR="008523C7">
        <w:rPr>
          <w:b/>
          <w:sz w:val="28"/>
          <w:szCs w:val="28"/>
          <w:highlight w:val="green"/>
        </w:rPr>
        <w:t>t</w:t>
      </w:r>
      <w:r w:rsidR="001609F9">
        <w:rPr>
          <w:b/>
          <w:sz w:val="28"/>
          <w:szCs w:val="28"/>
          <w:highlight w:val="green"/>
        </w:rPr>
        <w:t xml:space="preserve"> Lamar Murphy Park – 180 I.W. Davis Rd, Jefferson</w:t>
      </w:r>
      <w:r w:rsidR="00F97A84" w:rsidRPr="00796600">
        <w:rPr>
          <w:b/>
          <w:sz w:val="28"/>
          <w:szCs w:val="28"/>
          <w:highlight w:val="green"/>
        </w:rPr>
        <w:t>, GA</w:t>
      </w:r>
    </w:p>
    <w:p w14:paraId="3914E532" w14:textId="1A4F7F91" w:rsidR="00DC7FAA" w:rsidRDefault="00DC7FAA" w:rsidP="008523C7">
      <w:pPr>
        <w:jc w:val="center"/>
        <w:rPr>
          <w:b/>
          <w:sz w:val="28"/>
          <w:szCs w:val="28"/>
        </w:rPr>
      </w:pPr>
      <w:r w:rsidRPr="00DC7FAA">
        <w:rPr>
          <w:b/>
          <w:sz w:val="28"/>
          <w:szCs w:val="28"/>
          <w:highlight w:val="yellow"/>
        </w:rPr>
        <w:t>9U, 18U at East Jackson Park – 225 Lakeview Drive, Nicholson, GA</w:t>
      </w:r>
    </w:p>
    <w:p w14:paraId="6B062EB6" w14:textId="08E860CF" w:rsidR="001609F9" w:rsidRDefault="00DC53C9" w:rsidP="00852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cyan"/>
        </w:rPr>
        <w:t>1</w:t>
      </w:r>
      <w:r w:rsidR="00DC7FAA">
        <w:rPr>
          <w:b/>
          <w:sz w:val="28"/>
          <w:szCs w:val="28"/>
          <w:highlight w:val="cyan"/>
        </w:rPr>
        <w:t>1</w:t>
      </w:r>
      <w:r w:rsidR="00D17958">
        <w:rPr>
          <w:b/>
          <w:sz w:val="28"/>
          <w:szCs w:val="28"/>
          <w:highlight w:val="cyan"/>
        </w:rPr>
        <w:t>U, 1</w:t>
      </w:r>
      <w:r w:rsidR="00BD722E">
        <w:rPr>
          <w:b/>
          <w:sz w:val="28"/>
          <w:szCs w:val="28"/>
          <w:highlight w:val="cyan"/>
        </w:rPr>
        <w:t>3</w:t>
      </w:r>
      <w:r w:rsidR="007D72A7">
        <w:rPr>
          <w:b/>
          <w:sz w:val="28"/>
          <w:szCs w:val="28"/>
          <w:highlight w:val="cyan"/>
        </w:rPr>
        <w:t>U</w:t>
      </w:r>
      <w:r w:rsidR="00D17958">
        <w:rPr>
          <w:b/>
          <w:sz w:val="28"/>
          <w:szCs w:val="28"/>
          <w:highlight w:val="cyan"/>
        </w:rPr>
        <w:t xml:space="preserve"> at </w:t>
      </w:r>
      <w:r w:rsidR="001609F9" w:rsidRPr="00DC53C9">
        <w:rPr>
          <w:b/>
          <w:sz w:val="28"/>
          <w:szCs w:val="28"/>
          <w:highlight w:val="cyan"/>
        </w:rPr>
        <w:t>Mulberry River Sports Complex – Georgia Hwy 211, Hoschton, GA</w:t>
      </w:r>
    </w:p>
    <w:p w14:paraId="5D0F9F8B" w14:textId="6DC60591" w:rsidR="007D72A7" w:rsidRDefault="007D72A7" w:rsidP="008523C7">
      <w:pPr>
        <w:jc w:val="center"/>
        <w:rPr>
          <w:b/>
          <w:sz w:val="28"/>
          <w:szCs w:val="28"/>
        </w:rPr>
      </w:pPr>
    </w:p>
    <w:p w14:paraId="36C63555" w14:textId="6F8846F4" w:rsidR="000A42C9" w:rsidRPr="008523C7" w:rsidRDefault="00A54A4C" w:rsidP="00775463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="009F15AB" w:rsidRPr="008523C7">
        <w:rPr>
          <w:b/>
          <w:sz w:val="28"/>
          <w:szCs w:val="28"/>
          <w:highlight w:val="green"/>
        </w:rPr>
        <w:t>Entry Fee: $</w:t>
      </w:r>
      <w:r w:rsidR="00F97A84" w:rsidRPr="008523C7">
        <w:rPr>
          <w:b/>
          <w:sz w:val="28"/>
          <w:szCs w:val="28"/>
          <w:highlight w:val="green"/>
        </w:rPr>
        <w:t>435</w:t>
      </w:r>
    </w:p>
    <w:p w14:paraId="3D4F5668" w14:textId="43CA6C09" w:rsidR="007B3C4E" w:rsidRPr="008523C7" w:rsidRDefault="00A54A4C" w:rsidP="007B3C4E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35 if unpaid in 202</w:t>
      </w:r>
      <w:r w:rsidR="00AB3F2F" w:rsidRPr="008523C7">
        <w:rPr>
          <w:b/>
          <w:sz w:val="28"/>
          <w:szCs w:val="28"/>
          <w:highlight w:val="green"/>
        </w:rPr>
        <w:t>5</w:t>
      </w:r>
      <w:r w:rsidR="007B3C4E" w:rsidRPr="008523C7">
        <w:rPr>
          <w:b/>
          <w:sz w:val="28"/>
          <w:szCs w:val="28"/>
          <w:highlight w:val="green"/>
        </w:rPr>
        <w:t xml:space="preserve">/ </w:t>
      </w:r>
      <w:r w:rsidRPr="008523C7">
        <w:rPr>
          <w:b/>
          <w:sz w:val="28"/>
          <w:szCs w:val="28"/>
          <w:highlight w:val="green"/>
        </w:rPr>
        <w:t>Admission: $7 Per Spectator</w:t>
      </w:r>
      <w:r w:rsidR="001609F9">
        <w:rPr>
          <w:b/>
          <w:sz w:val="28"/>
          <w:szCs w:val="28"/>
          <w:highlight w:val="green"/>
        </w:rPr>
        <w:t xml:space="preserve">, </w:t>
      </w:r>
      <w:r w:rsidR="00AB3F2F" w:rsidRPr="008523C7">
        <w:rPr>
          <w:b/>
          <w:sz w:val="28"/>
          <w:szCs w:val="28"/>
          <w:highlight w:val="green"/>
        </w:rPr>
        <w:t>Cash Only</w:t>
      </w:r>
    </w:p>
    <w:p w14:paraId="00AAB82A" w14:textId="0EC882D1" w:rsidR="00E479CA" w:rsidRPr="000E5D8F" w:rsidRDefault="00A54A4C" w:rsidP="007B3C4E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61D26EAF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254F6A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2CE6C5C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5A26C06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59F376E5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7422243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1283F4B" w14:textId="26524B9F" w:rsidR="001022EC" w:rsidRPr="00494BC3" w:rsidRDefault="00DC7FAA" w:rsidP="007D72A7">
      <w:pPr>
        <w:jc w:val="center"/>
        <w:rPr>
          <w:b/>
          <w:sz w:val="28"/>
          <w:szCs w:val="28"/>
          <w:highlight w:val="yellow"/>
        </w:rPr>
      </w:pPr>
      <w:bookmarkStart w:id="3" w:name="_Hlk159938126"/>
      <w:bookmarkStart w:id="4" w:name="_Hlk149136868"/>
      <w:bookmarkStart w:id="5" w:name="_Hlk146046199"/>
      <w:bookmarkStart w:id="6" w:name="_Hlk150341111"/>
      <w:r>
        <w:rPr>
          <w:b/>
          <w:sz w:val="28"/>
          <w:szCs w:val="28"/>
          <w:highlight w:val="yellow"/>
        </w:rPr>
        <w:lastRenderedPageBreak/>
        <w:t>11U</w:t>
      </w:r>
      <w:r w:rsidR="00DC53C9" w:rsidRPr="00494BC3">
        <w:rPr>
          <w:b/>
          <w:sz w:val="28"/>
          <w:szCs w:val="28"/>
          <w:highlight w:val="yellow"/>
        </w:rPr>
        <w:t xml:space="preserve"> </w:t>
      </w:r>
      <w:r w:rsidR="001022EC" w:rsidRPr="00494BC3">
        <w:rPr>
          <w:b/>
          <w:sz w:val="28"/>
          <w:szCs w:val="28"/>
          <w:highlight w:val="yellow"/>
        </w:rPr>
        <w:t xml:space="preserve">Games </w:t>
      </w:r>
      <w:r w:rsidR="001A7897" w:rsidRPr="00494BC3">
        <w:rPr>
          <w:b/>
          <w:sz w:val="28"/>
          <w:szCs w:val="28"/>
          <w:highlight w:val="yellow"/>
        </w:rPr>
        <w:t>–</w:t>
      </w:r>
      <w:r w:rsidR="001022EC" w:rsidRPr="00494BC3">
        <w:rPr>
          <w:b/>
          <w:sz w:val="28"/>
          <w:szCs w:val="28"/>
          <w:highlight w:val="yellow"/>
        </w:rPr>
        <w:t xml:space="preserve"> </w:t>
      </w:r>
      <w:r w:rsidR="00D17958">
        <w:rPr>
          <w:b/>
          <w:sz w:val="28"/>
          <w:szCs w:val="28"/>
          <w:highlight w:val="yellow"/>
        </w:rPr>
        <w:t>90 minutes</w:t>
      </w:r>
      <w:r w:rsidR="00951163">
        <w:rPr>
          <w:b/>
          <w:sz w:val="28"/>
          <w:szCs w:val="28"/>
          <w:highlight w:val="yellow"/>
        </w:rPr>
        <w:t xml:space="preserve"> finish the inning</w:t>
      </w:r>
    </w:p>
    <w:p w14:paraId="4010E601" w14:textId="3A66BE00" w:rsidR="001022EC" w:rsidRPr="00494BC3" w:rsidRDefault="007D72A7" w:rsidP="001022EC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</w:t>
      </w:r>
      <w:r w:rsidR="00DC7FAA">
        <w:rPr>
          <w:b/>
          <w:sz w:val="28"/>
          <w:szCs w:val="28"/>
          <w:highlight w:val="cyan"/>
        </w:rPr>
        <w:t>omplex – Georgia Hwy 211, Hoschton</w:t>
      </w:r>
      <w:r w:rsidR="001022EC" w:rsidRPr="00494BC3">
        <w:rPr>
          <w:b/>
          <w:sz w:val="28"/>
          <w:szCs w:val="28"/>
          <w:highlight w:val="cyan"/>
        </w:rPr>
        <w:t>, GA</w:t>
      </w:r>
    </w:p>
    <w:p w14:paraId="63549252" w14:textId="77777777" w:rsidR="001022EC" w:rsidRPr="00494BC3" w:rsidRDefault="001022EC" w:rsidP="001022EC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343F538" w14:textId="68FFC621" w:rsidR="00F53ABF" w:rsidRPr="00494BC3" w:rsidRDefault="00F53ABF" w:rsidP="007D72A7">
      <w:pPr>
        <w:jc w:val="center"/>
        <w:rPr>
          <w:b/>
          <w:sz w:val="28"/>
          <w:szCs w:val="28"/>
        </w:rPr>
      </w:pPr>
      <w:r w:rsidRPr="00DC7FAA">
        <w:rPr>
          <w:b/>
          <w:sz w:val="28"/>
          <w:szCs w:val="28"/>
          <w:highlight w:val="cyan"/>
        </w:rPr>
        <w:t xml:space="preserve">Director – </w:t>
      </w:r>
      <w:r w:rsidR="00DC7FAA" w:rsidRPr="00DC7FAA">
        <w:rPr>
          <w:b/>
          <w:sz w:val="28"/>
          <w:szCs w:val="28"/>
          <w:highlight w:val="cyan"/>
        </w:rPr>
        <w:t>Ted (678)-764-1433</w:t>
      </w:r>
    </w:p>
    <w:p w14:paraId="0E2157B1" w14:textId="438F0FA3" w:rsidR="001022EC" w:rsidRPr="00494BC3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DC53C9" w:rsidRPr="00494BC3">
        <w:rPr>
          <w:b/>
          <w:sz w:val="28"/>
          <w:szCs w:val="28"/>
          <w:highlight w:val="yellow"/>
        </w:rPr>
        <w:t xml:space="preserve"> </w:t>
      </w:r>
      <w:r w:rsidR="00DC7FAA">
        <w:rPr>
          <w:b/>
          <w:sz w:val="28"/>
          <w:szCs w:val="28"/>
          <w:highlight w:val="yellow"/>
        </w:rPr>
        <w:t>Ted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302DDDC5" w14:textId="60609C1C" w:rsidR="001022EC" w:rsidRPr="00494BC3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6AA19872" w14:textId="3CA00C6B" w:rsidR="001022EC" w:rsidRPr="00494BC3" w:rsidRDefault="001609F9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 xml:space="preserve">All </w:t>
      </w:r>
      <w:r w:rsidR="001022EC" w:rsidRPr="00494BC3">
        <w:rPr>
          <w:b/>
          <w:sz w:val="28"/>
          <w:szCs w:val="28"/>
          <w:highlight w:val="green"/>
        </w:rPr>
        <w:t>Games S</w:t>
      </w:r>
      <w:r w:rsidR="00DC53C9" w:rsidRPr="00494BC3">
        <w:rPr>
          <w:b/>
          <w:sz w:val="28"/>
          <w:szCs w:val="28"/>
          <w:highlight w:val="green"/>
        </w:rPr>
        <w:t>un</w:t>
      </w:r>
      <w:r w:rsidR="001022EC" w:rsidRPr="00494BC3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1022EC" w:rsidRPr="00494BC3" w14:paraId="64203550" w14:textId="77777777" w:rsidTr="00BD722E">
        <w:tc>
          <w:tcPr>
            <w:tcW w:w="990" w:type="dxa"/>
            <w:shd w:val="clear" w:color="auto" w:fill="E2EFD9" w:themeFill="accent6" w:themeFillTint="33"/>
          </w:tcPr>
          <w:p w14:paraId="54622B00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bookmarkStart w:id="7" w:name="_Hlk198040517"/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51873D1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6200A72" w14:textId="77777777" w:rsidR="001022EC" w:rsidRPr="00494BC3" w:rsidRDefault="001022EC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63D7202" w14:textId="7F4E28FE" w:rsidR="001022EC" w:rsidRPr="00494BC3" w:rsidRDefault="002D53E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E4B9236" w14:textId="2065AE45" w:rsidR="001022EC" w:rsidRPr="00494BC3" w:rsidRDefault="002D53E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4351980" w14:textId="1B4C4CE1" w:rsidR="001022EC" w:rsidRPr="00494BC3" w:rsidRDefault="002D53E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022EC" w:rsidRPr="00494BC3" w14:paraId="6618147E" w14:textId="77777777" w:rsidTr="00BD722E">
        <w:tc>
          <w:tcPr>
            <w:tcW w:w="990" w:type="dxa"/>
          </w:tcPr>
          <w:p w14:paraId="2F5CDF72" w14:textId="7838F2D4" w:rsidR="001022EC" w:rsidRPr="00494BC3" w:rsidRDefault="007657F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18F4E84A" w14:textId="4937DF0E" w:rsidR="001022EC" w:rsidRPr="00494BC3" w:rsidRDefault="00DC7FAA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6802A7D" w14:textId="7413C7AD" w:rsidR="001022EC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DEABB73" w14:textId="64FB3F22" w:rsidR="001022EC" w:rsidRPr="00494BC3" w:rsidRDefault="002D53E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Red</w:t>
            </w:r>
          </w:p>
        </w:tc>
        <w:tc>
          <w:tcPr>
            <w:tcW w:w="1440" w:type="dxa"/>
          </w:tcPr>
          <w:p w14:paraId="312613E7" w14:textId="1C15E89E" w:rsidR="001022EC" w:rsidRPr="00494BC3" w:rsidRDefault="004950B9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0</w:t>
            </w:r>
          </w:p>
        </w:tc>
        <w:tc>
          <w:tcPr>
            <w:tcW w:w="2970" w:type="dxa"/>
          </w:tcPr>
          <w:p w14:paraId="1CD658C4" w14:textId="469C4D63" w:rsidR="001022EC" w:rsidRPr="00494BC3" w:rsidRDefault="002D53E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SM Black Sox</w:t>
            </w:r>
          </w:p>
        </w:tc>
      </w:tr>
      <w:tr w:rsidR="006312BA" w:rsidRPr="00494BC3" w14:paraId="224E74B5" w14:textId="77777777" w:rsidTr="00BD722E">
        <w:tc>
          <w:tcPr>
            <w:tcW w:w="990" w:type="dxa"/>
            <w:shd w:val="clear" w:color="auto" w:fill="E2EFD9" w:themeFill="accent6" w:themeFillTint="33"/>
          </w:tcPr>
          <w:p w14:paraId="14F1F181" w14:textId="5B5FE51D" w:rsidR="006312BA" w:rsidRPr="00494BC3" w:rsidRDefault="007657F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0CA9604" w14:textId="7F75074E" w:rsidR="006312BA" w:rsidRPr="00494BC3" w:rsidRDefault="00DC7FAA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6E9DB1E" w14:textId="586E87BF" w:rsidR="006312BA" w:rsidRPr="00494BC3" w:rsidRDefault="00DC53C9" w:rsidP="00436A4A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487C233" w14:textId="1B1165AD" w:rsidR="006312BA" w:rsidRPr="00494BC3" w:rsidRDefault="002D53E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verick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731F021" w14:textId="11DD3D4D" w:rsidR="006312BA" w:rsidRPr="00494BC3" w:rsidRDefault="006D13B4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9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1D5CE0C" w14:textId="3996EB2B" w:rsidR="006312BA" w:rsidRPr="00494BC3" w:rsidRDefault="002D53E8" w:rsidP="0043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</w:tr>
      <w:tr w:rsidR="00205E80" w:rsidRPr="00494BC3" w14:paraId="433A3C9B" w14:textId="77777777" w:rsidTr="00BD722E">
        <w:tc>
          <w:tcPr>
            <w:tcW w:w="990" w:type="dxa"/>
            <w:shd w:val="clear" w:color="auto" w:fill="E2EFD9" w:themeFill="accent6" w:themeFillTint="33"/>
          </w:tcPr>
          <w:p w14:paraId="44D715F1" w14:textId="07DCDAFC" w:rsidR="00205E80" w:rsidRPr="00494BC3" w:rsidRDefault="007657F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A71952C" w14:textId="47A638C4" w:rsidR="00205E80" w:rsidRPr="00494BC3" w:rsidRDefault="00DC7FA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2746B90" w14:textId="1F87C9EB" w:rsidR="00205E80" w:rsidRPr="00494BC3" w:rsidRDefault="00DC53C9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74F3E18" w14:textId="6FA7EF0C" w:rsidR="00205E80" w:rsidRPr="00494BC3" w:rsidRDefault="002D53E8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 Red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60DDCD7" w14:textId="29F89CE1" w:rsidR="00494E3F" w:rsidRPr="00494BC3" w:rsidRDefault="007357B2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CDDC778" w14:textId="697EF95D" w:rsidR="00205E80" w:rsidRPr="00494BC3" w:rsidRDefault="002D53E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s Baseball</w:t>
            </w:r>
          </w:p>
        </w:tc>
      </w:tr>
      <w:tr w:rsidR="00DC7FAA" w:rsidRPr="00494BC3" w14:paraId="4F382660" w14:textId="77777777" w:rsidTr="00BD722E">
        <w:tc>
          <w:tcPr>
            <w:tcW w:w="990" w:type="dxa"/>
          </w:tcPr>
          <w:p w14:paraId="03B7113A" w14:textId="5FDE8A4C" w:rsidR="00DC7FAA" w:rsidRPr="00494BC3" w:rsidRDefault="007657F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211C95BF" w14:textId="4EDC93BD" w:rsidR="00DC7FAA" w:rsidRPr="00494BC3" w:rsidRDefault="00DC7FA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0A9724A" w14:textId="4585546C" w:rsidR="00DC7FAA" w:rsidRPr="00494BC3" w:rsidRDefault="00DC7FAA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5F9259AC" w14:textId="4DF5A5C0" w:rsidR="00DC7FAA" w:rsidRPr="00494BC3" w:rsidRDefault="002D53E8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SM Black Sox</w:t>
            </w:r>
          </w:p>
        </w:tc>
        <w:tc>
          <w:tcPr>
            <w:tcW w:w="1440" w:type="dxa"/>
          </w:tcPr>
          <w:p w14:paraId="0C86FEB1" w14:textId="7A1DB2F5" w:rsidR="00DC7FAA" w:rsidRPr="00494BC3" w:rsidRDefault="00E368F4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4</w:t>
            </w:r>
          </w:p>
        </w:tc>
        <w:tc>
          <w:tcPr>
            <w:tcW w:w="2970" w:type="dxa"/>
          </w:tcPr>
          <w:p w14:paraId="31E592A9" w14:textId="2C93FBE9" w:rsidR="00DC7FAA" w:rsidRPr="00494BC3" w:rsidRDefault="002D53E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nta Reapers</w:t>
            </w:r>
          </w:p>
        </w:tc>
      </w:tr>
      <w:tr w:rsidR="00DC7FAA" w:rsidRPr="00494BC3" w14:paraId="60606BD7" w14:textId="77777777" w:rsidTr="00BD722E">
        <w:tc>
          <w:tcPr>
            <w:tcW w:w="990" w:type="dxa"/>
          </w:tcPr>
          <w:p w14:paraId="771D8DD4" w14:textId="47A364DD" w:rsidR="00DC7FAA" w:rsidRPr="00494BC3" w:rsidRDefault="007657F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43D70004" w14:textId="7F1CA002" w:rsidR="00DC7FAA" w:rsidRPr="00494BC3" w:rsidRDefault="00DC7FA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A2878FD" w14:textId="6A16830B" w:rsidR="00DC7FAA" w:rsidRPr="00494BC3" w:rsidRDefault="00DC7FAA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6DB64C16" w14:textId="7F90790C" w:rsidR="00DC7FAA" w:rsidRPr="00494BC3" w:rsidRDefault="002D53E8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stminster Tribe</w:t>
            </w:r>
          </w:p>
        </w:tc>
        <w:tc>
          <w:tcPr>
            <w:tcW w:w="1440" w:type="dxa"/>
          </w:tcPr>
          <w:p w14:paraId="0591E174" w14:textId="0D126507" w:rsidR="00DC7FAA" w:rsidRPr="00494BC3" w:rsidRDefault="002577E9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4</w:t>
            </w:r>
          </w:p>
        </w:tc>
        <w:tc>
          <w:tcPr>
            <w:tcW w:w="2970" w:type="dxa"/>
          </w:tcPr>
          <w:p w14:paraId="4882E38D" w14:textId="0C56C089" w:rsidR="00DC7FAA" w:rsidRPr="00494BC3" w:rsidRDefault="002D53E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s Baseball</w:t>
            </w:r>
          </w:p>
        </w:tc>
      </w:tr>
      <w:tr w:rsidR="00DC7FAA" w:rsidRPr="00494BC3" w14:paraId="4B496A7B" w14:textId="77777777" w:rsidTr="00BD722E">
        <w:tc>
          <w:tcPr>
            <w:tcW w:w="990" w:type="dxa"/>
            <w:shd w:val="clear" w:color="auto" w:fill="E2EFD9" w:themeFill="accent6" w:themeFillTint="33"/>
          </w:tcPr>
          <w:p w14:paraId="543916D6" w14:textId="48BA4D3D" w:rsidR="00DC7FAA" w:rsidRPr="00494BC3" w:rsidRDefault="007657F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D2E0515" w14:textId="08337194" w:rsidR="00DC7FAA" w:rsidRPr="00494BC3" w:rsidRDefault="00DC7FA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985BB56" w14:textId="3F224B53" w:rsidR="00DC7FAA" w:rsidRPr="00494BC3" w:rsidRDefault="00DC7FAA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A70C1BB" w14:textId="0D752621" w:rsidR="00DC7FAA" w:rsidRPr="00494BC3" w:rsidRDefault="002D53E8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verick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2C52DED" w14:textId="46B910D4" w:rsidR="00DC7FAA" w:rsidRPr="00494BC3" w:rsidRDefault="00B62431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7FB4D6" w14:textId="37AFF00B" w:rsidR="00DC7FAA" w:rsidRPr="00494BC3" w:rsidRDefault="002D53E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lanta </w:t>
            </w:r>
            <w:r w:rsidR="000C4DE4">
              <w:rPr>
                <w:b/>
                <w:sz w:val="28"/>
                <w:szCs w:val="28"/>
              </w:rPr>
              <w:t>Reapers</w:t>
            </w:r>
          </w:p>
        </w:tc>
      </w:tr>
      <w:tr w:rsidR="00DC7FAA" w:rsidRPr="00494BC3" w14:paraId="005EEE08" w14:textId="77777777" w:rsidTr="00BD722E">
        <w:tc>
          <w:tcPr>
            <w:tcW w:w="990" w:type="dxa"/>
            <w:shd w:val="clear" w:color="auto" w:fill="E2EFD9" w:themeFill="accent6" w:themeFillTint="33"/>
          </w:tcPr>
          <w:p w14:paraId="6D36F76E" w14:textId="37DF14C4" w:rsidR="00DC7FAA" w:rsidRPr="00494BC3" w:rsidRDefault="007657F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0BF294D" w14:textId="3898F031" w:rsidR="00DC7FAA" w:rsidRPr="00494BC3" w:rsidRDefault="00DC7FA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0A05001" w14:textId="6EA2293B" w:rsidR="00DC7FAA" w:rsidRPr="00494BC3" w:rsidRDefault="00DC7FAA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12A18E5" w14:textId="0E0994B7" w:rsidR="00DC7FAA" w:rsidRPr="00494BC3" w:rsidRDefault="002D53E8" w:rsidP="00205E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stminster Trib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709DDA2" w14:textId="46019E0A" w:rsidR="00DC7FAA" w:rsidRPr="00494BC3" w:rsidRDefault="00FD31BA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08884E4" w14:textId="516E91EA" w:rsidR="00DC7FAA" w:rsidRPr="00494BC3" w:rsidRDefault="002D53E8" w:rsidP="00205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</w:tr>
      <w:bookmarkEnd w:id="3"/>
      <w:tr w:rsidR="00CE77B8" w:rsidRPr="00494BC3" w14:paraId="775B1472" w14:textId="77777777" w:rsidTr="00BD722E">
        <w:tc>
          <w:tcPr>
            <w:tcW w:w="990" w:type="dxa"/>
            <w:shd w:val="clear" w:color="auto" w:fill="FFFF00"/>
          </w:tcPr>
          <w:p w14:paraId="1FB4E413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799E5DF1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4B86CF1D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0DC464A1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F00"/>
          </w:tcPr>
          <w:p w14:paraId="425526D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57BFE257" w14:textId="77777777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CE77B8" w:rsidRPr="00494BC3" w14:paraId="4E327065" w14:textId="77777777" w:rsidTr="00BD722E">
        <w:tc>
          <w:tcPr>
            <w:tcW w:w="990" w:type="dxa"/>
            <w:shd w:val="clear" w:color="auto" w:fill="FFFF00"/>
          </w:tcPr>
          <w:p w14:paraId="29A0F01E" w14:textId="3F619C56" w:rsidR="00CE77B8" w:rsidRPr="00494BC3" w:rsidRDefault="007657F8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00"/>
          </w:tcPr>
          <w:p w14:paraId="1E28685F" w14:textId="5D40E80B" w:rsidR="00CE77B8" w:rsidRPr="00494BC3" w:rsidRDefault="00BD722E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7E982237" w14:textId="07373845" w:rsidR="00CE77B8" w:rsidRPr="00494BC3" w:rsidRDefault="00DC7FAA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0F38C434" w14:textId="6AE5F47B" w:rsidR="00CE77B8" w:rsidRPr="00494BC3" w:rsidRDefault="00CE77B8" w:rsidP="00CE77B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66CA9817" w14:textId="77777777" w:rsidR="00D90C2F" w:rsidRDefault="00DC7FAA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0FCBC181" w14:textId="4D4082EC" w:rsidR="00773C04" w:rsidRPr="00494BC3" w:rsidRDefault="007B57DB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SM Black Sox</w:t>
            </w:r>
          </w:p>
        </w:tc>
        <w:tc>
          <w:tcPr>
            <w:tcW w:w="1440" w:type="dxa"/>
            <w:shd w:val="clear" w:color="auto" w:fill="FFFF00"/>
          </w:tcPr>
          <w:p w14:paraId="16CB37B3" w14:textId="3B366CCC" w:rsidR="00CE77B8" w:rsidRPr="00494BC3" w:rsidRDefault="00E335F2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5</w:t>
            </w:r>
          </w:p>
        </w:tc>
        <w:tc>
          <w:tcPr>
            <w:tcW w:w="2970" w:type="dxa"/>
            <w:shd w:val="clear" w:color="auto" w:fill="FFFF00"/>
          </w:tcPr>
          <w:p w14:paraId="2370DE12" w14:textId="77777777" w:rsidR="00D90C2F" w:rsidRDefault="00DC7FAA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0D248C99" w14:textId="3DFBE3C6" w:rsidR="007B57DB" w:rsidRPr="00494BC3" w:rsidRDefault="007B57DB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vericks</w:t>
            </w:r>
          </w:p>
        </w:tc>
      </w:tr>
      <w:tr w:rsidR="00CE77B8" w:rsidRPr="00494BC3" w14:paraId="26D33E4E" w14:textId="77777777" w:rsidTr="00BD722E">
        <w:tc>
          <w:tcPr>
            <w:tcW w:w="990" w:type="dxa"/>
            <w:shd w:val="clear" w:color="auto" w:fill="FFFF00"/>
          </w:tcPr>
          <w:p w14:paraId="0FD2E613" w14:textId="37C72F77" w:rsidR="00CE77B8" w:rsidRPr="00494BC3" w:rsidRDefault="007657F8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28D131D5" w14:textId="2B53AC10" w:rsidR="00CE77B8" w:rsidRPr="00494BC3" w:rsidRDefault="00BD722E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05DA7A81" w14:textId="77C22CEA" w:rsidR="00CE77B8" w:rsidRPr="00494BC3" w:rsidRDefault="00DC7FAA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7C71846E" w14:textId="1286AA1C" w:rsidR="00CE77B8" w:rsidRPr="00494BC3" w:rsidRDefault="00CE77B8" w:rsidP="00CE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4289106F" w14:textId="77777777" w:rsidR="00304CFB" w:rsidRDefault="00DC7FAA" w:rsidP="00C0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29F257D0" w14:textId="63F40195" w:rsidR="00E335F2" w:rsidRPr="00C00256" w:rsidRDefault="00E335F2" w:rsidP="00C0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SM Black Sox</w:t>
            </w:r>
          </w:p>
        </w:tc>
        <w:tc>
          <w:tcPr>
            <w:tcW w:w="1440" w:type="dxa"/>
            <w:shd w:val="clear" w:color="auto" w:fill="FFFF00"/>
          </w:tcPr>
          <w:p w14:paraId="511F971C" w14:textId="3AFC07C5" w:rsidR="00CE77B8" w:rsidRPr="00494BC3" w:rsidRDefault="0090115F" w:rsidP="00CE7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2970" w:type="dxa"/>
            <w:shd w:val="clear" w:color="auto" w:fill="FFFF00"/>
          </w:tcPr>
          <w:p w14:paraId="529D32FC" w14:textId="77777777" w:rsidR="00C6636D" w:rsidRDefault="00BD722E" w:rsidP="00C0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43F4F120" w14:textId="73B9DD56" w:rsidR="007B57DB" w:rsidRPr="00494BC3" w:rsidRDefault="007B57DB" w:rsidP="00C0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stminster Tribe</w:t>
            </w:r>
          </w:p>
        </w:tc>
      </w:tr>
      <w:tr w:rsidR="00DC7FAA" w:rsidRPr="00494BC3" w14:paraId="7CC4FC37" w14:textId="77777777" w:rsidTr="00DC7FAA">
        <w:tc>
          <w:tcPr>
            <w:tcW w:w="990" w:type="dxa"/>
            <w:shd w:val="clear" w:color="auto" w:fill="F2F2F2" w:themeFill="background1" w:themeFillShade="F2"/>
          </w:tcPr>
          <w:p w14:paraId="38541239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C4BF212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8925C74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1F1A5A9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E6CFDDE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653ED57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DC7FAA" w:rsidRPr="00494BC3" w14:paraId="1072A848" w14:textId="77777777" w:rsidTr="00DC7FAA">
        <w:tc>
          <w:tcPr>
            <w:tcW w:w="990" w:type="dxa"/>
            <w:shd w:val="clear" w:color="auto" w:fill="F2F2F2" w:themeFill="background1" w:themeFillShade="F2"/>
          </w:tcPr>
          <w:p w14:paraId="2C0CD37A" w14:textId="0E0F96FD" w:rsidR="00DC7FAA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319AECA" w14:textId="2EF61A80" w:rsidR="00DC7FAA" w:rsidRPr="00494BC3" w:rsidRDefault="00BD722E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B532918" w14:textId="508496BC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105C298F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A81A81C" w14:textId="77777777" w:rsidR="00DC7FAA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3AB30105" w14:textId="2B1AF5D1" w:rsidR="00073BC4" w:rsidRPr="00494BC3" w:rsidRDefault="00073BC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s Basebal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03B029C" w14:textId="71A318E8" w:rsidR="00DC7FAA" w:rsidRPr="00494BC3" w:rsidRDefault="009421D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9BF598D" w14:textId="77777777" w:rsidR="00DC7FAA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Seed</w:t>
            </w:r>
          </w:p>
          <w:p w14:paraId="72DFD81C" w14:textId="1CDB5D54" w:rsidR="00304430" w:rsidRPr="00494BC3" w:rsidRDefault="003044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 Red</w:t>
            </w:r>
          </w:p>
        </w:tc>
      </w:tr>
      <w:tr w:rsidR="00DC7FAA" w:rsidRPr="00494BC3" w14:paraId="3C379083" w14:textId="77777777" w:rsidTr="00DC7FAA">
        <w:tc>
          <w:tcPr>
            <w:tcW w:w="990" w:type="dxa"/>
            <w:shd w:val="clear" w:color="auto" w:fill="F2F2F2" w:themeFill="background1" w:themeFillShade="F2"/>
          </w:tcPr>
          <w:p w14:paraId="19AE88A2" w14:textId="7EA8E0A0" w:rsidR="00DC7FAA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7BC6459" w14:textId="32637CAA" w:rsidR="00DC7FAA" w:rsidRPr="00494BC3" w:rsidRDefault="00BD722E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1629EB1" w14:textId="5D8CF7A1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6F6EEFDF" w14:textId="77777777" w:rsidR="00DC7FAA" w:rsidRPr="00494BC3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129D072" w14:textId="77777777" w:rsidR="00DC7FAA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0DF53CB8" w14:textId="46E0221C" w:rsidR="00073BC4" w:rsidRPr="00494BC3" w:rsidRDefault="00073BC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nta Reaper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4271851" w14:textId="3196B8CC" w:rsidR="00DC7FAA" w:rsidRPr="00494BC3" w:rsidRDefault="00E55C65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8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BCC0413" w14:textId="77777777" w:rsidR="00DC7FAA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3ADC9B1E" w14:textId="2CC51642" w:rsidR="00304430" w:rsidRPr="00494BC3" w:rsidRDefault="003044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</w:tr>
      <w:tr w:rsidR="00DC7FAA" w:rsidRPr="00494BC3" w14:paraId="6A4DA348" w14:textId="77777777" w:rsidTr="00DC7FAA">
        <w:tc>
          <w:tcPr>
            <w:tcW w:w="990" w:type="dxa"/>
            <w:shd w:val="clear" w:color="auto" w:fill="F2F2F2" w:themeFill="background1" w:themeFillShade="F2"/>
          </w:tcPr>
          <w:p w14:paraId="3AAFB76C" w14:textId="51406D4A" w:rsidR="00DC7FAA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21C8F2B" w14:textId="2DB24945" w:rsidR="00DC7FAA" w:rsidRPr="00494BC3" w:rsidRDefault="00BD722E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CAD0B70" w14:textId="1767ADFF" w:rsidR="00DC7FAA" w:rsidRPr="00494BC3" w:rsidRDefault="00DC7FAA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359C7E9D" w14:textId="77777777" w:rsidR="00DC7FAA" w:rsidRPr="00494BC3" w:rsidRDefault="00DC7FAA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12E1262" w14:textId="77777777" w:rsidR="00DC7FAA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4FB21CFC" w14:textId="6F842A37" w:rsidR="00265494" w:rsidRPr="00C00256" w:rsidRDefault="0026549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 Re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F0EC21D" w14:textId="328BB69A" w:rsidR="00DC7FAA" w:rsidRPr="00494BC3" w:rsidRDefault="00F73CB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6A9EFEF" w14:textId="77777777" w:rsidR="00DC7FAA" w:rsidRDefault="00DC7FA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439D92E" w14:textId="1A0465D6" w:rsidR="00E55C65" w:rsidRPr="00494BC3" w:rsidRDefault="00E55C65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</w:tr>
    </w:tbl>
    <w:p w14:paraId="728FB05F" w14:textId="77777777" w:rsidR="001022EC" w:rsidRDefault="001022EC" w:rsidP="007B3C4E">
      <w:pPr>
        <w:jc w:val="center"/>
        <w:rPr>
          <w:b/>
          <w:sz w:val="28"/>
          <w:szCs w:val="28"/>
          <w:highlight w:val="yellow"/>
        </w:rPr>
      </w:pPr>
    </w:p>
    <w:bookmarkEnd w:id="7"/>
    <w:p w14:paraId="7E9BFF2D" w14:textId="77777777" w:rsidR="00796600" w:rsidRDefault="00796600" w:rsidP="007B3C4E">
      <w:pPr>
        <w:jc w:val="center"/>
        <w:rPr>
          <w:b/>
          <w:sz w:val="28"/>
          <w:szCs w:val="28"/>
          <w:highlight w:val="yellow"/>
        </w:rPr>
      </w:pPr>
    </w:p>
    <w:p w14:paraId="75251C56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0D209018" w14:textId="77777777" w:rsidR="005B7216" w:rsidRDefault="005B7216" w:rsidP="007B3C4E">
      <w:pPr>
        <w:jc w:val="center"/>
        <w:rPr>
          <w:b/>
          <w:sz w:val="28"/>
          <w:szCs w:val="28"/>
          <w:highlight w:val="yellow"/>
        </w:rPr>
      </w:pPr>
    </w:p>
    <w:p w14:paraId="59692455" w14:textId="77777777" w:rsidR="00BD722E" w:rsidRDefault="00BD722E" w:rsidP="007B3C4E">
      <w:pPr>
        <w:jc w:val="center"/>
        <w:rPr>
          <w:b/>
          <w:sz w:val="28"/>
          <w:szCs w:val="28"/>
          <w:highlight w:val="yellow"/>
        </w:rPr>
      </w:pPr>
    </w:p>
    <w:p w14:paraId="70CA7024" w14:textId="77777777" w:rsidR="00BD722E" w:rsidRDefault="00BD722E" w:rsidP="007B3C4E">
      <w:pPr>
        <w:jc w:val="center"/>
        <w:rPr>
          <w:b/>
          <w:sz w:val="28"/>
          <w:szCs w:val="28"/>
          <w:highlight w:val="yellow"/>
        </w:rPr>
      </w:pPr>
    </w:p>
    <w:p w14:paraId="61DCE35D" w14:textId="3BF9846C" w:rsidR="007D72A7" w:rsidRDefault="00DC7FAA" w:rsidP="00DC7FA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BD722E">
        <w:rPr>
          <w:b/>
          <w:sz w:val="28"/>
          <w:szCs w:val="28"/>
          <w:highlight w:val="yellow"/>
        </w:rPr>
        <w:t>3</w:t>
      </w:r>
      <w:r w:rsidR="007D72A7">
        <w:rPr>
          <w:b/>
          <w:sz w:val="28"/>
          <w:szCs w:val="28"/>
          <w:highlight w:val="yellow"/>
        </w:rPr>
        <w:t>U</w:t>
      </w:r>
      <w:r w:rsidR="007D72A7" w:rsidRPr="00494BC3">
        <w:rPr>
          <w:b/>
          <w:sz w:val="28"/>
          <w:szCs w:val="28"/>
          <w:highlight w:val="yellow"/>
        </w:rPr>
        <w:t xml:space="preserve"> Games – </w:t>
      </w:r>
      <w:r w:rsidR="007D72A7">
        <w:rPr>
          <w:b/>
          <w:sz w:val="28"/>
          <w:szCs w:val="28"/>
          <w:highlight w:val="yellow"/>
        </w:rPr>
        <w:t>90 minutes finish the inning</w:t>
      </w:r>
    </w:p>
    <w:p w14:paraId="720B6470" w14:textId="77777777" w:rsidR="007D72A7" w:rsidRPr="00494BC3" w:rsidRDefault="007D72A7" w:rsidP="007D72A7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Mulberry River Sports Complex – Georgia Hwy 211, Hoschton</w:t>
      </w:r>
      <w:r w:rsidRPr="00494BC3">
        <w:rPr>
          <w:b/>
          <w:sz w:val="28"/>
          <w:szCs w:val="28"/>
          <w:highlight w:val="cyan"/>
        </w:rPr>
        <w:t>, GA</w:t>
      </w:r>
    </w:p>
    <w:p w14:paraId="3A190DFB" w14:textId="77777777" w:rsidR="007D72A7" w:rsidRDefault="007D72A7" w:rsidP="007D72A7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46194F5" w14:textId="77777777" w:rsidR="00DC7FAA" w:rsidRPr="00494BC3" w:rsidRDefault="00DC7FAA" w:rsidP="00DC7FAA">
      <w:pPr>
        <w:jc w:val="center"/>
        <w:rPr>
          <w:b/>
          <w:sz w:val="28"/>
          <w:szCs w:val="28"/>
        </w:rPr>
      </w:pPr>
      <w:r w:rsidRPr="00DC7FAA">
        <w:rPr>
          <w:b/>
          <w:sz w:val="28"/>
          <w:szCs w:val="28"/>
          <w:highlight w:val="cyan"/>
        </w:rPr>
        <w:t>Director – Ted (678)-764-1433</w:t>
      </w:r>
    </w:p>
    <w:p w14:paraId="75576243" w14:textId="41879996" w:rsidR="00DC7FAA" w:rsidRPr="00494BC3" w:rsidRDefault="00DC7FAA" w:rsidP="00DC7FA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Ted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70F2F626" w14:textId="595C820A" w:rsidR="007D72A7" w:rsidRPr="00494BC3" w:rsidRDefault="007D72A7" w:rsidP="00DC7FA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74"/>
        <w:gridCol w:w="1303"/>
        <w:gridCol w:w="1577"/>
        <w:gridCol w:w="2813"/>
        <w:gridCol w:w="1389"/>
        <w:gridCol w:w="2829"/>
      </w:tblGrid>
      <w:tr w:rsidR="007D72A7" w:rsidRPr="00494BC3" w14:paraId="526F86E0" w14:textId="77777777" w:rsidTr="00786D9F">
        <w:tc>
          <w:tcPr>
            <w:tcW w:w="974" w:type="dxa"/>
            <w:shd w:val="clear" w:color="auto" w:fill="E2EFD9" w:themeFill="accent6" w:themeFillTint="33"/>
          </w:tcPr>
          <w:p w14:paraId="02308C1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1B7B7FF0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6BE7E065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813" w:type="dxa"/>
            <w:shd w:val="clear" w:color="auto" w:fill="E2EFD9" w:themeFill="accent6" w:themeFillTint="33"/>
          </w:tcPr>
          <w:p w14:paraId="39987B1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14:paraId="29B76A64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7C793EE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7D72A7" w:rsidRPr="00494BC3" w14:paraId="5C35F4AD" w14:textId="77777777" w:rsidTr="00786D9F">
        <w:tc>
          <w:tcPr>
            <w:tcW w:w="974" w:type="dxa"/>
            <w:shd w:val="clear" w:color="auto" w:fill="FFF2CC" w:themeFill="accent4" w:themeFillTint="33"/>
          </w:tcPr>
          <w:p w14:paraId="15886A76" w14:textId="6AAD42B4" w:rsidR="007D72A7" w:rsidRPr="00494BC3" w:rsidRDefault="007657F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2D68E013" w14:textId="177B1619" w:rsidR="007D72A7" w:rsidRPr="00494BC3" w:rsidRDefault="00786D9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FFF2CC" w:themeFill="accent4" w:themeFillTint="33"/>
          </w:tcPr>
          <w:p w14:paraId="2B68FD04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813" w:type="dxa"/>
            <w:shd w:val="clear" w:color="auto" w:fill="FFF2CC" w:themeFill="accent4" w:themeFillTint="33"/>
          </w:tcPr>
          <w:p w14:paraId="75BF3A32" w14:textId="1ADEB045" w:rsidR="007D72A7" w:rsidRPr="00494BC3" w:rsidRDefault="002D53E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rricanes</w:t>
            </w:r>
          </w:p>
        </w:tc>
        <w:tc>
          <w:tcPr>
            <w:tcW w:w="1389" w:type="dxa"/>
            <w:shd w:val="clear" w:color="auto" w:fill="FFF2CC" w:themeFill="accent4" w:themeFillTint="33"/>
          </w:tcPr>
          <w:p w14:paraId="442895C3" w14:textId="4714021E" w:rsidR="007D72A7" w:rsidRPr="00494BC3" w:rsidRDefault="005D4332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6</w:t>
            </w:r>
          </w:p>
        </w:tc>
        <w:tc>
          <w:tcPr>
            <w:tcW w:w="2829" w:type="dxa"/>
            <w:shd w:val="clear" w:color="auto" w:fill="FFF2CC" w:themeFill="accent4" w:themeFillTint="33"/>
          </w:tcPr>
          <w:p w14:paraId="64062E95" w14:textId="2DA41D60" w:rsidR="007D72A7" w:rsidRPr="00494BC3" w:rsidRDefault="002D53E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nce Storm</w:t>
            </w:r>
          </w:p>
        </w:tc>
      </w:tr>
      <w:tr w:rsidR="007D72A7" w:rsidRPr="00494BC3" w14:paraId="7B61ADAF" w14:textId="77777777" w:rsidTr="00786D9F">
        <w:tc>
          <w:tcPr>
            <w:tcW w:w="974" w:type="dxa"/>
          </w:tcPr>
          <w:p w14:paraId="5AF0BE8F" w14:textId="696ED3AC" w:rsidR="007D72A7" w:rsidRPr="00494BC3" w:rsidRDefault="007657F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1303" w:type="dxa"/>
          </w:tcPr>
          <w:p w14:paraId="60CB4911" w14:textId="680B7799" w:rsidR="007D72A7" w:rsidRPr="00494BC3" w:rsidRDefault="00786D9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14:paraId="71BEF833" w14:textId="77777777" w:rsidR="007D72A7" w:rsidRPr="00494BC3" w:rsidRDefault="007D72A7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813" w:type="dxa"/>
          </w:tcPr>
          <w:p w14:paraId="4644B35D" w14:textId="3B625FD0" w:rsidR="007D72A7" w:rsidRPr="00494BC3" w:rsidRDefault="002D53E8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</w:tc>
        <w:tc>
          <w:tcPr>
            <w:tcW w:w="1389" w:type="dxa"/>
          </w:tcPr>
          <w:p w14:paraId="54A1D3EC" w14:textId="110A1619" w:rsidR="007D72A7" w:rsidRPr="00494BC3" w:rsidRDefault="00F102DA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4</w:t>
            </w:r>
          </w:p>
        </w:tc>
        <w:tc>
          <w:tcPr>
            <w:tcW w:w="2829" w:type="dxa"/>
          </w:tcPr>
          <w:p w14:paraId="5F4BD61B" w14:textId="4DA2DEDA" w:rsidR="007D72A7" w:rsidRPr="00494BC3" w:rsidRDefault="002D53E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nce Storm</w:t>
            </w:r>
          </w:p>
        </w:tc>
      </w:tr>
      <w:tr w:rsidR="00786D9F" w:rsidRPr="00494BC3" w14:paraId="2BEEAE66" w14:textId="77777777" w:rsidTr="00786D9F">
        <w:tc>
          <w:tcPr>
            <w:tcW w:w="974" w:type="dxa"/>
            <w:shd w:val="clear" w:color="auto" w:fill="FFF2CC" w:themeFill="accent4" w:themeFillTint="33"/>
          </w:tcPr>
          <w:p w14:paraId="2AF003F5" w14:textId="449AD60C" w:rsidR="00786D9F" w:rsidRDefault="007657F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14:paraId="54D492B6" w14:textId="1AF82378" w:rsidR="00786D9F" w:rsidRDefault="00786D9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FFF2CC" w:themeFill="accent4" w:themeFillTint="33"/>
          </w:tcPr>
          <w:p w14:paraId="7A0D3F9B" w14:textId="7B7E9DB5" w:rsidR="00786D9F" w:rsidRPr="00494BC3" w:rsidRDefault="00786D9F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813" w:type="dxa"/>
            <w:shd w:val="clear" w:color="auto" w:fill="FFF2CC" w:themeFill="accent4" w:themeFillTint="33"/>
          </w:tcPr>
          <w:p w14:paraId="694E284C" w14:textId="1BC599E6" w:rsidR="00786D9F" w:rsidRDefault="002D53E8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</w:tc>
        <w:tc>
          <w:tcPr>
            <w:tcW w:w="1389" w:type="dxa"/>
            <w:shd w:val="clear" w:color="auto" w:fill="FFF2CC" w:themeFill="accent4" w:themeFillTint="33"/>
          </w:tcPr>
          <w:p w14:paraId="766CE9B6" w14:textId="3B6E4BAD" w:rsidR="00786D9F" w:rsidRDefault="0015447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6</w:t>
            </w:r>
          </w:p>
        </w:tc>
        <w:tc>
          <w:tcPr>
            <w:tcW w:w="2829" w:type="dxa"/>
            <w:shd w:val="clear" w:color="auto" w:fill="FFF2CC" w:themeFill="accent4" w:themeFillTint="33"/>
          </w:tcPr>
          <w:p w14:paraId="4B4EDFDB" w14:textId="5E01BE9D" w:rsidR="00786D9F" w:rsidRDefault="002D53E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rricanes</w:t>
            </w:r>
          </w:p>
        </w:tc>
      </w:tr>
      <w:tr w:rsidR="007D72A7" w:rsidRPr="00494BC3" w14:paraId="544B0F08" w14:textId="77777777" w:rsidTr="00786D9F">
        <w:tc>
          <w:tcPr>
            <w:tcW w:w="974" w:type="dxa"/>
            <w:shd w:val="clear" w:color="auto" w:fill="DEEAF6" w:themeFill="accent1" w:themeFillTint="33"/>
          </w:tcPr>
          <w:p w14:paraId="6D5117A5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5B05058F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6AB31916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73D64E89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7F8FCD09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4AB9C86E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786D9F" w:rsidRPr="00494BC3" w14:paraId="45261BA1" w14:textId="77777777" w:rsidTr="00786D9F">
        <w:tc>
          <w:tcPr>
            <w:tcW w:w="974" w:type="dxa"/>
            <w:shd w:val="clear" w:color="auto" w:fill="DEEAF6" w:themeFill="accent1" w:themeFillTint="33"/>
          </w:tcPr>
          <w:p w14:paraId="2BF6CD25" w14:textId="57C7A20D" w:rsidR="00786D9F" w:rsidRDefault="007657F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3628C57B" w14:textId="391AB41B" w:rsidR="00786D9F" w:rsidRDefault="00786D9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6BA9985A" w14:textId="77777777" w:rsidR="00786D9F" w:rsidRDefault="00786D9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552CCCA2" w14:textId="0CE5BE88" w:rsidR="00786D9F" w:rsidRPr="00494BC3" w:rsidRDefault="00786D9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me </w:t>
            </w:r>
            <w:r w:rsidR="00BD722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0CFD4CD5" w14:textId="77777777" w:rsidR="00786D9F" w:rsidRDefault="00786D9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018338DB" w14:textId="1CFF2B30" w:rsidR="003C109C" w:rsidRDefault="003C109C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nce Storm</w:t>
            </w:r>
          </w:p>
          <w:p w14:paraId="32B35199" w14:textId="608D1735" w:rsidR="003C109C" w:rsidRDefault="003C109C" w:rsidP="001449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DEEAF6" w:themeFill="accent1" w:themeFillTint="33"/>
          </w:tcPr>
          <w:p w14:paraId="244E1FE5" w14:textId="0F82533B" w:rsidR="00786D9F" w:rsidRDefault="00CB4CE4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2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0A66C14F" w14:textId="77777777" w:rsidR="00786D9F" w:rsidRDefault="00786D9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642A4857" w14:textId="603FA7E4" w:rsidR="00D634EA" w:rsidRDefault="00DF6F52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</w:tc>
      </w:tr>
      <w:tr w:rsidR="007D72A7" w:rsidRPr="00494BC3" w14:paraId="43CE8908" w14:textId="77777777" w:rsidTr="00786D9F">
        <w:tc>
          <w:tcPr>
            <w:tcW w:w="974" w:type="dxa"/>
            <w:shd w:val="clear" w:color="auto" w:fill="DEEAF6" w:themeFill="accent1" w:themeFillTint="33"/>
          </w:tcPr>
          <w:p w14:paraId="7B8223AF" w14:textId="0C9A448C" w:rsidR="007D72A7" w:rsidRPr="00494BC3" w:rsidRDefault="007657F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4A9FE4B6" w14:textId="68ACAFF8" w:rsidR="007D72A7" w:rsidRPr="00494BC3" w:rsidRDefault="00786D9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731608EF" w14:textId="77777777" w:rsidR="007D72A7" w:rsidRPr="00494BC3" w:rsidRDefault="007D72A7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Bracket</w:t>
            </w:r>
          </w:p>
          <w:p w14:paraId="2F61AB77" w14:textId="77777777" w:rsidR="007D72A7" w:rsidRPr="00494BC3" w:rsidRDefault="007D72A7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0B0FCCB2" w14:textId="77777777" w:rsidR="007D72A7" w:rsidRDefault="00786D9F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50FBCAC6" w14:textId="782C86A0" w:rsidR="00CB4CE4" w:rsidRPr="00494BC3" w:rsidRDefault="00CB4CE4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Bucks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669EDFE6" w14:textId="42F23973" w:rsidR="007D72A7" w:rsidRPr="00494BC3" w:rsidRDefault="00E2360F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5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6831C6E1" w14:textId="77777777" w:rsidR="007D72A7" w:rsidRDefault="00BD722E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78006FD0" w14:textId="57DCC4D5" w:rsidR="00DF6F52" w:rsidRPr="00494BC3" w:rsidRDefault="00DF6F52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rricanes</w:t>
            </w:r>
          </w:p>
        </w:tc>
      </w:tr>
    </w:tbl>
    <w:p w14:paraId="014FBEF6" w14:textId="77777777" w:rsidR="007D72A7" w:rsidRDefault="007D72A7" w:rsidP="007D72A7">
      <w:pPr>
        <w:jc w:val="center"/>
        <w:rPr>
          <w:b/>
          <w:sz w:val="28"/>
          <w:szCs w:val="28"/>
          <w:highlight w:val="yellow"/>
        </w:rPr>
      </w:pPr>
    </w:p>
    <w:p w14:paraId="1C825DC1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7EF53F36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4F433F36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30ED7EF1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7E389973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7C5ABEAB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172472CD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10441E90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7D54C0DD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0C5A3644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5CC51970" w14:textId="77777777" w:rsidR="00BD722E" w:rsidRDefault="00BD722E" w:rsidP="00F83807">
      <w:pPr>
        <w:rPr>
          <w:b/>
          <w:sz w:val="28"/>
          <w:szCs w:val="28"/>
          <w:highlight w:val="yellow"/>
        </w:rPr>
      </w:pPr>
    </w:p>
    <w:p w14:paraId="5FDDFCE8" w14:textId="77777777" w:rsidR="00BD722E" w:rsidRDefault="00BD722E" w:rsidP="00F83807">
      <w:pPr>
        <w:rPr>
          <w:b/>
          <w:sz w:val="28"/>
          <w:szCs w:val="28"/>
          <w:highlight w:val="yellow"/>
        </w:rPr>
      </w:pPr>
    </w:p>
    <w:p w14:paraId="01FC634A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p w14:paraId="75A1CC0D" w14:textId="77777777" w:rsidR="001F30B9" w:rsidRDefault="001F30B9" w:rsidP="001F30B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0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49FC5A04" w14:textId="69815D9C" w:rsidR="00786D9F" w:rsidRPr="00786D9F" w:rsidRDefault="00786D9F" w:rsidP="001F30B9">
      <w:pPr>
        <w:jc w:val="center"/>
        <w:rPr>
          <w:b/>
          <w:sz w:val="28"/>
          <w:szCs w:val="28"/>
          <w:highlight w:val="cyan"/>
        </w:rPr>
      </w:pPr>
      <w:r w:rsidRPr="00786D9F">
        <w:rPr>
          <w:b/>
          <w:sz w:val="28"/>
          <w:szCs w:val="28"/>
          <w:highlight w:val="cyan"/>
        </w:rPr>
        <w:t>Lamar Murphy Park – 180 I.W. Davis Rd, Jefferson, GA</w:t>
      </w:r>
    </w:p>
    <w:p w14:paraId="2B016DEA" w14:textId="77777777" w:rsidR="001F30B9" w:rsidRDefault="001F30B9" w:rsidP="001F30B9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0E27F93" w14:textId="3A1C43CB" w:rsidR="001F30B9" w:rsidRPr="00494BC3" w:rsidRDefault="001F30B9" w:rsidP="001F30B9">
      <w:pPr>
        <w:jc w:val="center"/>
        <w:rPr>
          <w:b/>
          <w:sz w:val="28"/>
          <w:szCs w:val="28"/>
        </w:rPr>
      </w:pPr>
      <w:r w:rsidRPr="00786D9F">
        <w:rPr>
          <w:b/>
          <w:sz w:val="28"/>
          <w:szCs w:val="28"/>
          <w:highlight w:val="cyan"/>
        </w:rPr>
        <w:t xml:space="preserve">Director – </w:t>
      </w:r>
      <w:r w:rsidR="00786D9F" w:rsidRPr="00786D9F">
        <w:rPr>
          <w:b/>
          <w:sz w:val="28"/>
          <w:szCs w:val="28"/>
          <w:highlight w:val="cyan"/>
        </w:rPr>
        <w:t>Kevin (404)-993-9291</w:t>
      </w:r>
    </w:p>
    <w:p w14:paraId="3C4514E0" w14:textId="0F14CD0E" w:rsidR="001F30B9" w:rsidRPr="00494BC3" w:rsidRDefault="001F30B9" w:rsidP="001F30B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 w:rsidR="00786D9F">
        <w:rPr>
          <w:b/>
          <w:sz w:val="28"/>
          <w:szCs w:val="28"/>
          <w:highlight w:val="yellow"/>
        </w:rPr>
        <w:t>Kevin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413EB38F" w14:textId="77777777" w:rsidR="001F30B9" w:rsidRPr="00494BC3" w:rsidRDefault="001F30B9" w:rsidP="001F30B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1D7B5B27" w14:textId="77777777" w:rsidR="001F30B9" w:rsidRPr="00804147" w:rsidRDefault="001F30B9" w:rsidP="001F30B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786D9F" w:rsidRPr="00494BC3" w14:paraId="248889D5" w14:textId="77777777" w:rsidTr="003D6101">
        <w:tc>
          <w:tcPr>
            <w:tcW w:w="985" w:type="dxa"/>
            <w:shd w:val="clear" w:color="auto" w:fill="E2EFD9" w:themeFill="accent6" w:themeFillTint="33"/>
          </w:tcPr>
          <w:p w14:paraId="7EB21BB6" w14:textId="77777777" w:rsidR="00786D9F" w:rsidRPr="00494BC3" w:rsidRDefault="00786D9F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1DE17CC" w14:textId="77777777" w:rsidR="00786D9F" w:rsidRPr="00494BC3" w:rsidRDefault="00786D9F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0439832" w14:textId="77777777" w:rsidR="00786D9F" w:rsidRPr="00494BC3" w:rsidRDefault="00786D9F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C327AA7" w14:textId="77777777" w:rsidR="00786D9F" w:rsidRPr="00494BC3" w:rsidRDefault="00786D9F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7980CE6" w14:textId="77777777" w:rsidR="00786D9F" w:rsidRPr="00494BC3" w:rsidRDefault="00786D9F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F3377D1" w14:textId="77777777" w:rsidR="00786D9F" w:rsidRPr="00494BC3" w:rsidRDefault="00786D9F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786D9F" w:rsidRPr="00494BC3" w14:paraId="31233820" w14:textId="77777777" w:rsidTr="00BD722E">
        <w:tc>
          <w:tcPr>
            <w:tcW w:w="985" w:type="dxa"/>
            <w:shd w:val="clear" w:color="auto" w:fill="FFFFFF" w:themeFill="background1"/>
          </w:tcPr>
          <w:p w14:paraId="49908C12" w14:textId="49E1748D" w:rsidR="00786D9F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495A768A" w14:textId="2F69B14E" w:rsidR="00786D9F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2E826A78" w14:textId="77777777" w:rsidR="00786D9F" w:rsidRPr="00494BC3" w:rsidRDefault="00786D9F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C3B4B5E" w14:textId="2A0F421B" w:rsidR="00786D9F" w:rsidRPr="00494BC3" w:rsidRDefault="002D53E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69C743D1" w14:textId="06C4A534" w:rsidR="00786D9F" w:rsidRPr="00494BC3" w:rsidRDefault="0042521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4</w:t>
            </w:r>
          </w:p>
        </w:tc>
        <w:tc>
          <w:tcPr>
            <w:tcW w:w="2970" w:type="dxa"/>
            <w:shd w:val="clear" w:color="auto" w:fill="FFFFFF" w:themeFill="background1"/>
          </w:tcPr>
          <w:p w14:paraId="1C818DA2" w14:textId="74A1C339" w:rsidR="00786D9F" w:rsidRPr="00494BC3" w:rsidRDefault="002D53E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ens Elite</w:t>
            </w:r>
          </w:p>
        </w:tc>
      </w:tr>
      <w:tr w:rsidR="00786D9F" w:rsidRPr="00494BC3" w14:paraId="20958A61" w14:textId="77777777" w:rsidTr="00BD722E">
        <w:tc>
          <w:tcPr>
            <w:tcW w:w="985" w:type="dxa"/>
            <w:shd w:val="clear" w:color="auto" w:fill="FFFFFF" w:themeFill="background1"/>
          </w:tcPr>
          <w:p w14:paraId="2F2CE6E9" w14:textId="7FBE6A33" w:rsidR="00786D9F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68A356D4" w14:textId="04C3B756" w:rsidR="00786D9F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</w:tcPr>
          <w:p w14:paraId="5D46E937" w14:textId="77777777" w:rsidR="00786D9F" w:rsidRPr="00494BC3" w:rsidRDefault="00786D9F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46DD9E5" w14:textId="78FBE99B" w:rsidR="00786D9F" w:rsidRPr="00494BC3" w:rsidRDefault="002D53E8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p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054CE3C9" w14:textId="264327D0" w:rsidR="00786D9F" w:rsidRPr="00494BC3" w:rsidRDefault="0042521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4</w:t>
            </w:r>
          </w:p>
        </w:tc>
        <w:tc>
          <w:tcPr>
            <w:tcW w:w="2970" w:type="dxa"/>
            <w:shd w:val="clear" w:color="auto" w:fill="FFFFFF" w:themeFill="background1"/>
          </w:tcPr>
          <w:p w14:paraId="71CB5555" w14:textId="0D37A294" w:rsidR="00786D9F" w:rsidRPr="00494BC3" w:rsidRDefault="002D53E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Braves</w:t>
            </w:r>
          </w:p>
        </w:tc>
      </w:tr>
      <w:tr w:rsidR="00786D9F" w:rsidRPr="00494BC3" w14:paraId="7FB0498D" w14:textId="77777777" w:rsidTr="007657F8">
        <w:tc>
          <w:tcPr>
            <w:tcW w:w="985" w:type="dxa"/>
            <w:shd w:val="clear" w:color="auto" w:fill="DEEAF6" w:themeFill="accent1" w:themeFillTint="33"/>
          </w:tcPr>
          <w:p w14:paraId="23EA5F51" w14:textId="58DBB51E" w:rsidR="00786D9F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157631D" w14:textId="635D01FB" w:rsidR="00786D9F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08254AF" w14:textId="77777777" w:rsidR="00786D9F" w:rsidRPr="00494BC3" w:rsidRDefault="00786D9F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2F78EDF" w14:textId="1E5483CC" w:rsidR="00786D9F" w:rsidRPr="00494BC3" w:rsidRDefault="002D53E8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y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E30DDEC" w14:textId="0A0B113C" w:rsidR="00786D9F" w:rsidRPr="00494BC3" w:rsidRDefault="00E350A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3BE8991" w14:textId="54EBB8DB" w:rsidR="00786D9F" w:rsidRPr="00494BC3" w:rsidRDefault="0025033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  <w:tr w:rsidR="00786D9F" w:rsidRPr="00494BC3" w14:paraId="7962A384" w14:textId="77777777" w:rsidTr="007657F8">
        <w:tc>
          <w:tcPr>
            <w:tcW w:w="985" w:type="dxa"/>
            <w:shd w:val="clear" w:color="auto" w:fill="DEEAF6" w:themeFill="accent1" w:themeFillTint="33"/>
          </w:tcPr>
          <w:p w14:paraId="2902AA2C" w14:textId="60CB6E64" w:rsidR="00786D9F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6472EE0" w14:textId="0221ECAE" w:rsidR="00786D9F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3DE3FDC" w14:textId="77777777" w:rsidR="00786D9F" w:rsidRPr="00494BC3" w:rsidRDefault="00786D9F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044B7C3" w14:textId="090E28BE" w:rsidR="00786D9F" w:rsidRPr="00494BC3" w:rsidRDefault="002D53E8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l Creek Hawk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74A6957" w14:textId="7290C2ED" w:rsidR="00786D9F" w:rsidRPr="00494BC3" w:rsidRDefault="00E350A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CB7FC9B" w14:textId="65327C02" w:rsidR="00786D9F" w:rsidRPr="00494BC3" w:rsidRDefault="002D53E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. Titans Otis</w:t>
            </w:r>
          </w:p>
        </w:tc>
      </w:tr>
      <w:tr w:rsidR="00786D9F" w14:paraId="619AB2F8" w14:textId="77777777" w:rsidTr="007657F8">
        <w:tc>
          <w:tcPr>
            <w:tcW w:w="985" w:type="dxa"/>
            <w:shd w:val="clear" w:color="auto" w:fill="DEEAF6" w:themeFill="accent1" w:themeFillTint="33"/>
          </w:tcPr>
          <w:p w14:paraId="5827FDA8" w14:textId="5AAEEDE1" w:rsidR="00786D9F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13AF5DE" w14:textId="6A81714D" w:rsidR="00786D9F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DF70557" w14:textId="77777777" w:rsidR="00786D9F" w:rsidRPr="00494BC3" w:rsidRDefault="00786D9F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8949D38" w14:textId="0513B123" w:rsidR="00786D9F" w:rsidRDefault="002D53E8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onee Bigfoot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860332D" w14:textId="4853B330" w:rsidR="00786D9F" w:rsidRDefault="00E350A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D982A47" w14:textId="323E327F" w:rsidR="00786D9F" w:rsidRDefault="002D53E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Braves</w:t>
            </w:r>
          </w:p>
        </w:tc>
      </w:tr>
      <w:tr w:rsidR="00786D9F" w:rsidRPr="00494BC3" w14:paraId="5424F7E0" w14:textId="77777777" w:rsidTr="00BD722E">
        <w:tc>
          <w:tcPr>
            <w:tcW w:w="985" w:type="dxa"/>
            <w:shd w:val="clear" w:color="auto" w:fill="FFFFFF" w:themeFill="background1"/>
          </w:tcPr>
          <w:p w14:paraId="06D0B162" w14:textId="46C4194A" w:rsidR="00786D9F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0F31B58D" w14:textId="1628124C" w:rsidR="00786D9F" w:rsidRPr="00494BC3" w:rsidRDefault="007657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010E9780" w14:textId="77777777" w:rsidR="00786D9F" w:rsidRPr="00494BC3" w:rsidRDefault="00786D9F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7D6C299" w14:textId="4877F95C" w:rsidR="00786D9F" w:rsidRPr="00494BC3" w:rsidRDefault="002D53E8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74F42ACA" w14:textId="58F07691" w:rsidR="00786D9F" w:rsidRPr="00494BC3" w:rsidRDefault="00CD7D8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22</w:t>
            </w:r>
          </w:p>
        </w:tc>
        <w:tc>
          <w:tcPr>
            <w:tcW w:w="2970" w:type="dxa"/>
            <w:shd w:val="clear" w:color="auto" w:fill="FFFFFF" w:themeFill="background1"/>
          </w:tcPr>
          <w:p w14:paraId="561A9077" w14:textId="0248DE3E" w:rsidR="00786D9F" w:rsidRPr="00494BC3" w:rsidRDefault="002D53E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pers</w:t>
            </w:r>
          </w:p>
        </w:tc>
      </w:tr>
      <w:tr w:rsidR="00BD722E" w:rsidRPr="00494BC3" w14:paraId="74BA37CD" w14:textId="77777777" w:rsidTr="00BD722E">
        <w:tc>
          <w:tcPr>
            <w:tcW w:w="985" w:type="dxa"/>
            <w:shd w:val="clear" w:color="auto" w:fill="FFFFFF" w:themeFill="background1"/>
          </w:tcPr>
          <w:p w14:paraId="5F782FB0" w14:textId="37DFA3C9" w:rsidR="00BD722E" w:rsidRDefault="007657F8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20CA65CE" w14:textId="1A52B638" w:rsidR="00BD722E" w:rsidRDefault="007657F8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</w:tcPr>
          <w:p w14:paraId="0FB054C6" w14:textId="0B3A8232" w:rsidR="00BD722E" w:rsidRPr="00494BC3" w:rsidRDefault="00BD722E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AB0E799" w14:textId="7F7A9674" w:rsidR="00BD722E" w:rsidRDefault="002D53E8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ens Elite</w:t>
            </w:r>
          </w:p>
        </w:tc>
        <w:tc>
          <w:tcPr>
            <w:tcW w:w="1440" w:type="dxa"/>
            <w:shd w:val="clear" w:color="auto" w:fill="FFFFFF" w:themeFill="background1"/>
          </w:tcPr>
          <w:p w14:paraId="6FB1D735" w14:textId="2B4CD171" w:rsidR="00BD722E" w:rsidRDefault="00CD7D8F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5</w:t>
            </w:r>
          </w:p>
        </w:tc>
        <w:tc>
          <w:tcPr>
            <w:tcW w:w="2970" w:type="dxa"/>
            <w:shd w:val="clear" w:color="auto" w:fill="FFFFFF" w:themeFill="background1"/>
          </w:tcPr>
          <w:p w14:paraId="149A0B8F" w14:textId="20726B06" w:rsidR="00BD722E" w:rsidRDefault="002D53E8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  <w:tr w:rsidR="00BD722E" w:rsidRPr="00494BC3" w14:paraId="25D92E01" w14:textId="77777777" w:rsidTr="007657F8">
        <w:tc>
          <w:tcPr>
            <w:tcW w:w="985" w:type="dxa"/>
            <w:shd w:val="clear" w:color="auto" w:fill="DEEAF6" w:themeFill="accent1" w:themeFillTint="33"/>
          </w:tcPr>
          <w:p w14:paraId="149DBF2C" w14:textId="100A3ECF" w:rsidR="00BD722E" w:rsidRDefault="007657F8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2BBB236" w14:textId="72253631" w:rsidR="00BD722E" w:rsidRDefault="007657F8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5B07012" w14:textId="5EA16917" w:rsidR="00BD722E" w:rsidRPr="00494BC3" w:rsidRDefault="00BD722E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CC85410" w14:textId="00229867" w:rsidR="00BD722E" w:rsidRDefault="0013031A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l Creek Hawk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C4D950B" w14:textId="673EBA68" w:rsidR="00BD722E" w:rsidRDefault="00CB3676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75BBFC8" w14:textId="3AF20FA0" w:rsidR="00BD722E" w:rsidRDefault="0013031A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onee Bigfoots</w:t>
            </w:r>
          </w:p>
        </w:tc>
      </w:tr>
      <w:tr w:rsidR="00BD722E" w:rsidRPr="00494BC3" w14:paraId="6D9C65EA" w14:textId="77777777" w:rsidTr="007657F8">
        <w:tc>
          <w:tcPr>
            <w:tcW w:w="985" w:type="dxa"/>
            <w:shd w:val="clear" w:color="auto" w:fill="DEEAF6" w:themeFill="accent1" w:themeFillTint="33"/>
          </w:tcPr>
          <w:p w14:paraId="40A43584" w14:textId="7E8BD5B4" w:rsidR="00BD722E" w:rsidRDefault="007657F8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6A5CD82" w14:textId="189CEA51" w:rsidR="00BD722E" w:rsidRDefault="007657F8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1C9FC25" w14:textId="714988A5" w:rsidR="00BD722E" w:rsidRPr="00494BC3" w:rsidRDefault="00BD722E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CDB0476" w14:textId="54BAF7EA" w:rsidR="00BD722E" w:rsidRDefault="00A528FA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y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94707B9" w14:textId="43F231CA" w:rsidR="00BD722E" w:rsidRDefault="00CB3676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5000A6B" w14:textId="1CFA20B7" w:rsidR="00BD722E" w:rsidRDefault="0013031A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. Titans Otis</w:t>
            </w:r>
          </w:p>
        </w:tc>
      </w:tr>
      <w:tr w:rsidR="00BD722E" w:rsidRPr="00494BC3" w14:paraId="70CECF43" w14:textId="77777777" w:rsidTr="003D6101">
        <w:tc>
          <w:tcPr>
            <w:tcW w:w="985" w:type="dxa"/>
            <w:shd w:val="clear" w:color="auto" w:fill="F2F2F2" w:themeFill="background1" w:themeFillShade="F2"/>
          </w:tcPr>
          <w:p w14:paraId="294633A1" w14:textId="77777777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5376682" w14:textId="77777777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964337D" w14:textId="77777777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41806F8" w14:textId="77777777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8D039A7" w14:textId="77777777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740822D" w14:textId="77777777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BD722E" w:rsidRPr="00494BC3" w14:paraId="1EC318F6" w14:textId="77777777" w:rsidTr="003D6101">
        <w:tc>
          <w:tcPr>
            <w:tcW w:w="985" w:type="dxa"/>
            <w:shd w:val="clear" w:color="auto" w:fill="F2F2F2" w:themeFill="background1" w:themeFillShade="F2"/>
          </w:tcPr>
          <w:p w14:paraId="48F23227" w14:textId="511CAF2B" w:rsidR="00BD722E" w:rsidRPr="00494BC3" w:rsidRDefault="00B10CD2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E7AE2E7" w14:textId="22991A2F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2262DB4" w14:textId="77777777" w:rsidR="00BD722E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3984D263" w14:textId="316CAE43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ACFEDA7" w14:textId="77777777" w:rsidR="00BD722E" w:rsidRDefault="00B10CD2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0EC72641" w14:textId="25DD038D" w:rsidR="00CB3676" w:rsidRPr="00494BC3" w:rsidRDefault="00CB3676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ens Elit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91332CE" w14:textId="6F33CD0D" w:rsidR="00BD722E" w:rsidRPr="00494BC3" w:rsidRDefault="00560FCC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B900B48" w14:textId="77777777" w:rsidR="00BD722E" w:rsidRDefault="00B10CD2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03E90DCD" w14:textId="1A0A3F60" w:rsidR="00CB3676" w:rsidRPr="00494BC3" w:rsidRDefault="00CB3676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onee Bigfoots</w:t>
            </w:r>
          </w:p>
        </w:tc>
      </w:tr>
      <w:tr w:rsidR="00BD722E" w:rsidRPr="00494BC3" w14:paraId="4CB88504" w14:textId="77777777" w:rsidTr="003D6101">
        <w:tc>
          <w:tcPr>
            <w:tcW w:w="985" w:type="dxa"/>
            <w:shd w:val="clear" w:color="auto" w:fill="F2F2F2" w:themeFill="background1" w:themeFillShade="F2"/>
          </w:tcPr>
          <w:p w14:paraId="0D17FB97" w14:textId="38623A36" w:rsidR="00BD722E" w:rsidRPr="00494BC3" w:rsidRDefault="00B10CD2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C1B7937" w14:textId="7D3BE597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3591778" w14:textId="77777777" w:rsidR="00BD722E" w:rsidRDefault="00BD722E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05AD9474" w14:textId="0AC23FAA" w:rsidR="00BD722E" w:rsidRPr="00494BC3" w:rsidRDefault="00BD722E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4309B10" w14:textId="77777777" w:rsidR="00BD722E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71397109" w14:textId="07B9AAE7" w:rsidR="00560FCC" w:rsidRPr="00AC643E" w:rsidRDefault="00560FCC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ens Elite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3B26892" w14:textId="7F396964" w:rsidR="00BD722E" w:rsidRPr="00494BC3" w:rsidRDefault="00B45A7B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4FE16E9" w14:textId="77777777" w:rsidR="00BD722E" w:rsidRDefault="00B10CD2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7511F387" w14:textId="12C1C9E8" w:rsidR="00CB3676" w:rsidRPr="00494BC3" w:rsidRDefault="00CB3676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l Creek Hawks</w:t>
            </w:r>
          </w:p>
        </w:tc>
      </w:tr>
      <w:tr w:rsidR="00BD722E" w:rsidRPr="00494BC3" w14:paraId="25084BBB" w14:textId="77777777" w:rsidTr="00BD722E">
        <w:tc>
          <w:tcPr>
            <w:tcW w:w="985" w:type="dxa"/>
            <w:shd w:val="clear" w:color="auto" w:fill="ED7D31" w:themeFill="accent2"/>
          </w:tcPr>
          <w:p w14:paraId="5DD3D7C6" w14:textId="7427266D" w:rsidR="00BD722E" w:rsidRPr="00494BC3" w:rsidRDefault="007657F8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ED7D31" w:themeFill="accent2"/>
          </w:tcPr>
          <w:p w14:paraId="2309A14C" w14:textId="7DE3D4C0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D7D31" w:themeFill="accent2"/>
          </w:tcPr>
          <w:p w14:paraId="4AF32E23" w14:textId="77777777" w:rsidR="00BD722E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e</w:t>
            </w:r>
          </w:p>
          <w:p w14:paraId="437D9655" w14:textId="086571FF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D7D31" w:themeFill="accent2"/>
          </w:tcPr>
          <w:p w14:paraId="23774377" w14:textId="77777777" w:rsidR="00BD722E" w:rsidRDefault="00B10CD2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43FD1DC9" w14:textId="3163F1B1" w:rsidR="00CB3676" w:rsidRPr="00494BC3" w:rsidRDefault="00CB3676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ED7D31" w:themeFill="accent2"/>
          </w:tcPr>
          <w:p w14:paraId="606C78DE" w14:textId="207AAC3E" w:rsidR="00BD722E" w:rsidRPr="00494BC3" w:rsidRDefault="00CA6627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9</w:t>
            </w:r>
          </w:p>
        </w:tc>
        <w:tc>
          <w:tcPr>
            <w:tcW w:w="2970" w:type="dxa"/>
            <w:shd w:val="clear" w:color="auto" w:fill="ED7D31" w:themeFill="accent2"/>
          </w:tcPr>
          <w:p w14:paraId="1E530688" w14:textId="77777777" w:rsidR="00BD722E" w:rsidRDefault="00B10CD2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Seed</w:t>
            </w:r>
          </w:p>
          <w:p w14:paraId="3C65B61D" w14:textId="722E5D67" w:rsidR="006125E2" w:rsidRPr="00494BC3" w:rsidRDefault="006125E2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th Inning Braves</w:t>
            </w:r>
          </w:p>
        </w:tc>
      </w:tr>
      <w:tr w:rsidR="00BD722E" w:rsidRPr="00494BC3" w14:paraId="304EF52E" w14:textId="77777777" w:rsidTr="00BD722E">
        <w:tc>
          <w:tcPr>
            <w:tcW w:w="985" w:type="dxa"/>
            <w:shd w:val="clear" w:color="auto" w:fill="ED7D31" w:themeFill="accent2"/>
          </w:tcPr>
          <w:p w14:paraId="4A4E0C91" w14:textId="576C7046" w:rsidR="00BD722E" w:rsidRPr="00494BC3" w:rsidRDefault="007657F8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ED7D31" w:themeFill="accent2"/>
          </w:tcPr>
          <w:p w14:paraId="2F44E307" w14:textId="2865D68B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D7D31" w:themeFill="accent2"/>
          </w:tcPr>
          <w:p w14:paraId="4D26CB8A" w14:textId="77777777" w:rsidR="00BD722E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e</w:t>
            </w:r>
          </w:p>
          <w:p w14:paraId="55806432" w14:textId="24183F12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D7D31" w:themeFill="accent2"/>
          </w:tcPr>
          <w:p w14:paraId="6A508AF8" w14:textId="77777777" w:rsidR="00BD722E" w:rsidRDefault="00B10CD2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Seed</w:t>
            </w:r>
          </w:p>
          <w:p w14:paraId="7DCA6381" w14:textId="23F8418D" w:rsidR="006125E2" w:rsidRPr="00494BC3" w:rsidRDefault="006125E2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. Titans Otis</w:t>
            </w:r>
          </w:p>
        </w:tc>
        <w:tc>
          <w:tcPr>
            <w:tcW w:w="1440" w:type="dxa"/>
            <w:shd w:val="clear" w:color="auto" w:fill="ED7D31" w:themeFill="accent2"/>
          </w:tcPr>
          <w:p w14:paraId="58585043" w14:textId="28720381" w:rsidR="00BD722E" w:rsidRPr="00494BC3" w:rsidRDefault="00177146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4</w:t>
            </w:r>
          </w:p>
        </w:tc>
        <w:tc>
          <w:tcPr>
            <w:tcW w:w="2970" w:type="dxa"/>
            <w:shd w:val="clear" w:color="auto" w:fill="ED7D31" w:themeFill="accent2"/>
          </w:tcPr>
          <w:p w14:paraId="1CAE87C7" w14:textId="77777777" w:rsidR="00BD722E" w:rsidRDefault="00B10CD2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Seed</w:t>
            </w:r>
          </w:p>
          <w:p w14:paraId="1869DCF9" w14:textId="6E9BA6F2" w:rsidR="006125E2" w:rsidRPr="00494BC3" w:rsidRDefault="006125E2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</w:tr>
      <w:tr w:rsidR="00BD722E" w:rsidRPr="00494BC3" w14:paraId="7812862B" w14:textId="77777777" w:rsidTr="00BD722E">
        <w:tc>
          <w:tcPr>
            <w:tcW w:w="985" w:type="dxa"/>
            <w:shd w:val="clear" w:color="auto" w:fill="ED7D31" w:themeFill="accent2"/>
          </w:tcPr>
          <w:p w14:paraId="6020AC71" w14:textId="2D32F667" w:rsidR="00BD722E" w:rsidRPr="00494BC3" w:rsidRDefault="007657F8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ED7D31" w:themeFill="accent2"/>
          </w:tcPr>
          <w:p w14:paraId="608456DF" w14:textId="65E451A9" w:rsidR="00BD722E" w:rsidRPr="00494BC3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D7D31" w:themeFill="accent2"/>
          </w:tcPr>
          <w:p w14:paraId="05015095" w14:textId="77777777" w:rsidR="00BD722E" w:rsidRDefault="00BD722E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onze</w:t>
            </w:r>
          </w:p>
          <w:p w14:paraId="00AA3DA7" w14:textId="675B3E55" w:rsidR="00BD722E" w:rsidRPr="00494BC3" w:rsidRDefault="00BD722E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D7D31" w:themeFill="accent2"/>
          </w:tcPr>
          <w:p w14:paraId="57239E6E" w14:textId="77777777" w:rsidR="00BD722E" w:rsidRDefault="00BD722E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713DF121" w14:textId="0C81BC54" w:rsidR="00CA6627" w:rsidRPr="00494BC3" w:rsidRDefault="00CA6627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ED7D31" w:themeFill="accent2"/>
          </w:tcPr>
          <w:p w14:paraId="705863B0" w14:textId="781572A1" w:rsidR="00BD722E" w:rsidRPr="00494BC3" w:rsidRDefault="007A0086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4</w:t>
            </w:r>
          </w:p>
        </w:tc>
        <w:tc>
          <w:tcPr>
            <w:tcW w:w="2970" w:type="dxa"/>
            <w:shd w:val="clear" w:color="auto" w:fill="ED7D31" w:themeFill="accent2"/>
          </w:tcPr>
          <w:p w14:paraId="249DDFC4" w14:textId="77777777" w:rsidR="00BD722E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1244E504" w14:textId="579E3838" w:rsidR="00177146" w:rsidRPr="00494BC3" w:rsidRDefault="00177146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. Titans Otis</w:t>
            </w:r>
          </w:p>
        </w:tc>
      </w:tr>
      <w:tr w:rsidR="00BD722E" w:rsidRPr="00494BC3" w14:paraId="72D47438" w14:textId="77777777" w:rsidTr="00BD722E">
        <w:tc>
          <w:tcPr>
            <w:tcW w:w="985" w:type="dxa"/>
            <w:shd w:val="clear" w:color="auto" w:fill="FFFF00"/>
          </w:tcPr>
          <w:p w14:paraId="1ABF2AC5" w14:textId="5E5DD83F" w:rsidR="00BD722E" w:rsidRPr="00494BC3" w:rsidRDefault="00B10CD2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00"/>
          </w:tcPr>
          <w:p w14:paraId="32D893D8" w14:textId="295C090E" w:rsidR="00BD722E" w:rsidRPr="00494BC3" w:rsidRDefault="00CB26CC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FFFF00"/>
          </w:tcPr>
          <w:p w14:paraId="71314518" w14:textId="77777777" w:rsidR="00BD722E" w:rsidRDefault="00BD722E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39AC9BDD" w14:textId="0C77A8AA" w:rsidR="00BD722E" w:rsidRPr="00494BC3" w:rsidRDefault="00BD722E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329EE12A" w14:textId="77777777" w:rsidR="00BD722E" w:rsidRDefault="00BD722E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Seed</w:t>
            </w:r>
          </w:p>
          <w:p w14:paraId="2DE43152" w14:textId="1430C7E0" w:rsidR="00237976" w:rsidRPr="00494BC3" w:rsidRDefault="00237976" w:rsidP="00BD7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y</w:t>
            </w:r>
          </w:p>
        </w:tc>
        <w:tc>
          <w:tcPr>
            <w:tcW w:w="1440" w:type="dxa"/>
            <w:shd w:val="clear" w:color="auto" w:fill="FFFF00"/>
          </w:tcPr>
          <w:p w14:paraId="2644EDEF" w14:textId="4F53FFA5" w:rsidR="00BD722E" w:rsidRPr="00494BC3" w:rsidRDefault="00CA6627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5</w:t>
            </w:r>
          </w:p>
        </w:tc>
        <w:tc>
          <w:tcPr>
            <w:tcW w:w="2970" w:type="dxa"/>
            <w:shd w:val="clear" w:color="auto" w:fill="FFFF00"/>
          </w:tcPr>
          <w:p w14:paraId="5EEE80F5" w14:textId="77777777" w:rsidR="00BD722E" w:rsidRDefault="00BD722E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3D68A6D1" w14:textId="7ED628F7" w:rsidR="00237976" w:rsidRPr="00494BC3" w:rsidRDefault="00237976" w:rsidP="00BD7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pers</w:t>
            </w:r>
          </w:p>
        </w:tc>
      </w:tr>
    </w:tbl>
    <w:p w14:paraId="68629500" w14:textId="77777777" w:rsidR="001F30B9" w:rsidRDefault="001F30B9" w:rsidP="00F83807">
      <w:pPr>
        <w:rPr>
          <w:b/>
          <w:sz w:val="28"/>
          <w:szCs w:val="28"/>
          <w:highlight w:val="yellow"/>
        </w:rPr>
      </w:pPr>
    </w:p>
    <w:p w14:paraId="112B3E26" w14:textId="77777777" w:rsidR="00786D9F" w:rsidRDefault="00786D9F" w:rsidP="00F83807">
      <w:pPr>
        <w:rPr>
          <w:b/>
          <w:sz w:val="28"/>
          <w:szCs w:val="28"/>
          <w:highlight w:val="yellow"/>
        </w:rPr>
      </w:pPr>
    </w:p>
    <w:p w14:paraId="3A6A89A2" w14:textId="77777777" w:rsidR="00327099" w:rsidRDefault="00327099" w:rsidP="00F83807">
      <w:pPr>
        <w:rPr>
          <w:b/>
          <w:sz w:val="28"/>
          <w:szCs w:val="28"/>
          <w:highlight w:val="yellow"/>
        </w:rPr>
      </w:pPr>
    </w:p>
    <w:p w14:paraId="5D8AB781" w14:textId="77777777" w:rsidR="007A2593" w:rsidRDefault="007A2593" w:rsidP="00F83807">
      <w:pPr>
        <w:rPr>
          <w:b/>
          <w:sz w:val="28"/>
          <w:szCs w:val="28"/>
          <w:highlight w:val="yellow"/>
        </w:rPr>
      </w:pPr>
    </w:p>
    <w:p w14:paraId="2D8EBBE2" w14:textId="666BB6FD" w:rsidR="003C54DF" w:rsidRPr="00804147" w:rsidRDefault="003C54DF" w:rsidP="00DE4821">
      <w:pPr>
        <w:jc w:val="center"/>
        <w:rPr>
          <w:b/>
          <w:sz w:val="28"/>
          <w:szCs w:val="28"/>
          <w:highlight w:val="yellow"/>
        </w:rPr>
      </w:pPr>
      <w:r w:rsidRPr="00804147">
        <w:rPr>
          <w:b/>
          <w:sz w:val="28"/>
          <w:szCs w:val="28"/>
          <w:highlight w:val="yellow"/>
        </w:rPr>
        <w:lastRenderedPageBreak/>
        <w:t>1</w:t>
      </w:r>
      <w:r w:rsidR="001F30B9">
        <w:rPr>
          <w:b/>
          <w:sz w:val="28"/>
          <w:szCs w:val="28"/>
          <w:highlight w:val="yellow"/>
        </w:rPr>
        <w:t>2</w:t>
      </w:r>
      <w:r w:rsidRPr="00804147">
        <w:rPr>
          <w:b/>
          <w:sz w:val="28"/>
          <w:szCs w:val="28"/>
          <w:highlight w:val="yellow"/>
        </w:rPr>
        <w:t>U Games – 90 minutes finish the inning</w:t>
      </w:r>
    </w:p>
    <w:p w14:paraId="57CA9C73" w14:textId="5FB54AE6" w:rsidR="003C54DF" w:rsidRPr="00804147" w:rsidRDefault="001F30B9" w:rsidP="003C54DF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Lamar Murphy Park – 180 I.W. Davis Rd, Jefferson</w:t>
      </w:r>
      <w:r w:rsidR="003C54DF" w:rsidRPr="00804147">
        <w:rPr>
          <w:b/>
          <w:sz w:val="28"/>
          <w:szCs w:val="28"/>
          <w:highlight w:val="cyan"/>
        </w:rPr>
        <w:t>, GA</w:t>
      </w:r>
    </w:p>
    <w:p w14:paraId="12E0CF55" w14:textId="77777777" w:rsidR="003C54DF" w:rsidRDefault="003C54DF" w:rsidP="003C54DF">
      <w:pPr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39CA71D" w14:textId="77777777" w:rsidR="00BD722E" w:rsidRPr="00494BC3" w:rsidRDefault="00BD722E" w:rsidP="00BD722E">
      <w:pPr>
        <w:jc w:val="center"/>
        <w:rPr>
          <w:b/>
          <w:sz w:val="28"/>
          <w:szCs w:val="28"/>
        </w:rPr>
      </w:pPr>
      <w:r w:rsidRPr="00786D9F">
        <w:rPr>
          <w:b/>
          <w:sz w:val="28"/>
          <w:szCs w:val="28"/>
          <w:highlight w:val="cyan"/>
        </w:rPr>
        <w:t>Director – Kevin (404)-993-9291</w:t>
      </w:r>
    </w:p>
    <w:p w14:paraId="3FE8DE15" w14:textId="49E83DA4" w:rsidR="00BD722E" w:rsidRPr="00804147" w:rsidRDefault="00BD722E" w:rsidP="00BD722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Kevin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249BC8CB" w14:textId="77777777" w:rsidR="003C54DF" w:rsidRPr="00804147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0772E74B" w14:textId="1D5F4732" w:rsidR="003C54DF" w:rsidRPr="00804147" w:rsidRDefault="003C54DF" w:rsidP="003C54D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green"/>
        </w:rPr>
        <w:t>All Games S</w:t>
      </w:r>
      <w:r w:rsidR="00F95DD7" w:rsidRPr="00804147">
        <w:rPr>
          <w:b/>
          <w:sz w:val="28"/>
          <w:szCs w:val="28"/>
          <w:highlight w:val="green"/>
        </w:rPr>
        <w:t>un</w:t>
      </w:r>
      <w:r w:rsidRPr="00804147">
        <w:rPr>
          <w:b/>
          <w:sz w:val="28"/>
          <w:szCs w:val="28"/>
          <w:highlight w:val="green"/>
        </w:rPr>
        <w:t>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3C54DF" w:rsidRPr="00804147" w14:paraId="1D8A373F" w14:textId="77777777" w:rsidTr="0092732D">
        <w:tc>
          <w:tcPr>
            <w:tcW w:w="985" w:type="dxa"/>
            <w:shd w:val="clear" w:color="auto" w:fill="E2EFD9" w:themeFill="accent6" w:themeFillTint="33"/>
          </w:tcPr>
          <w:p w14:paraId="5E1FF007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A4816D6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AA0BE80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3B8F52A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9A21CBA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B350EEB" w14:textId="77777777" w:rsidR="003C54DF" w:rsidRPr="00804147" w:rsidRDefault="003C54DF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Team</w:t>
            </w:r>
          </w:p>
        </w:tc>
      </w:tr>
      <w:tr w:rsidR="003C54DF" w:rsidRPr="00804147" w14:paraId="025901FF" w14:textId="77777777" w:rsidTr="007657F8">
        <w:tc>
          <w:tcPr>
            <w:tcW w:w="985" w:type="dxa"/>
            <w:shd w:val="clear" w:color="auto" w:fill="FFFFFF" w:themeFill="background1"/>
          </w:tcPr>
          <w:p w14:paraId="0E03D038" w14:textId="32A87885" w:rsidR="003C54DF" w:rsidRPr="00804147" w:rsidRDefault="007657F8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43579F5A" w14:textId="1D018418" w:rsidR="003C54DF" w:rsidRPr="00804147" w:rsidRDefault="007657F8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13892394" w14:textId="4139ECC0" w:rsidR="003C54DF" w:rsidRPr="00804147" w:rsidRDefault="00EF1713" w:rsidP="0092732D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F269D1D" w14:textId="380A91FA" w:rsidR="003C54DF" w:rsidRPr="00804147" w:rsidRDefault="0013031A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 Road Dogs</w:t>
            </w:r>
          </w:p>
        </w:tc>
        <w:tc>
          <w:tcPr>
            <w:tcW w:w="1440" w:type="dxa"/>
            <w:shd w:val="clear" w:color="auto" w:fill="FFFFFF" w:themeFill="background1"/>
          </w:tcPr>
          <w:p w14:paraId="57662BCA" w14:textId="103242E1" w:rsidR="003C54DF" w:rsidRPr="00804147" w:rsidRDefault="00CD7D8F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3</w:t>
            </w:r>
          </w:p>
        </w:tc>
        <w:tc>
          <w:tcPr>
            <w:tcW w:w="2970" w:type="dxa"/>
            <w:shd w:val="clear" w:color="auto" w:fill="FFFFFF" w:themeFill="background1"/>
          </w:tcPr>
          <w:p w14:paraId="05AABE73" w14:textId="076B5701" w:rsidR="003C54DF" w:rsidRPr="00804147" w:rsidRDefault="0013031A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</w:tr>
      <w:tr w:rsidR="003C54DF" w:rsidRPr="00804147" w14:paraId="53B675F2" w14:textId="77777777" w:rsidTr="007657F8">
        <w:tc>
          <w:tcPr>
            <w:tcW w:w="985" w:type="dxa"/>
            <w:shd w:val="clear" w:color="auto" w:fill="FFF2CC" w:themeFill="accent4" w:themeFillTint="33"/>
          </w:tcPr>
          <w:p w14:paraId="2BAE3A4D" w14:textId="2A87B38A" w:rsidR="003C54DF" w:rsidRPr="00804147" w:rsidRDefault="007657F8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5FF6B53" w14:textId="5E3544EA" w:rsidR="003C54DF" w:rsidRPr="00804147" w:rsidRDefault="007657F8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2C52758" w14:textId="2AE240C4" w:rsidR="003C54DF" w:rsidRPr="00804147" w:rsidRDefault="00EF1713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0832CCB" w14:textId="397986C7" w:rsidR="003C54DF" w:rsidRPr="00804147" w:rsidRDefault="0013031A" w:rsidP="009273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 Road Dog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35A28B5" w14:textId="4BFB01D4" w:rsidR="003C54DF" w:rsidRPr="00804147" w:rsidRDefault="00CD7D8F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1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4D8941A" w14:textId="43D0820D" w:rsidR="003C54DF" w:rsidRPr="00804147" w:rsidRDefault="0013031A" w:rsidP="00927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alachee Aces Blue</w:t>
            </w:r>
          </w:p>
        </w:tc>
      </w:tr>
      <w:tr w:rsidR="00EF1713" w:rsidRPr="00804147" w14:paraId="6D773983" w14:textId="77777777" w:rsidTr="003F1399">
        <w:tc>
          <w:tcPr>
            <w:tcW w:w="985" w:type="dxa"/>
            <w:shd w:val="clear" w:color="auto" w:fill="FFFFFF" w:themeFill="background1"/>
          </w:tcPr>
          <w:p w14:paraId="19D7B037" w14:textId="161BE564" w:rsidR="00EF1713" w:rsidRPr="00804147" w:rsidRDefault="007657F8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028FE5A8" w14:textId="3CA1A7B0" w:rsidR="00EF1713" w:rsidRPr="00804147" w:rsidRDefault="007657F8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14:paraId="656A0FEE" w14:textId="43EA7C94" w:rsidR="00EF1713" w:rsidRPr="00804147" w:rsidRDefault="00EF1713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0F21C9E" w14:textId="55677877" w:rsidR="00EF1713" w:rsidRPr="00804147" w:rsidRDefault="0013031A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FFFFFF" w:themeFill="background1"/>
          </w:tcPr>
          <w:p w14:paraId="5340AD3E" w14:textId="51456AA3" w:rsidR="00EF1713" w:rsidRPr="00804147" w:rsidRDefault="00CD7D8F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6</w:t>
            </w:r>
          </w:p>
        </w:tc>
        <w:tc>
          <w:tcPr>
            <w:tcW w:w="2970" w:type="dxa"/>
            <w:shd w:val="clear" w:color="auto" w:fill="FFFFFF" w:themeFill="background1"/>
          </w:tcPr>
          <w:p w14:paraId="7343072D" w14:textId="6DB9A04D" w:rsidR="00EF1713" w:rsidRPr="00804147" w:rsidRDefault="0013031A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12U</w:t>
            </w:r>
          </w:p>
        </w:tc>
      </w:tr>
      <w:tr w:rsidR="00EF1713" w:rsidRPr="00804147" w14:paraId="044C2E7E" w14:textId="77777777" w:rsidTr="003F1399">
        <w:tc>
          <w:tcPr>
            <w:tcW w:w="985" w:type="dxa"/>
            <w:shd w:val="clear" w:color="auto" w:fill="FFFFFF" w:themeFill="background1"/>
          </w:tcPr>
          <w:p w14:paraId="11E653A6" w14:textId="0A1A18E0" w:rsidR="00EF1713" w:rsidRPr="00804147" w:rsidRDefault="007657F8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C23C0ED" w14:textId="20AAED3F" w:rsidR="00EF1713" w:rsidRPr="00804147" w:rsidRDefault="007657F8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14:paraId="12AD11BA" w14:textId="15BA12C9" w:rsidR="00EF1713" w:rsidRPr="00804147" w:rsidRDefault="00EF1713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48DC6F1" w14:textId="3D6EBBD0" w:rsidR="00EF1713" w:rsidRPr="00804147" w:rsidRDefault="0013031A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C Hawks</w:t>
            </w:r>
          </w:p>
        </w:tc>
        <w:tc>
          <w:tcPr>
            <w:tcW w:w="1440" w:type="dxa"/>
            <w:shd w:val="clear" w:color="auto" w:fill="FFFFFF" w:themeFill="background1"/>
          </w:tcPr>
          <w:p w14:paraId="1E15D223" w14:textId="32693C37" w:rsidR="00EF1713" w:rsidRPr="00804147" w:rsidRDefault="00A608E6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4</w:t>
            </w:r>
          </w:p>
        </w:tc>
        <w:tc>
          <w:tcPr>
            <w:tcW w:w="2970" w:type="dxa"/>
            <w:shd w:val="clear" w:color="auto" w:fill="FFFFFF" w:themeFill="background1"/>
          </w:tcPr>
          <w:p w14:paraId="462B403D" w14:textId="7E4FD1BA" w:rsidR="00EF1713" w:rsidRPr="00804147" w:rsidRDefault="0013031A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anta Crush</w:t>
            </w:r>
          </w:p>
        </w:tc>
      </w:tr>
      <w:tr w:rsidR="00EF1713" w:rsidRPr="00804147" w14:paraId="3996C264" w14:textId="77777777" w:rsidTr="007657F8">
        <w:tc>
          <w:tcPr>
            <w:tcW w:w="985" w:type="dxa"/>
            <w:shd w:val="clear" w:color="auto" w:fill="FFF2CC" w:themeFill="accent4" w:themeFillTint="33"/>
          </w:tcPr>
          <w:p w14:paraId="32C76903" w14:textId="46C89F14" w:rsidR="00EF1713" w:rsidRPr="00804147" w:rsidRDefault="007657F8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7146857" w14:textId="585C495A" w:rsidR="00EF1713" w:rsidRPr="00804147" w:rsidRDefault="007657F8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4F399AF" w14:textId="1E6F5468" w:rsidR="00EF1713" w:rsidRPr="00804147" w:rsidRDefault="00EF1713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47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05BC4BD" w14:textId="0C9E6ADF" w:rsidR="00EF1713" w:rsidRPr="00804147" w:rsidRDefault="0013031A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C Hawk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B974B4B" w14:textId="3ECB2328" w:rsidR="00EF1713" w:rsidRPr="00804147" w:rsidRDefault="000D5C39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1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63064C5" w14:textId="3E344261" w:rsidR="00EF1713" w:rsidRPr="00804147" w:rsidRDefault="0013031A" w:rsidP="00EF17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 12U</w:t>
            </w:r>
          </w:p>
        </w:tc>
      </w:tr>
      <w:tr w:rsidR="00EF1713" w:rsidRPr="00804147" w14:paraId="7374F2D7" w14:textId="77777777" w:rsidTr="007657F8">
        <w:tc>
          <w:tcPr>
            <w:tcW w:w="985" w:type="dxa"/>
            <w:shd w:val="clear" w:color="auto" w:fill="FFF2CC" w:themeFill="accent4" w:themeFillTint="33"/>
          </w:tcPr>
          <w:p w14:paraId="79A05270" w14:textId="10DCC7C2" w:rsidR="00EF1713" w:rsidRPr="00804147" w:rsidRDefault="007657F8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16879B82" w14:textId="6776D5C3" w:rsidR="00EF1713" w:rsidRPr="00804147" w:rsidRDefault="007657F8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6B6597C6" w14:textId="749C3816" w:rsidR="00EF1713" w:rsidRPr="00804147" w:rsidRDefault="00EF1713" w:rsidP="00EF1713">
            <w:pPr>
              <w:jc w:val="center"/>
              <w:rPr>
                <w:b/>
                <w:sz w:val="28"/>
                <w:szCs w:val="28"/>
              </w:rPr>
            </w:pPr>
            <w:r w:rsidRPr="00804147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37C870F" w14:textId="3CCA8729" w:rsidR="00EF1713" w:rsidRPr="00804147" w:rsidRDefault="0013031A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alachee Aces Blue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B56154D" w14:textId="746904EA" w:rsidR="00EF1713" w:rsidRPr="00804147" w:rsidRDefault="002166D0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2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07C166C" w14:textId="5D95CC86" w:rsidR="00EF1713" w:rsidRPr="00804147" w:rsidRDefault="0013031A" w:rsidP="00EF1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nta Crush</w:t>
            </w:r>
          </w:p>
        </w:tc>
      </w:tr>
      <w:tr w:rsidR="003F1399" w:rsidRPr="00494BC3" w14:paraId="1C9E919D" w14:textId="77777777" w:rsidTr="007657F8">
        <w:tc>
          <w:tcPr>
            <w:tcW w:w="985" w:type="dxa"/>
            <w:shd w:val="clear" w:color="auto" w:fill="DEEAF6" w:themeFill="accent1" w:themeFillTint="33"/>
          </w:tcPr>
          <w:p w14:paraId="1675FF9B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7DBA5FD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07BBC17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5EBAEC0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D9BC0E9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B447739" w14:textId="77777777" w:rsidR="003F1399" w:rsidRPr="00494BC3" w:rsidRDefault="003F1399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3F1399" w:rsidRPr="00494BC3" w14:paraId="475C3719" w14:textId="77777777" w:rsidTr="007657F8">
        <w:tc>
          <w:tcPr>
            <w:tcW w:w="985" w:type="dxa"/>
            <w:shd w:val="clear" w:color="auto" w:fill="DEEAF6" w:themeFill="accent1" w:themeFillTint="33"/>
          </w:tcPr>
          <w:p w14:paraId="0A44E797" w14:textId="67BAD116" w:rsidR="003F1399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0753E23" w14:textId="0DBCFCCF" w:rsidR="003F1399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475DF6E" w14:textId="77777777" w:rsidR="003F1399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56A9695C" w14:textId="46E2E9C4" w:rsidR="007657F8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ECFEE2A" w14:textId="77777777" w:rsidR="00CA7588" w:rsidRDefault="007657F8" w:rsidP="00326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5F9DA00F" w14:textId="49F08B5D" w:rsidR="002166D0" w:rsidRPr="00494BC3" w:rsidRDefault="002166D0" w:rsidP="00326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D123E16" w14:textId="72D15CB6" w:rsidR="003F1399" w:rsidRPr="00494BC3" w:rsidRDefault="00FC512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A8F7306" w14:textId="77777777" w:rsidR="00CA7588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7F3FA2F9" w14:textId="0C3C7BDC" w:rsidR="00F71F2B" w:rsidRPr="00494BC3" w:rsidRDefault="00F71F2B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 Road Dogs</w:t>
            </w:r>
          </w:p>
        </w:tc>
      </w:tr>
      <w:tr w:rsidR="003F1399" w:rsidRPr="00494BC3" w14:paraId="3EB522B0" w14:textId="77777777" w:rsidTr="007657F8">
        <w:tc>
          <w:tcPr>
            <w:tcW w:w="985" w:type="dxa"/>
            <w:shd w:val="clear" w:color="auto" w:fill="DEEAF6" w:themeFill="accent1" w:themeFillTint="33"/>
          </w:tcPr>
          <w:p w14:paraId="37BA91AD" w14:textId="187E47C6" w:rsidR="003F1399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B735A4A" w14:textId="263B5370" w:rsidR="003F1399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0E42131" w14:textId="77777777" w:rsidR="003F1399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8F51920" w14:textId="0ABEB907" w:rsidR="007657F8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3D9519F" w14:textId="77777777" w:rsidR="00CA7588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74245F4B" w14:textId="7AB181A8" w:rsidR="002166D0" w:rsidRPr="00494BC3" w:rsidRDefault="00F71F2B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12U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268B5A9" w14:textId="29C8BF5A" w:rsidR="003F1399" w:rsidRPr="00494BC3" w:rsidRDefault="00FC512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79432CC" w14:textId="77777777" w:rsidR="00D7497D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0D5CDDC9" w14:textId="0B6DAFBA" w:rsidR="00F71F2B" w:rsidRPr="00494BC3" w:rsidRDefault="00F71F2B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alachee Aces Blue</w:t>
            </w:r>
          </w:p>
        </w:tc>
      </w:tr>
      <w:tr w:rsidR="003F1399" w:rsidRPr="00494BC3" w14:paraId="6CE6FDB1" w14:textId="77777777" w:rsidTr="007657F8">
        <w:tc>
          <w:tcPr>
            <w:tcW w:w="985" w:type="dxa"/>
            <w:shd w:val="clear" w:color="auto" w:fill="DEEAF6" w:themeFill="accent1" w:themeFillTint="33"/>
          </w:tcPr>
          <w:p w14:paraId="46009C65" w14:textId="4811FA0D" w:rsidR="003F1399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07C9C18" w14:textId="4CFCB90B" w:rsidR="003F1399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61D2E50" w14:textId="77777777" w:rsidR="003F1399" w:rsidRDefault="007657F8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43F09DCE" w14:textId="599B0C9D" w:rsidR="007657F8" w:rsidRPr="00494BC3" w:rsidRDefault="007657F8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FDAF854" w14:textId="77777777" w:rsidR="000A178F" w:rsidRDefault="007657F8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169CF67B" w14:textId="4E75789F" w:rsidR="00FC5120" w:rsidRPr="00494BC3" w:rsidRDefault="00FC5120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 Road Dog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EA87872" w14:textId="2E9C364A" w:rsidR="003F1399" w:rsidRPr="00494BC3" w:rsidRDefault="00781799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32D9B10" w14:textId="77777777" w:rsidR="00DE7AB7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5DBB1379" w14:textId="655718CB" w:rsidR="005D62D0" w:rsidRPr="00494BC3" w:rsidRDefault="005D62D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C Hawks</w:t>
            </w:r>
          </w:p>
        </w:tc>
      </w:tr>
      <w:tr w:rsidR="003F1399" w:rsidRPr="00494BC3" w14:paraId="2CE055D0" w14:textId="77777777" w:rsidTr="007657F8">
        <w:tc>
          <w:tcPr>
            <w:tcW w:w="985" w:type="dxa"/>
            <w:shd w:val="clear" w:color="auto" w:fill="DEEAF6" w:themeFill="accent1" w:themeFillTint="33"/>
          </w:tcPr>
          <w:p w14:paraId="749F6F5A" w14:textId="3B0022A4" w:rsidR="003F1399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37FB9DF" w14:textId="1653AE2B" w:rsidR="003F1399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49B6B8A" w14:textId="77777777" w:rsidR="003F1399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760A6252" w14:textId="3EE85F30" w:rsidR="007657F8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9149280" w14:textId="77777777" w:rsidR="003F1399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076ADA7B" w14:textId="276BD634" w:rsidR="00FC5120" w:rsidRPr="00494BC3" w:rsidRDefault="00FC512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12U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94C495F" w14:textId="508FBE4C" w:rsidR="003F1399" w:rsidRPr="00494BC3" w:rsidRDefault="00842B5E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AD1B08F" w14:textId="77777777" w:rsidR="003F1399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6EA78D30" w14:textId="096F5B28" w:rsidR="005D62D0" w:rsidRPr="00494BC3" w:rsidRDefault="005D62D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nta Crush</w:t>
            </w:r>
          </w:p>
        </w:tc>
      </w:tr>
      <w:tr w:rsidR="003F1399" w:rsidRPr="00494BC3" w14:paraId="13F5F6C1" w14:textId="77777777" w:rsidTr="007657F8">
        <w:tc>
          <w:tcPr>
            <w:tcW w:w="985" w:type="dxa"/>
            <w:shd w:val="clear" w:color="auto" w:fill="DEEAF6" w:themeFill="accent1" w:themeFillTint="33"/>
          </w:tcPr>
          <w:p w14:paraId="5FF3342B" w14:textId="0CA7D452" w:rsidR="003F1399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0253250" w14:textId="234D72ED" w:rsidR="003F1399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A4675C4" w14:textId="77777777" w:rsidR="003F1399" w:rsidRDefault="007657F8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0C8EA65F" w14:textId="317112BD" w:rsidR="007657F8" w:rsidRPr="00494BC3" w:rsidRDefault="007657F8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01EA582" w14:textId="77777777" w:rsidR="00B474EC" w:rsidRDefault="007657F8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3</w:t>
            </w:r>
          </w:p>
          <w:p w14:paraId="7A6B5FEC" w14:textId="58486CB8" w:rsidR="00781799" w:rsidRPr="00494BC3" w:rsidRDefault="00781799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C Hawk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44BE596" w14:textId="74FF36B6" w:rsidR="003F1399" w:rsidRPr="00494BC3" w:rsidRDefault="007A008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7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C3C6A95" w14:textId="77777777" w:rsidR="00BB0316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7299DE66" w14:textId="54D1955E" w:rsidR="00842B5E" w:rsidRPr="00494BC3" w:rsidRDefault="00842B5E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12U</w:t>
            </w:r>
          </w:p>
        </w:tc>
      </w:tr>
    </w:tbl>
    <w:p w14:paraId="2DCE6B08" w14:textId="77777777" w:rsidR="008A61A1" w:rsidRDefault="008A61A1" w:rsidP="009374D0">
      <w:pPr>
        <w:rPr>
          <w:b/>
          <w:sz w:val="28"/>
          <w:szCs w:val="28"/>
          <w:highlight w:val="yellow"/>
        </w:rPr>
      </w:pPr>
    </w:p>
    <w:p w14:paraId="23B7D9E6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p w14:paraId="2B1DCDB0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p w14:paraId="1879EFA6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p w14:paraId="1C091EDA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p w14:paraId="5BA43573" w14:textId="77777777" w:rsidR="003F1399" w:rsidRDefault="003F1399" w:rsidP="004E642E">
      <w:pPr>
        <w:jc w:val="center"/>
        <w:rPr>
          <w:b/>
          <w:sz w:val="28"/>
          <w:szCs w:val="28"/>
          <w:highlight w:val="yellow"/>
        </w:rPr>
      </w:pPr>
    </w:p>
    <w:bookmarkEnd w:id="0"/>
    <w:bookmarkEnd w:id="1"/>
    <w:bookmarkEnd w:id="2"/>
    <w:bookmarkEnd w:id="4"/>
    <w:bookmarkEnd w:id="5"/>
    <w:bookmarkEnd w:id="6"/>
    <w:p w14:paraId="2AE6C702" w14:textId="77777777" w:rsidR="008F76C4" w:rsidRDefault="008F76C4" w:rsidP="007657F8">
      <w:pPr>
        <w:rPr>
          <w:b/>
          <w:sz w:val="28"/>
          <w:szCs w:val="28"/>
          <w:highlight w:val="yellow"/>
        </w:rPr>
      </w:pPr>
    </w:p>
    <w:p w14:paraId="3E8C177D" w14:textId="5363E392" w:rsidR="008F76C4" w:rsidRPr="00494BC3" w:rsidRDefault="008F76C4" w:rsidP="008F76C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7657F8">
        <w:rPr>
          <w:b/>
          <w:sz w:val="28"/>
          <w:szCs w:val="28"/>
          <w:highlight w:val="yellow"/>
        </w:rPr>
        <w:t>6</w:t>
      </w:r>
      <w:r>
        <w:rPr>
          <w:b/>
          <w:sz w:val="28"/>
          <w:szCs w:val="28"/>
          <w:highlight w:val="yellow"/>
        </w:rPr>
        <w:t>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1F6DEEAE" w14:textId="77777777" w:rsidR="008F76C4" w:rsidRPr="00494BC3" w:rsidRDefault="008F76C4" w:rsidP="008F76C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Lamar Murphy</w:t>
      </w:r>
      <w:r w:rsidRPr="00494BC3">
        <w:rPr>
          <w:b/>
          <w:sz w:val="28"/>
          <w:szCs w:val="28"/>
          <w:highlight w:val="cyan"/>
        </w:rPr>
        <w:t xml:space="preserve"> Park – </w:t>
      </w:r>
      <w:r>
        <w:rPr>
          <w:b/>
          <w:sz w:val="28"/>
          <w:szCs w:val="28"/>
          <w:highlight w:val="cyan"/>
        </w:rPr>
        <w:t>180 I.W. Davis Rd, Jefferson</w:t>
      </w:r>
      <w:r w:rsidRPr="00494BC3">
        <w:rPr>
          <w:b/>
          <w:sz w:val="28"/>
          <w:szCs w:val="28"/>
          <w:highlight w:val="cyan"/>
        </w:rPr>
        <w:t>, GA</w:t>
      </w:r>
    </w:p>
    <w:p w14:paraId="576A3BA3" w14:textId="77777777" w:rsidR="008F76C4" w:rsidRDefault="008F76C4" w:rsidP="008F76C4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A598B66" w14:textId="77777777" w:rsidR="007657F8" w:rsidRPr="00494BC3" w:rsidRDefault="007657F8" w:rsidP="007657F8">
      <w:pPr>
        <w:jc w:val="center"/>
        <w:rPr>
          <w:b/>
          <w:sz w:val="28"/>
          <w:szCs w:val="28"/>
        </w:rPr>
      </w:pPr>
      <w:r w:rsidRPr="00786D9F">
        <w:rPr>
          <w:b/>
          <w:sz w:val="28"/>
          <w:szCs w:val="28"/>
          <w:highlight w:val="cyan"/>
        </w:rPr>
        <w:t>Director – Kevin (404)-993-9291</w:t>
      </w:r>
    </w:p>
    <w:p w14:paraId="48B607E4" w14:textId="151C82D8" w:rsidR="007657F8" w:rsidRDefault="007657F8" w:rsidP="007657F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Kevin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218D8833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4DAEE338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8F76C4" w:rsidRPr="00494BC3" w14:paraId="1ECDB659" w14:textId="77777777" w:rsidTr="008279C7">
        <w:tc>
          <w:tcPr>
            <w:tcW w:w="985" w:type="dxa"/>
            <w:shd w:val="clear" w:color="auto" w:fill="E2EFD9" w:themeFill="accent6" w:themeFillTint="33"/>
          </w:tcPr>
          <w:p w14:paraId="494FBB40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2CF7346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B8602EC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F2ADDF2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A9147F5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8260F0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8F76C4" w:rsidRPr="00494BC3" w14:paraId="4E49D185" w14:textId="77777777" w:rsidTr="008F76C4">
        <w:tc>
          <w:tcPr>
            <w:tcW w:w="985" w:type="dxa"/>
            <w:shd w:val="clear" w:color="auto" w:fill="FFFFFF" w:themeFill="background1"/>
          </w:tcPr>
          <w:p w14:paraId="54D94208" w14:textId="564F6D0E" w:rsidR="008F76C4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2DC7149C" w14:textId="33957436" w:rsidR="008F76C4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496E6722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B77619D" w14:textId="37DA63CE" w:rsidR="008F76C4" w:rsidRPr="00494BC3" w:rsidRDefault="00C12400" w:rsidP="00BA0C09">
            <w:pPr>
              <w:tabs>
                <w:tab w:val="left" w:pos="185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FFFFFF" w:themeFill="background1"/>
          </w:tcPr>
          <w:p w14:paraId="1DE88AD8" w14:textId="7694DA2A" w:rsidR="008F76C4" w:rsidRPr="00494BC3" w:rsidRDefault="00A608E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0</w:t>
            </w:r>
          </w:p>
        </w:tc>
        <w:tc>
          <w:tcPr>
            <w:tcW w:w="2970" w:type="dxa"/>
            <w:shd w:val="clear" w:color="auto" w:fill="FFFFFF" w:themeFill="background1"/>
          </w:tcPr>
          <w:p w14:paraId="7D234CE4" w14:textId="0322FB40" w:rsidR="008F76C4" w:rsidRPr="00494BC3" w:rsidRDefault="00C1240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innett Girt Kings</w:t>
            </w:r>
          </w:p>
        </w:tc>
      </w:tr>
      <w:tr w:rsidR="008F76C4" w:rsidRPr="00494BC3" w14:paraId="56AC507A" w14:textId="77777777" w:rsidTr="007657F8">
        <w:tc>
          <w:tcPr>
            <w:tcW w:w="985" w:type="dxa"/>
            <w:shd w:val="clear" w:color="auto" w:fill="FFF2CC" w:themeFill="accent4" w:themeFillTint="33"/>
          </w:tcPr>
          <w:p w14:paraId="00F7BD8D" w14:textId="46F7B25C" w:rsidR="008F76C4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B2F82B8" w14:textId="07980F51" w:rsidR="008F76C4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28B6A50A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1E6278F" w14:textId="63418B24" w:rsidR="008F76C4" w:rsidRPr="00494BC3" w:rsidRDefault="00C1240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58851E4" w14:textId="4E67C583" w:rsidR="008F76C4" w:rsidRPr="00494BC3" w:rsidRDefault="00A608E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0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9BA99D6" w14:textId="6EBDA5B0" w:rsidR="008F76C4" w:rsidRPr="00494BC3" w:rsidRDefault="00C1240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tar Chick</w:t>
            </w:r>
          </w:p>
        </w:tc>
      </w:tr>
      <w:tr w:rsidR="008F76C4" w:rsidRPr="00494BC3" w14:paraId="0A3B816E" w14:textId="77777777" w:rsidTr="007657F8">
        <w:tc>
          <w:tcPr>
            <w:tcW w:w="985" w:type="dxa"/>
            <w:shd w:val="clear" w:color="auto" w:fill="FFFFFF" w:themeFill="background1"/>
          </w:tcPr>
          <w:p w14:paraId="2B9838D4" w14:textId="0A80679B" w:rsidR="008F76C4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09C8F50F" w14:textId="6F9045C7" w:rsidR="008F76C4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7D6E0455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0A92074" w14:textId="1AB628D8" w:rsidR="008F76C4" w:rsidRPr="00494BC3" w:rsidRDefault="00C1240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rm League Drakes</w:t>
            </w:r>
          </w:p>
        </w:tc>
        <w:tc>
          <w:tcPr>
            <w:tcW w:w="1440" w:type="dxa"/>
            <w:shd w:val="clear" w:color="auto" w:fill="FFFFFF" w:themeFill="background1"/>
          </w:tcPr>
          <w:p w14:paraId="734EA115" w14:textId="2FB2BC8A" w:rsidR="008F76C4" w:rsidRPr="00494BC3" w:rsidRDefault="00FD51EA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2</w:t>
            </w:r>
          </w:p>
        </w:tc>
        <w:tc>
          <w:tcPr>
            <w:tcW w:w="2970" w:type="dxa"/>
            <w:shd w:val="clear" w:color="auto" w:fill="FFFFFF" w:themeFill="background1"/>
          </w:tcPr>
          <w:p w14:paraId="2A86A382" w14:textId="059E46EC" w:rsidR="008F76C4" w:rsidRPr="00494BC3" w:rsidRDefault="00C1240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innett Grit Kings</w:t>
            </w:r>
          </w:p>
        </w:tc>
      </w:tr>
      <w:tr w:rsidR="008F76C4" w:rsidRPr="00494BC3" w14:paraId="24B9092B" w14:textId="77777777" w:rsidTr="007657F8">
        <w:tc>
          <w:tcPr>
            <w:tcW w:w="985" w:type="dxa"/>
            <w:shd w:val="clear" w:color="auto" w:fill="FFF2CC" w:themeFill="accent4" w:themeFillTint="33"/>
          </w:tcPr>
          <w:p w14:paraId="27E10C37" w14:textId="74C13830" w:rsidR="008F76C4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7F9E56BE" w14:textId="0CD1DBB5" w:rsidR="008F76C4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7872C323" w14:textId="77777777" w:rsidR="008F76C4" w:rsidRPr="00494BC3" w:rsidRDefault="008F76C4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5B50954" w14:textId="608D9F6D" w:rsidR="008F76C4" w:rsidRPr="00494BC3" w:rsidRDefault="00C12400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rm League Drake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D33BFD8" w14:textId="05BC315C" w:rsidR="008F76C4" w:rsidRPr="00494BC3" w:rsidRDefault="00EC0236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0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553A39F" w14:textId="06F74F70" w:rsidR="008F76C4" w:rsidRPr="00494BC3" w:rsidRDefault="00C1240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tar Chick</w:t>
            </w:r>
          </w:p>
        </w:tc>
      </w:tr>
      <w:tr w:rsidR="008F76C4" w:rsidRPr="00494BC3" w14:paraId="76E926DE" w14:textId="77777777" w:rsidTr="007657F8">
        <w:tc>
          <w:tcPr>
            <w:tcW w:w="985" w:type="dxa"/>
            <w:shd w:val="clear" w:color="auto" w:fill="DEEAF6" w:themeFill="accent1" w:themeFillTint="33"/>
          </w:tcPr>
          <w:p w14:paraId="69A17A94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2E8764D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B0F4F73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567C2C5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8A7F129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DDB7375" w14:textId="77777777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8F76C4" w:rsidRPr="00494BC3" w14:paraId="50432598" w14:textId="77777777" w:rsidTr="007657F8">
        <w:tc>
          <w:tcPr>
            <w:tcW w:w="985" w:type="dxa"/>
            <w:shd w:val="clear" w:color="auto" w:fill="DEEAF6" w:themeFill="accent1" w:themeFillTint="33"/>
          </w:tcPr>
          <w:p w14:paraId="69850AE8" w14:textId="31D549CE" w:rsidR="008F76C4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00054A7" w14:textId="2CD334EC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B3061D7" w14:textId="77777777" w:rsidR="008F76C4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2EDC1E42" w14:textId="25878004" w:rsidR="007657F8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3C8C1AC" w14:textId="77777777" w:rsidR="00302D0F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4D818BC3" w14:textId="27BABEF9" w:rsidR="003D4F7E" w:rsidRPr="00494BC3" w:rsidRDefault="003D4F7E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tar Chick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DDBA41C" w14:textId="7C04990F" w:rsidR="008F76C4" w:rsidRPr="00494BC3" w:rsidRDefault="00E8407B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56AA0AA" w14:textId="77777777" w:rsidR="00D848E6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6E33B211" w14:textId="6EDEAFFE" w:rsidR="003D4F7E" w:rsidRPr="00494BC3" w:rsidRDefault="00183C0D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8F76C4" w:rsidRPr="00494BC3" w14:paraId="45524102" w14:textId="77777777" w:rsidTr="007657F8">
        <w:tc>
          <w:tcPr>
            <w:tcW w:w="985" w:type="dxa"/>
            <w:shd w:val="clear" w:color="auto" w:fill="DEEAF6" w:themeFill="accent1" w:themeFillTint="33"/>
          </w:tcPr>
          <w:p w14:paraId="3B0615F4" w14:textId="59765656" w:rsidR="008F76C4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3851465" w14:textId="3DA1FE34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320E782" w14:textId="77777777" w:rsidR="008F76C4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7D449882" w14:textId="1D72F015" w:rsidR="007657F8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FA7C693" w14:textId="77777777" w:rsidR="00D848E6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4B9BB501" w14:textId="4279EEC9" w:rsidR="003D4F7E" w:rsidRPr="00494BC3" w:rsidRDefault="003D4F7E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rm League Drake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F7BB1EB" w14:textId="0278FDD6" w:rsidR="008F76C4" w:rsidRPr="00494BC3" w:rsidRDefault="005E50D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4D6646B" w14:textId="77777777" w:rsidR="00D848E6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376553F2" w14:textId="7FD70900" w:rsidR="00183C0D" w:rsidRPr="00494BC3" w:rsidRDefault="00183C0D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winnett Grit Kings</w:t>
            </w:r>
          </w:p>
        </w:tc>
      </w:tr>
      <w:tr w:rsidR="008F76C4" w:rsidRPr="00494BC3" w14:paraId="3D253AD2" w14:textId="77777777" w:rsidTr="007657F8">
        <w:tc>
          <w:tcPr>
            <w:tcW w:w="985" w:type="dxa"/>
            <w:shd w:val="clear" w:color="auto" w:fill="DEEAF6" w:themeFill="accent1" w:themeFillTint="33"/>
          </w:tcPr>
          <w:p w14:paraId="7F94B83F" w14:textId="496ADB49" w:rsidR="008F76C4" w:rsidRPr="00494BC3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76D56E1" w14:textId="0AA1DAC6" w:rsidR="008F76C4" w:rsidRPr="00494BC3" w:rsidRDefault="008F76C4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2B47CC8" w14:textId="77777777" w:rsidR="008F76C4" w:rsidRDefault="007657F8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760E6B0" w14:textId="38B7865F" w:rsidR="007657F8" w:rsidRPr="00494BC3" w:rsidRDefault="007657F8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C673A2C" w14:textId="77777777" w:rsidR="000A178F" w:rsidRDefault="007657F8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7B7EB03F" w14:textId="5F2F792F" w:rsidR="00FC5120" w:rsidRPr="00494BC3" w:rsidRDefault="00FC5120" w:rsidP="00827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tar Chick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63C5793" w14:textId="5FE6B651" w:rsidR="008F76C4" w:rsidRPr="00494BC3" w:rsidRDefault="007F2F82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E6C599C" w14:textId="77777777" w:rsidR="005B2A7A" w:rsidRDefault="007657F8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13F87174" w14:textId="3E756F0E" w:rsidR="005E50D0" w:rsidRPr="00494BC3" w:rsidRDefault="005E50D0" w:rsidP="00827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rm League Drakes</w:t>
            </w:r>
          </w:p>
        </w:tc>
      </w:tr>
    </w:tbl>
    <w:p w14:paraId="684F2004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15B4FFF2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2C5946BA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76B11502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7D6DBC85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1B601494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0035AC5A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16D0CD18" w14:textId="77777777" w:rsidR="00B928F3" w:rsidRDefault="00B928F3" w:rsidP="003F1399">
      <w:pPr>
        <w:jc w:val="center"/>
        <w:rPr>
          <w:b/>
          <w:sz w:val="28"/>
          <w:szCs w:val="28"/>
          <w:highlight w:val="yellow"/>
        </w:rPr>
      </w:pPr>
    </w:p>
    <w:p w14:paraId="5FE81CF4" w14:textId="77777777" w:rsidR="00B928F3" w:rsidRDefault="00B928F3" w:rsidP="003F1399">
      <w:pPr>
        <w:jc w:val="center"/>
        <w:rPr>
          <w:b/>
          <w:sz w:val="28"/>
          <w:szCs w:val="28"/>
          <w:highlight w:val="yellow"/>
        </w:rPr>
      </w:pPr>
    </w:p>
    <w:p w14:paraId="641F8BA8" w14:textId="77777777" w:rsidR="00B928F3" w:rsidRDefault="00B928F3" w:rsidP="003F1399">
      <w:pPr>
        <w:jc w:val="center"/>
        <w:rPr>
          <w:b/>
          <w:sz w:val="28"/>
          <w:szCs w:val="28"/>
          <w:highlight w:val="yellow"/>
        </w:rPr>
      </w:pPr>
    </w:p>
    <w:p w14:paraId="5AAF3A0B" w14:textId="77777777" w:rsidR="00D33331" w:rsidRDefault="00D33331" w:rsidP="00A360F1">
      <w:pPr>
        <w:rPr>
          <w:b/>
          <w:sz w:val="28"/>
          <w:szCs w:val="28"/>
          <w:highlight w:val="yellow"/>
        </w:rPr>
      </w:pPr>
    </w:p>
    <w:p w14:paraId="293809C3" w14:textId="371F6EC3" w:rsidR="008F76C4" w:rsidRPr="00494BC3" w:rsidRDefault="00B928F3" w:rsidP="008F76C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9</w:t>
      </w:r>
      <w:r w:rsidR="00480168">
        <w:rPr>
          <w:b/>
          <w:sz w:val="28"/>
          <w:szCs w:val="28"/>
          <w:highlight w:val="yellow"/>
        </w:rPr>
        <w:t xml:space="preserve">U </w:t>
      </w:r>
      <w:r w:rsidR="008F76C4" w:rsidRPr="00494BC3">
        <w:rPr>
          <w:b/>
          <w:sz w:val="28"/>
          <w:szCs w:val="28"/>
          <w:highlight w:val="yellow"/>
        </w:rPr>
        <w:t xml:space="preserve">Games – </w:t>
      </w:r>
      <w:r w:rsidR="008F76C4">
        <w:rPr>
          <w:b/>
          <w:sz w:val="28"/>
          <w:szCs w:val="28"/>
          <w:highlight w:val="yellow"/>
        </w:rPr>
        <w:t>90 minutes finish the inning</w:t>
      </w:r>
      <w:r w:rsidR="008F76C4" w:rsidRPr="00494BC3">
        <w:rPr>
          <w:b/>
          <w:sz w:val="28"/>
          <w:szCs w:val="28"/>
          <w:highlight w:val="yellow"/>
        </w:rPr>
        <w:t xml:space="preserve"> </w:t>
      </w:r>
    </w:p>
    <w:p w14:paraId="65DB4A7D" w14:textId="085F4E11" w:rsidR="008F76C4" w:rsidRPr="00494BC3" w:rsidRDefault="00B928F3" w:rsidP="008F76C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East Jackson</w:t>
      </w:r>
      <w:r w:rsidR="008F76C4" w:rsidRPr="00494BC3">
        <w:rPr>
          <w:b/>
          <w:sz w:val="28"/>
          <w:szCs w:val="28"/>
          <w:highlight w:val="cyan"/>
        </w:rPr>
        <w:t xml:space="preserve"> Park – </w:t>
      </w:r>
      <w:r>
        <w:rPr>
          <w:b/>
          <w:sz w:val="28"/>
          <w:szCs w:val="28"/>
          <w:highlight w:val="cyan"/>
        </w:rPr>
        <w:t>225 Lakeview Drive, Nicholson</w:t>
      </w:r>
      <w:r w:rsidR="008F76C4" w:rsidRPr="00494BC3">
        <w:rPr>
          <w:b/>
          <w:sz w:val="28"/>
          <w:szCs w:val="28"/>
          <w:highlight w:val="cyan"/>
        </w:rPr>
        <w:t>, GA</w:t>
      </w:r>
    </w:p>
    <w:p w14:paraId="28C596A5" w14:textId="77777777" w:rsidR="008F76C4" w:rsidRDefault="008F76C4" w:rsidP="008F76C4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7339798" w14:textId="0AD82A2B" w:rsidR="00A360F1" w:rsidRPr="00804147" w:rsidRDefault="00A360F1" w:rsidP="00A360F1">
      <w:pPr>
        <w:jc w:val="center"/>
        <w:rPr>
          <w:b/>
          <w:sz w:val="28"/>
          <w:szCs w:val="28"/>
        </w:rPr>
      </w:pPr>
      <w:r w:rsidRPr="00B928F3">
        <w:rPr>
          <w:b/>
          <w:sz w:val="28"/>
          <w:szCs w:val="28"/>
          <w:highlight w:val="cyan"/>
        </w:rPr>
        <w:t xml:space="preserve">Director – </w:t>
      </w:r>
      <w:r w:rsidR="00B928F3" w:rsidRPr="00B928F3">
        <w:rPr>
          <w:b/>
          <w:sz w:val="28"/>
          <w:szCs w:val="28"/>
          <w:highlight w:val="cyan"/>
        </w:rPr>
        <w:t>Joey (706)-318-0208</w:t>
      </w:r>
    </w:p>
    <w:p w14:paraId="4FADBCDF" w14:textId="09B57463" w:rsidR="00A360F1" w:rsidRPr="00494BC3" w:rsidRDefault="00A360F1" w:rsidP="00A360F1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 w:rsidR="00B928F3">
        <w:rPr>
          <w:b/>
          <w:sz w:val="28"/>
          <w:szCs w:val="28"/>
          <w:highlight w:val="yellow"/>
        </w:rPr>
        <w:t>Jo</w:t>
      </w:r>
      <w:r>
        <w:rPr>
          <w:b/>
          <w:sz w:val="28"/>
          <w:szCs w:val="28"/>
          <w:highlight w:val="yellow"/>
        </w:rPr>
        <w:t>ey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16D9D4D0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3DC5E98F" w14:textId="77777777" w:rsidR="008F76C4" w:rsidRPr="00494BC3" w:rsidRDefault="008F76C4" w:rsidP="008F76C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B928F3" w:rsidRPr="00494BC3" w14:paraId="4787BB48" w14:textId="77777777" w:rsidTr="003D6101">
        <w:tc>
          <w:tcPr>
            <w:tcW w:w="990" w:type="dxa"/>
            <w:shd w:val="clear" w:color="auto" w:fill="E2EFD9" w:themeFill="accent6" w:themeFillTint="33"/>
          </w:tcPr>
          <w:p w14:paraId="613B9719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62090E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A64645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86AE0DC" w14:textId="234B657D" w:rsidR="00B928F3" w:rsidRPr="00494BC3" w:rsidRDefault="003577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7411DAF" w14:textId="5AAF0F89" w:rsidR="00B928F3" w:rsidRPr="00494BC3" w:rsidRDefault="003577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81C7A2D" w14:textId="332624B2" w:rsidR="00B928F3" w:rsidRPr="00494BC3" w:rsidRDefault="0035773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26613D94" w14:textId="77777777" w:rsidTr="003D6101">
        <w:tc>
          <w:tcPr>
            <w:tcW w:w="990" w:type="dxa"/>
          </w:tcPr>
          <w:p w14:paraId="72B3B766" w14:textId="43627E2F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738FAE00" w14:textId="348FAEA9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A133035" w14:textId="17872EC2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D2D44FB" w14:textId="096B2B98" w:rsidR="00B928F3" w:rsidRPr="00494BC3" w:rsidRDefault="004A676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ry</w:t>
            </w:r>
          </w:p>
        </w:tc>
        <w:tc>
          <w:tcPr>
            <w:tcW w:w="1440" w:type="dxa"/>
          </w:tcPr>
          <w:p w14:paraId="4CBC4852" w14:textId="639E651B" w:rsidR="00B928F3" w:rsidRPr="00494BC3" w:rsidRDefault="00AB5AA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8</w:t>
            </w:r>
          </w:p>
        </w:tc>
        <w:tc>
          <w:tcPr>
            <w:tcW w:w="2970" w:type="dxa"/>
          </w:tcPr>
          <w:p w14:paraId="6E2F446F" w14:textId="56AE77E9" w:rsidR="00B928F3" w:rsidRPr="00494BC3" w:rsidRDefault="0006485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</w:tr>
      <w:tr w:rsidR="00B928F3" w:rsidRPr="00494BC3" w14:paraId="6506597B" w14:textId="77777777" w:rsidTr="003D6101">
        <w:tc>
          <w:tcPr>
            <w:tcW w:w="990" w:type="dxa"/>
          </w:tcPr>
          <w:p w14:paraId="3D289611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5911ED01" w14:textId="483BA8B4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FBE2F9C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5E352AE4" w14:textId="521FC147" w:rsidR="00B928F3" w:rsidRPr="00494BC3" w:rsidRDefault="0006485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  <w:tc>
          <w:tcPr>
            <w:tcW w:w="1440" w:type="dxa"/>
          </w:tcPr>
          <w:p w14:paraId="38BB6803" w14:textId="32020B05" w:rsidR="00B928F3" w:rsidRPr="00494BC3" w:rsidRDefault="00AB5AA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2970" w:type="dxa"/>
          </w:tcPr>
          <w:p w14:paraId="0892063F" w14:textId="25BDC6D0" w:rsidR="00B928F3" w:rsidRPr="00494BC3" w:rsidRDefault="009402C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</w:t>
            </w:r>
            <w:r w:rsidR="00635F71">
              <w:rPr>
                <w:b/>
                <w:sz w:val="28"/>
                <w:szCs w:val="28"/>
              </w:rPr>
              <w:t xml:space="preserve"> – Kraft</w:t>
            </w:r>
          </w:p>
        </w:tc>
      </w:tr>
      <w:tr w:rsidR="00B928F3" w:rsidRPr="00494BC3" w14:paraId="43A1CA3D" w14:textId="77777777" w:rsidTr="003D6101">
        <w:tc>
          <w:tcPr>
            <w:tcW w:w="990" w:type="dxa"/>
            <w:shd w:val="clear" w:color="auto" w:fill="E2EFD9" w:themeFill="accent6" w:themeFillTint="33"/>
          </w:tcPr>
          <w:p w14:paraId="3FA39F2C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31E2C83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79E42A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D70E3AE" w14:textId="031B9ABE" w:rsidR="00B928F3" w:rsidRPr="00494BC3" w:rsidRDefault="00635F7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Sauce Red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EDB6C37" w14:textId="7779AEB6" w:rsidR="00B928F3" w:rsidRPr="00494BC3" w:rsidRDefault="00AB5AA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9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D36A4C" w14:textId="08F6B8A3" w:rsidR="00B928F3" w:rsidRPr="00494BC3" w:rsidRDefault="00635F7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Spartans</w:t>
            </w:r>
          </w:p>
        </w:tc>
      </w:tr>
      <w:tr w:rsidR="00B928F3" w:rsidRPr="00494BC3" w14:paraId="2D9AA3C5" w14:textId="77777777" w:rsidTr="003D6101">
        <w:tc>
          <w:tcPr>
            <w:tcW w:w="990" w:type="dxa"/>
            <w:shd w:val="clear" w:color="auto" w:fill="E2EFD9" w:themeFill="accent6" w:themeFillTint="33"/>
          </w:tcPr>
          <w:p w14:paraId="30D85DD4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794556B" w14:textId="7D39A708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09DEE0C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5C205B9" w14:textId="2BD396F3" w:rsidR="00B928F3" w:rsidRPr="00494BC3" w:rsidRDefault="00635F71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mondbacks Jackson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F6248FF" w14:textId="2B4C0BFA" w:rsidR="00B928F3" w:rsidRPr="00494BC3" w:rsidRDefault="00BF697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2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89740B9" w14:textId="66207A32" w:rsidR="00B928F3" w:rsidRPr="00494BC3" w:rsidRDefault="00656B35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 Yard Dawgs</w:t>
            </w:r>
          </w:p>
        </w:tc>
      </w:tr>
      <w:tr w:rsidR="00B928F3" w:rsidRPr="00494BC3" w14:paraId="4D20F6E9" w14:textId="77777777" w:rsidTr="003D6101">
        <w:tc>
          <w:tcPr>
            <w:tcW w:w="990" w:type="dxa"/>
          </w:tcPr>
          <w:p w14:paraId="208976A3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54991C49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0DF0AE4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57B195A8" w14:textId="1485EDF4" w:rsidR="00B928F3" w:rsidRPr="00494BC3" w:rsidRDefault="00656B35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y</w:t>
            </w:r>
          </w:p>
        </w:tc>
        <w:tc>
          <w:tcPr>
            <w:tcW w:w="1440" w:type="dxa"/>
          </w:tcPr>
          <w:p w14:paraId="52C73D26" w14:textId="4F5B734B" w:rsidR="00B928F3" w:rsidRPr="00494BC3" w:rsidRDefault="003D733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1</w:t>
            </w:r>
          </w:p>
        </w:tc>
        <w:tc>
          <w:tcPr>
            <w:tcW w:w="2970" w:type="dxa"/>
          </w:tcPr>
          <w:p w14:paraId="4081C2F5" w14:textId="517686A3" w:rsidR="00B928F3" w:rsidRPr="00494BC3" w:rsidRDefault="00656B35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– Kraft</w:t>
            </w:r>
          </w:p>
        </w:tc>
      </w:tr>
      <w:tr w:rsidR="00B928F3" w:rsidRPr="00494BC3" w14:paraId="65B50B94" w14:textId="77777777" w:rsidTr="003D6101">
        <w:tc>
          <w:tcPr>
            <w:tcW w:w="990" w:type="dxa"/>
          </w:tcPr>
          <w:p w14:paraId="04AD348C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03C5818E" w14:textId="0540F699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4B07DBE2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078B48E4" w14:textId="6B6832C4" w:rsidR="00B928F3" w:rsidRPr="00494BC3" w:rsidRDefault="00656B35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</w:t>
            </w:r>
          </w:p>
        </w:tc>
        <w:tc>
          <w:tcPr>
            <w:tcW w:w="1440" w:type="dxa"/>
          </w:tcPr>
          <w:p w14:paraId="057819DD" w14:textId="6A25E5BE" w:rsidR="00B928F3" w:rsidRPr="00494BC3" w:rsidRDefault="004773B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2970" w:type="dxa"/>
          </w:tcPr>
          <w:p w14:paraId="6B84EE40" w14:textId="19914EAE" w:rsidR="00B928F3" w:rsidRPr="00494BC3" w:rsidRDefault="00656B35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</w:tr>
      <w:tr w:rsidR="00B928F3" w:rsidRPr="00494BC3" w14:paraId="0DD45FE5" w14:textId="77777777" w:rsidTr="003D6101">
        <w:tc>
          <w:tcPr>
            <w:tcW w:w="990" w:type="dxa"/>
            <w:shd w:val="clear" w:color="auto" w:fill="E2EFD9" w:themeFill="accent6" w:themeFillTint="33"/>
          </w:tcPr>
          <w:p w14:paraId="6D8A1031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49C296D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5EE1DBA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F74E53" w14:textId="6F8A9CD0" w:rsidR="00B928F3" w:rsidRPr="00494BC3" w:rsidRDefault="00656B35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 Sauce Red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C849340" w14:textId="33CF38A9" w:rsidR="00B928F3" w:rsidRPr="00494BC3" w:rsidRDefault="00A13325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1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511FAEF" w14:textId="76BB6DF3" w:rsidR="00B928F3" w:rsidRPr="00494BC3" w:rsidRDefault="00656B35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 Yard Dawgs</w:t>
            </w:r>
          </w:p>
        </w:tc>
      </w:tr>
      <w:tr w:rsidR="00B928F3" w:rsidRPr="00494BC3" w14:paraId="06537AE3" w14:textId="77777777" w:rsidTr="003D6101">
        <w:tc>
          <w:tcPr>
            <w:tcW w:w="990" w:type="dxa"/>
            <w:shd w:val="clear" w:color="auto" w:fill="E2EFD9" w:themeFill="accent6" w:themeFillTint="33"/>
          </w:tcPr>
          <w:p w14:paraId="276F8918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CEB1A55" w14:textId="5EC8282A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25E2D0E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1F36DCB" w14:textId="3F4845AB" w:rsidR="00B928F3" w:rsidRPr="00494BC3" w:rsidRDefault="00656B35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mondbacks Jackson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2C7DA51" w14:textId="330D06E3" w:rsidR="00B928F3" w:rsidRPr="00494BC3" w:rsidRDefault="00465AC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80F1989" w14:textId="64A4C9A1" w:rsidR="00B928F3" w:rsidRPr="00494BC3" w:rsidRDefault="00656B35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Spartans</w:t>
            </w:r>
          </w:p>
        </w:tc>
      </w:tr>
      <w:tr w:rsidR="00B928F3" w:rsidRPr="00494BC3" w14:paraId="3AC2FC3D" w14:textId="77777777" w:rsidTr="003D6101">
        <w:tc>
          <w:tcPr>
            <w:tcW w:w="990" w:type="dxa"/>
            <w:shd w:val="clear" w:color="auto" w:fill="FFFF00"/>
          </w:tcPr>
          <w:p w14:paraId="4B9DFFFA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0771E56D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377B44A4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0F050A58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F00"/>
          </w:tcPr>
          <w:p w14:paraId="4F6A7F60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43A56290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5E75D2D6" w14:textId="77777777" w:rsidTr="003D6101">
        <w:tc>
          <w:tcPr>
            <w:tcW w:w="990" w:type="dxa"/>
            <w:shd w:val="clear" w:color="auto" w:fill="FFFF00"/>
          </w:tcPr>
          <w:p w14:paraId="65538667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00"/>
          </w:tcPr>
          <w:p w14:paraId="5057F9E1" w14:textId="3B065E82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00"/>
          </w:tcPr>
          <w:p w14:paraId="5A1A0C1F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344FE3DE" w14:textId="76796B33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970" w:type="dxa"/>
            <w:shd w:val="clear" w:color="auto" w:fill="FFFF00"/>
          </w:tcPr>
          <w:p w14:paraId="1BCF1331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77E596FC" w14:textId="721FF439" w:rsidR="00465AC1" w:rsidRPr="00494BC3" w:rsidRDefault="00465AC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Spartans</w:t>
            </w:r>
          </w:p>
        </w:tc>
        <w:tc>
          <w:tcPr>
            <w:tcW w:w="1440" w:type="dxa"/>
            <w:shd w:val="clear" w:color="auto" w:fill="FFFF00"/>
          </w:tcPr>
          <w:p w14:paraId="3DDE2B7F" w14:textId="07A8D51E" w:rsidR="00B928F3" w:rsidRPr="00494BC3" w:rsidRDefault="002D017E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9</w:t>
            </w:r>
          </w:p>
        </w:tc>
        <w:tc>
          <w:tcPr>
            <w:tcW w:w="2970" w:type="dxa"/>
            <w:shd w:val="clear" w:color="auto" w:fill="FFFF00"/>
          </w:tcPr>
          <w:p w14:paraId="71318DB4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0F377AFC" w14:textId="1516191F" w:rsidR="00465AC1" w:rsidRPr="00494BC3" w:rsidRDefault="00465AC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gh Riders</w:t>
            </w:r>
          </w:p>
        </w:tc>
      </w:tr>
      <w:tr w:rsidR="00B928F3" w:rsidRPr="00494BC3" w14:paraId="137A0088" w14:textId="77777777" w:rsidTr="003D6101">
        <w:tc>
          <w:tcPr>
            <w:tcW w:w="990" w:type="dxa"/>
            <w:shd w:val="clear" w:color="auto" w:fill="FFFF00"/>
          </w:tcPr>
          <w:p w14:paraId="415E1C16" w14:textId="493C330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52684983" w14:textId="257E659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00"/>
          </w:tcPr>
          <w:p w14:paraId="00E35D79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05D91869" w14:textId="26026410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67998B41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748A243F" w14:textId="0880304E" w:rsidR="00465AC1" w:rsidRDefault="00465AC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y</w:t>
            </w:r>
          </w:p>
        </w:tc>
        <w:tc>
          <w:tcPr>
            <w:tcW w:w="1440" w:type="dxa"/>
            <w:shd w:val="clear" w:color="auto" w:fill="FFFF00"/>
          </w:tcPr>
          <w:p w14:paraId="729D7640" w14:textId="4CA507A1" w:rsidR="00B928F3" w:rsidRPr="00494BC3" w:rsidRDefault="00285F8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3</w:t>
            </w:r>
          </w:p>
        </w:tc>
        <w:tc>
          <w:tcPr>
            <w:tcW w:w="2970" w:type="dxa"/>
            <w:shd w:val="clear" w:color="auto" w:fill="FFFF00"/>
          </w:tcPr>
          <w:p w14:paraId="2B40EA04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1DCE6EB6" w14:textId="745E6B8C" w:rsidR="00310F7D" w:rsidRDefault="00310F7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 Yard Dawgs</w:t>
            </w:r>
          </w:p>
        </w:tc>
      </w:tr>
      <w:tr w:rsidR="00B928F3" w:rsidRPr="00494BC3" w14:paraId="52FBB015" w14:textId="77777777" w:rsidTr="003D6101">
        <w:tc>
          <w:tcPr>
            <w:tcW w:w="990" w:type="dxa"/>
            <w:shd w:val="clear" w:color="auto" w:fill="FFFF00"/>
          </w:tcPr>
          <w:p w14:paraId="69264BE8" w14:textId="65CAF435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F00"/>
          </w:tcPr>
          <w:p w14:paraId="7D3B0042" w14:textId="565D5BF8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00"/>
          </w:tcPr>
          <w:p w14:paraId="5B85E347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3A6D0C03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4AF7EF9C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0472942D" w14:textId="548F36E0" w:rsidR="002D017E" w:rsidRPr="00C00256" w:rsidRDefault="002D017E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Spartans</w:t>
            </w:r>
          </w:p>
        </w:tc>
        <w:tc>
          <w:tcPr>
            <w:tcW w:w="1440" w:type="dxa"/>
            <w:shd w:val="clear" w:color="auto" w:fill="FFFF00"/>
          </w:tcPr>
          <w:p w14:paraId="3AAB47F5" w14:textId="0A686A08" w:rsidR="00B928F3" w:rsidRPr="00494BC3" w:rsidRDefault="00BA3CC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2</w:t>
            </w:r>
          </w:p>
        </w:tc>
        <w:tc>
          <w:tcPr>
            <w:tcW w:w="2970" w:type="dxa"/>
            <w:shd w:val="clear" w:color="auto" w:fill="FFFF00"/>
          </w:tcPr>
          <w:p w14:paraId="6D94AE76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57F45207" w14:textId="7BF5C898" w:rsidR="00285F82" w:rsidRPr="00494BC3" w:rsidRDefault="00285F8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y</w:t>
            </w:r>
          </w:p>
        </w:tc>
      </w:tr>
      <w:tr w:rsidR="00B928F3" w:rsidRPr="00494BC3" w14:paraId="0E3A87EC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1C9EF1C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8AEBC42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278FCB5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6835F3A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8E92C1C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44DF847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1F727C07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767D3130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BD4F114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33162C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48A8712C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32787B5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010A740A" w14:textId="679EE1AC" w:rsidR="00996B75" w:rsidRPr="00494BC3" w:rsidRDefault="00996B75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– Kraft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91248F3" w14:textId="0177F375" w:rsidR="00B928F3" w:rsidRPr="00494BC3" w:rsidRDefault="0028108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7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96FAF7D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Seed</w:t>
            </w:r>
          </w:p>
          <w:p w14:paraId="1D85574A" w14:textId="306F9EA8" w:rsidR="00B01259" w:rsidRPr="00494BC3" w:rsidRDefault="0012034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mondbacks Jackson</w:t>
            </w:r>
          </w:p>
        </w:tc>
      </w:tr>
      <w:tr w:rsidR="00B928F3" w:rsidRPr="00494BC3" w14:paraId="239D8507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060CD4FA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5532E09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319DBBC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220F8FE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E950B7F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4A116A56" w14:textId="53E8B3D7" w:rsidR="00996B75" w:rsidRPr="00494BC3" w:rsidRDefault="00996B75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 Sauce Re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9294D05" w14:textId="210A212F" w:rsidR="00B928F3" w:rsidRPr="00494BC3" w:rsidRDefault="00F71900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8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B997797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Seed</w:t>
            </w:r>
          </w:p>
          <w:p w14:paraId="607C823F" w14:textId="698D983F" w:rsidR="0012034D" w:rsidRPr="00494BC3" w:rsidRDefault="0012034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</w:t>
            </w:r>
          </w:p>
        </w:tc>
      </w:tr>
      <w:tr w:rsidR="00B928F3" w:rsidRPr="00494BC3" w14:paraId="173CDEDF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6D0524B9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95EBC79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271641E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131ABDF9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5F84A9B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03F6C297" w14:textId="6152FA45" w:rsidR="00281089" w:rsidRPr="00C00256" w:rsidRDefault="0028108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– Kraft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C93D91F" w14:textId="1F19406E" w:rsidR="00B928F3" w:rsidRPr="00494BC3" w:rsidRDefault="00BA3CC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5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B09C847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3EFD51EE" w14:textId="11550258" w:rsidR="00687E34" w:rsidRPr="00494BC3" w:rsidRDefault="00687E3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 Sauce Red</w:t>
            </w:r>
          </w:p>
        </w:tc>
      </w:tr>
    </w:tbl>
    <w:p w14:paraId="687440E2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01AE60A8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46258A50" w14:textId="77777777" w:rsidR="008F76C4" w:rsidRDefault="008F76C4" w:rsidP="003F1399">
      <w:pPr>
        <w:jc w:val="center"/>
        <w:rPr>
          <w:b/>
          <w:sz w:val="28"/>
          <w:szCs w:val="28"/>
          <w:highlight w:val="yellow"/>
        </w:rPr>
      </w:pPr>
    </w:p>
    <w:p w14:paraId="32FA47CF" w14:textId="77777777" w:rsidR="00B928F3" w:rsidRDefault="00B928F3" w:rsidP="003F1399">
      <w:pPr>
        <w:jc w:val="center"/>
        <w:rPr>
          <w:b/>
          <w:sz w:val="28"/>
          <w:szCs w:val="28"/>
          <w:highlight w:val="yellow"/>
        </w:rPr>
      </w:pPr>
    </w:p>
    <w:p w14:paraId="6C0D9B4F" w14:textId="257C9096" w:rsidR="00B928F3" w:rsidRPr="00494BC3" w:rsidRDefault="00B928F3" w:rsidP="00B928F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8U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610C09A7" w14:textId="77777777" w:rsidR="00B928F3" w:rsidRPr="00494BC3" w:rsidRDefault="00B928F3" w:rsidP="00B928F3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East Jackson</w:t>
      </w:r>
      <w:r w:rsidRPr="00494BC3">
        <w:rPr>
          <w:b/>
          <w:sz w:val="28"/>
          <w:szCs w:val="28"/>
          <w:highlight w:val="cyan"/>
        </w:rPr>
        <w:t xml:space="preserve"> Park – </w:t>
      </w:r>
      <w:r>
        <w:rPr>
          <w:b/>
          <w:sz w:val="28"/>
          <w:szCs w:val="28"/>
          <w:highlight w:val="cyan"/>
        </w:rPr>
        <w:t>225 Lakeview Drive, Nicholson</w:t>
      </w:r>
      <w:r w:rsidRPr="00494BC3">
        <w:rPr>
          <w:b/>
          <w:sz w:val="28"/>
          <w:szCs w:val="28"/>
          <w:highlight w:val="cyan"/>
        </w:rPr>
        <w:t>, GA</w:t>
      </w:r>
    </w:p>
    <w:p w14:paraId="25DB317F" w14:textId="77777777" w:rsidR="00B928F3" w:rsidRDefault="00B928F3" w:rsidP="00B928F3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506A934" w14:textId="77777777" w:rsidR="00B928F3" w:rsidRPr="00804147" w:rsidRDefault="00B928F3" w:rsidP="00B928F3">
      <w:pPr>
        <w:jc w:val="center"/>
        <w:rPr>
          <w:b/>
          <w:sz w:val="28"/>
          <w:szCs w:val="28"/>
        </w:rPr>
      </w:pPr>
      <w:r w:rsidRPr="00B928F3">
        <w:rPr>
          <w:b/>
          <w:sz w:val="28"/>
          <w:szCs w:val="28"/>
          <w:highlight w:val="cyan"/>
        </w:rPr>
        <w:t>Director – Joey (706)-318-0208</w:t>
      </w:r>
    </w:p>
    <w:p w14:paraId="4B962873" w14:textId="77777777" w:rsidR="00B928F3" w:rsidRPr="00494BC3" w:rsidRDefault="00B928F3" w:rsidP="00B928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Joey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A9AA795" w14:textId="77777777" w:rsidR="00B928F3" w:rsidRPr="00494BC3" w:rsidRDefault="00B928F3" w:rsidP="00B928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p w14:paraId="42C5D626" w14:textId="39874DA4" w:rsidR="00B928F3" w:rsidRPr="00B928F3" w:rsidRDefault="00B928F3" w:rsidP="00B928F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green"/>
        </w:rPr>
        <w:t>All Games Sunday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B928F3" w:rsidRPr="00494BC3" w14:paraId="06DFE0CF" w14:textId="77777777" w:rsidTr="003D6101">
        <w:tc>
          <w:tcPr>
            <w:tcW w:w="990" w:type="dxa"/>
            <w:shd w:val="clear" w:color="auto" w:fill="E2EFD9" w:themeFill="accent6" w:themeFillTint="33"/>
          </w:tcPr>
          <w:p w14:paraId="7A27A4B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DE7F852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72E3FD3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45359EB" w14:textId="021D575F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CAD6528" w14:textId="5AF3D779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30EB91A" w14:textId="40A34B27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20461E64" w14:textId="77777777" w:rsidTr="003D6101">
        <w:tc>
          <w:tcPr>
            <w:tcW w:w="990" w:type="dxa"/>
          </w:tcPr>
          <w:p w14:paraId="55C007D1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</w:tcPr>
          <w:p w14:paraId="42F8B39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5A0F944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22B9615C" w14:textId="6B0C8892" w:rsidR="00B928F3" w:rsidRPr="00494BC3" w:rsidRDefault="00DF217B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ffic Cone Elite</w:t>
            </w:r>
          </w:p>
        </w:tc>
        <w:tc>
          <w:tcPr>
            <w:tcW w:w="1440" w:type="dxa"/>
          </w:tcPr>
          <w:p w14:paraId="3CD8C4EA" w14:textId="3EF10AAF" w:rsidR="00B928F3" w:rsidRPr="00494BC3" w:rsidRDefault="00D73AF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</w:t>
            </w:r>
          </w:p>
        </w:tc>
        <w:tc>
          <w:tcPr>
            <w:tcW w:w="2970" w:type="dxa"/>
          </w:tcPr>
          <w:p w14:paraId="63070B37" w14:textId="4958CB53" w:rsidR="00B928F3" w:rsidRPr="00494BC3" w:rsidRDefault="00DF217B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 Baseball</w:t>
            </w:r>
          </w:p>
        </w:tc>
      </w:tr>
      <w:tr w:rsidR="00B928F3" w:rsidRPr="00494BC3" w14:paraId="48EA13DE" w14:textId="77777777" w:rsidTr="003D6101">
        <w:tc>
          <w:tcPr>
            <w:tcW w:w="990" w:type="dxa"/>
            <w:shd w:val="clear" w:color="auto" w:fill="E2EFD9" w:themeFill="accent6" w:themeFillTint="33"/>
          </w:tcPr>
          <w:p w14:paraId="3D089AE6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E2B48B8" w14:textId="61DAF865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D91622F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D70666A" w14:textId="5AE1B862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ffic Cone Elit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C15B2F9" w14:textId="752BF996" w:rsidR="00B928F3" w:rsidRPr="00494BC3" w:rsidRDefault="00CB768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77FB25B" w14:textId="24658B24" w:rsidR="00B928F3" w:rsidRPr="00494BC3" w:rsidRDefault="008F5BE9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Daggers</w:t>
            </w:r>
          </w:p>
        </w:tc>
      </w:tr>
      <w:tr w:rsidR="00B928F3" w:rsidRPr="00494BC3" w14:paraId="6698C5CE" w14:textId="77777777" w:rsidTr="003D6101">
        <w:tc>
          <w:tcPr>
            <w:tcW w:w="990" w:type="dxa"/>
            <w:shd w:val="clear" w:color="auto" w:fill="E2EFD9" w:themeFill="accent6" w:themeFillTint="33"/>
          </w:tcPr>
          <w:p w14:paraId="5708F813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E21D53C" w14:textId="28782CA9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2FE1A97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94EEAC0" w14:textId="0F5E8051" w:rsidR="00B928F3" w:rsidRPr="00494BC3" w:rsidRDefault="00EA5FF8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arks 16U Playing Up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3907DB3" w14:textId="3338F0B3" w:rsidR="00B928F3" w:rsidRPr="00494BC3" w:rsidRDefault="00CB768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9330D79" w14:textId="6CD3537E" w:rsidR="00B928F3" w:rsidRPr="00494BC3" w:rsidRDefault="00EA5FF8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 Baseball</w:t>
            </w:r>
          </w:p>
        </w:tc>
      </w:tr>
      <w:tr w:rsidR="00B928F3" w:rsidRPr="00494BC3" w14:paraId="05284BB0" w14:textId="77777777" w:rsidTr="003D6101">
        <w:tc>
          <w:tcPr>
            <w:tcW w:w="990" w:type="dxa"/>
          </w:tcPr>
          <w:p w14:paraId="0DE94A6D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49D9023A" w14:textId="25560D70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537419D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53DCF601" w14:textId="7F73436E" w:rsidR="00B928F3" w:rsidRPr="00494BC3" w:rsidRDefault="00EA5FF8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on Pain</w:t>
            </w:r>
          </w:p>
        </w:tc>
        <w:tc>
          <w:tcPr>
            <w:tcW w:w="1440" w:type="dxa"/>
          </w:tcPr>
          <w:p w14:paraId="5ED679A0" w14:textId="45BCECED" w:rsidR="00B928F3" w:rsidRPr="00494BC3" w:rsidRDefault="004773B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3</w:t>
            </w:r>
          </w:p>
        </w:tc>
        <w:tc>
          <w:tcPr>
            <w:tcW w:w="2970" w:type="dxa"/>
          </w:tcPr>
          <w:p w14:paraId="6504D33A" w14:textId="322A2EE0" w:rsidR="00B928F3" w:rsidRPr="00494BC3" w:rsidRDefault="0069102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rix</w:t>
            </w:r>
          </w:p>
        </w:tc>
      </w:tr>
      <w:tr w:rsidR="00B928F3" w:rsidRPr="00494BC3" w14:paraId="56D74161" w14:textId="77777777" w:rsidTr="003D6101">
        <w:tc>
          <w:tcPr>
            <w:tcW w:w="990" w:type="dxa"/>
          </w:tcPr>
          <w:p w14:paraId="75EC5CD3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</w:tcPr>
          <w:p w14:paraId="07B20C35" w14:textId="714E4472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548B02FA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73FE13B9" w14:textId="41E60E56" w:rsidR="00B928F3" w:rsidRPr="00494BC3" w:rsidRDefault="00691027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harks 16U Playing Up </w:t>
            </w:r>
          </w:p>
        </w:tc>
        <w:tc>
          <w:tcPr>
            <w:tcW w:w="1440" w:type="dxa"/>
          </w:tcPr>
          <w:p w14:paraId="7547976A" w14:textId="0F6A6601" w:rsidR="00B928F3" w:rsidRPr="00494BC3" w:rsidRDefault="004773BF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2970" w:type="dxa"/>
          </w:tcPr>
          <w:p w14:paraId="5688BD69" w14:textId="53B9CA1D" w:rsidR="00B928F3" w:rsidRPr="00494BC3" w:rsidRDefault="0069102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on Pain Prospects</w:t>
            </w:r>
          </w:p>
        </w:tc>
      </w:tr>
      <w:tr w:rsidR="00B928F3" w:rsidRPr="00494BC3" w14:paraId="2203795C" w14:textId="77777777" w:rsidTr="003D6101">
        <w:tc>
          <w:tcPr>
            <w:tcW w:w="990" w:type="dxa"/>
            <w:shd w:val="clear" w:color="auto" w:fill="E2EFD9" w:themeFill="accent6" w:themeFillTint="33"/>
          </w:tcPr>
          <w:p w14:paraId="1AF41715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126493D" w14:textId="62A4C38C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4D45D02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2010A3D" w14:textId="46D953AC" w:rsidR="00B928F3" w:rsidRPr="00494BC3" w:rsidRDefault="006A12AC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on Pain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CF2B14F" w14:textId="6F77EC4A" w:rsidR="00B928F3" w:rsidRPr="00494BC3" w:rsidRDefault="00B659E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588F3F2" w14:textId="1DAD18F7" w:rsidR="00B928F3" w:rsidRPr="00494BC3" w:rsidRDefault="006A12AC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Daggers</w:t>
            </w:r>
          </w:p>
        </w:tc>
      </w:tr>
      <w:tr w:rsidR="00B928F3" w:rsidRPr="00494BC3" w14:paraId="22630116" w14:textId="77777777" w:rsidTr="003D6101">
        <w:tc>
          <w:tcPr>
            <w:tcW w:w="990" w:type="dxa"/>
            <w:shd w:val="clear" w:color="auto" w:fill="E2EFD9" w:themeFill="accent6" w:themeFillTint="33"/>
          </w:tcPr>
          <w:p w14:paraId="7A538E5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289A514" w14:textId="65EEAEB2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58EF710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8A8F1F5" w14:textId="124607C4" w:rsidR="00B928F3" w:rsidRPr="00494BC3" w:rsidRDefault="008E7CB6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rix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4573958" w14:textId="6043B31F" w:rsidR="00B928F3" w:rsidRPr="00494BC3" w:rsidRDefault="00B659E2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13FA9D4" w14:textId="52A74900" w:rsidR="00B928F3" w:rsidRPr="00494BC3" w:rsidRDefault="008E7CB6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on Pain Prospects</w:t>
            </w:r>
          </w:p>
        </w:tc>
      </w:tr>
      <w:tr w:rsidR="00B928F3" w:rsidRPr="00494BC3" w14:paraId="617C1537" w14:textId="77777777" w:rsidTr="003D6101">
        <w:tc>
          <w:tcPr>
            <w:tcW w:w="990" w:type="dxa"/>
            <w:shd w:val="clear" w:color="auto" w:fill="FFFF00"/>
          </w:tcPr>
          <w:p w14:paraId="4B2D5F04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26A2F4DF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5498CF60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055870D8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FFF00"/>
          </w:tcPr>
          <w:p w14:paraId="2CEDAF37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356792E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1F31E478" w14:textId="77777777" w:rsidTr="003D6101">
        <w:tc>
          <w:tcPr>
            <w:tcW w:w="990" w:type="dxa"/>
            <w:shd w:val="clear" w:color="auto" w:fill="FFFF00"/>
          </w:tcPr>
          <w:p w14:paraId="7046C2A2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00"/>
          </w:tcPr>
          <w:p w14:paraId="65A5B104" w14:textId="3D53D021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2084E383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2518D223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4154E89C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44424F5F" w14:textId="716C73D2" w:rsidR="00790F05" w:rsidRPr="00494BC3" w:rsidRDefault="00790F05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on Pain Prospects</w:t>
            </w:r>
          </w:p>
        </w:tc>
        <w:tc>
          <w:tcPr>
            <w:tcW w:w="1440" w:type="dxa"/>
            <w:shd w:val="clear" w:color="auto" w:fill="FFFF00"/>
          </w:tcPr>
          <w:p w14:paraId="3EEBD45E" w14:textId="06DD3002" w:rsidR="00B928F3" w:rsidRPr="00494BC3" w:rsidRDefault="0065441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7</w:t>
            </w:r>
          </w:p>
        </w:tc>
        <w:tc>
          <w:tcPr>
            <w:tcW w:w="2970" w:type="dxa"/>
            <w:shd w:val="clear" w:color="auto" w:fill="FFFF00"/>
          </w:tcPr>
          <w:p w14:paraId="141A42E8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783EE05A" w14:textId="5B9E90B2" w:rsidR="0063788A" w:rsidRPr="00494BC3" w:rsidRDefault="0063788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on Pain</w:t>
            </w:r>
          </w:p>
        </w:tc>
      </w:tr>
      <w:tr w:rsidR="00B928F3" w:rsidRPr="00494BC3" w14:paraId="680921E4" w14:textId="77777777" w:rsidTr="003D6101">
        <w:tc>
          <w:tcPr>
            <w:tcW w:w="990" w:type="dxa"/>
            <w:shd w:val="clear" w:color="auto" w:fill="FFFF00"/>
          </w:tcPr>
          <w:p w14:paraId="5816882A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7372926A" w14:textId="53645981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F00"/>
          </w:tcPr>
          <w:p w14:paraId="0D67E093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651F28D0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509B5692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776DA35A" w14:textId="435C4DE0" w:rsidR="0065441A" w:rsidRPr="00C00256" w:rsidRDefault="0065441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on Pain</w:t>
            </w:r>
          </w:p>
        </w:tc>
        <w:tc>
          <w:tcPr>
            <w:tcW w:w="1440" w:type="dxa"/>
            <w:shd w:val="clear" w:color="auto" w:fill="FFFF00"/>
          </w:tcPr>
          <w:p w14:paraId="4420B433" w14:textId="767EEEF9" w:rsidR="00B928F3" w:rsidRPr="00494BC3" w:rsidRDefault="0070052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</w:t>
            </w:r>
          </w:p>
        </w:tc>
        <w:tc>
          <w:tcPr>
            <w:tcW w:w="2970" w:type="dxa"/>
            <w:shd w:val="clear" w:color="auto" w:fill="FFFF00"/>
          </w:tcPr>
          <w:p w14:paraId="1D8965BD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35ADCFC9" w14:textId="3B10BEC7" w:rsidR="00840A4A" w:rsidRPr="00494BC3" w:rsidRDefault="00840A4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ffic Cone Elite</w:t>
            </w:r>
          </w:p>
        </w:tc>
      </w:tr>
      <w:tr w:rsidR="00B928F3" w:rsidRPr="00494BC3" w14:paraId="6214D3AE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416619C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4F86527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84D4BE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866BD3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8765D1E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FDF3C2F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B928F3" w:rsidRPr="00494BC3" w14:paraId="5D1DA6B4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540996BF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EE903BE" w14:textId="341157B8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C414826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0F798F28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49EB6E8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4575B198" w14:textId="67BE144A" w:rsidR="00840A4A" w:rsidRPr="00494BC3" w:rsidRDefault="00840A4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arks 16U Playing Up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F2AF9AC" w14:textId="7BC8206D" w:rsidR="00B928F3" w:rsidRPr="00494BC3" w:rsidRDefault="006F163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E83B0DE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Seed</w:t>
            </w:r>
          </w:p>
          <w:p w14:paraId="3EB91313" w14:textId="4F249268" w:rsidR="00F511E7" w:rsidRPr="00494BC3" w:rsidRDefault="00F511E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Daggers</w:t>
            </w:r>
          </w:p>
        </w:tc>
      </w:tr>
      <w:tr w:rsidR="00B928F3" w:rsidRPr="00494BC3" w14:paraId="517F59B4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55912952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CEB1824" w14:textId="3E6A8E2C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209DF64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6FCBCFA6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950C474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78EA08B7" w14:textId="2A8D8A6E" w:rsidR="00F511E7" w:rsidRPr="00494BC3" w:rsidRDefault="00F511E7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 Basebal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55D4699" w14:textId="348EC5A4" w:rsidR="00B928F3" w:rsidRPr="00494BC3" w:rsidRDefault="00361BD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C72D56E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266A27A3" w14:textId="4E4AEA85" w:rsidR="00FA389A" w:rsidRPr="00494BC3" w:rsidRDefault="00FA389A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rix</w:t>
            </w:r>
          </w:p>
        </w:tc>
      </w:tr>
      <w:tr w:rsidR="00B928F3" w:rsidRPr="00494BC3" w14:paraId="28F43358" w14:textId="77777777" w:rsidTr="003D6101">
        <w:tc>
          <w:tcPr>
            <w:tcW w:w="990" w:type="dxa"/>
            <w:shd w:val="clear" w:color="auto" w:fill="F2F2F2" w:themeFill="background1" w:themeFillShade="F2"/>
          </w:tcPr>
          <w:p w14:paraId="1DA11ECB" w14:textId="77777777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9270166" w14:textId="18DCFB2A" w:rsidR="00B928F3" w:rsidRPr="00494BC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86D93F9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1ED2A335" w14:textId="77777777" w:rsidR="00B928F3" w:rsidRPr="00494BC3" w:rsidRDefault="00B928F3" w:rsidP="003D6101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39FCB16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11CBE386" w14:textId="443ED638" w:rsidR="006F163D" w:rsidRPr="00C00256" w:rsidRDefault="006F163D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arks 16U Playing Up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5E45928" w14:textId="1E271402" w:rsidR="00B928F3" w:rsidRPr="00494BC3" w:rsidRDefault="00BB65D4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9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3172CDE" w14:textId="77777777" w:rsidR="00B928F3" w:rsidRDefault="00B928F3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343D2654" w14:textId="71883EC5" w:rsidR="00361BD1" w:rsidRPr="00494BC3" w:rsidRDefault="00361BD1" w:rsidP="003D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 Baseball</w:t>
            </w:r>
          </w:p>
        </w:tc>
      </w:tr>
    </w:tbl>
    <w:p w14:paraId="59DC7955" w14:textId="77777777" w:rsidR="00B928F3" w:rsidRPr="00804147" w:rsidRDefault="00B928F3" w:rsidP="003F1399">
      <w:pPr>
        <w:jc w:val="center"/>
        <w:rPr>
          <w:b/>
          <w:sz w:val="28"/>
          <w:szCs w:val="28"/>
          <w:highlight w:val="yellow"/>
        </w:rPr>
      </w:pPr>
    </w:p>
    <w:sectPr w:rsidR="00B928F3" w:rsidRPr="00804147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3450"/>
    <w:rsid w:val="00004AC5"/>
    <w:rsid w:val="00006147"/>
    <w:rsid w:val="000104B7"/>
    <w:rsid w:val="00010957"/>
    <w:rsid w:val="0001160B"/>
    <w:rsid w:val="00011D38"/>
    <w:rsid w:val="0001264E"/>
    <w:rsid w:val="00012ADF"/>
    <w:rsid w:val="000173E2"/>
    <w:rsid w:val="00022C00"/>
    <w:rsid w:val="00024CFB"/>
    <w:rsid w:val="000263D8"/>
    <w:rsid w:val="0002779E"/>
    <w:rsid w:val="0003119F"/>
    <w:rsid w:val="0003210E"/>
    <w:rsid w:val="00033B99"/>
    <w:rsid w:val="00035BF7"/>
    <w:rsid w:val="00037232"/>
    <w:rsid w:val="00037FF7"/>
    <w:rsid w:val="00042152"/>
    <w:rsid w:val="00044118"/>
    <w:rsid w:val="00045000"/>
    <w:rsid w:val="000455D4"/>
    <w:rsid w:val="00046688"/>
    <w:rsid w:val="000478CC"/>
    <w:rsid w:val="00050246"/>
    <w:rsid w:val="00051248"/>
    <w:rsid w:val="00052229"/>
    <w:rsid w:val="00054570"/>
    <w:rsid w:val="00054B4A"/>
    <w:rsid w:val="0006046C"/>
    <w:rsid w:val="00060E67"/>
    <w:rsid w:val="0006258F"/>
    <w:rsid w:val="00063D01"/>
    <w:rsid w:val="0006400D"/>
    <w:rsid w:val="00064122"/>
    <w:rsid w:val="00064857"/>
    <w:rsid w:val="00065ED9"/>
    <w:rsid w:val="00065F08"/>
    <w:rsid w:val="000662D9"/>
    <w:rsid w:val="00067E17"/>
    <w:rsid w:val="00071AFC"/>
    <w:rsid w:val="00073BC4"/>
    <w:rsid w:val="00074143"/>
    <w:rsid w:val="00074803"/>
    <w:rsid w:val="00076612"/>
    <w:rsid w:val="00076746"/>
    <w:rsid w:val="00076B88"/>
    <w:rsid w:val="00076F45"/>
    <w:rsid w:val="0008009D"/>
    <w:rsid w:val="00080104"/>
    <w:rsid w:val="00080EC1"/>
    <w:rsid w:val="000832C4"/>
    <w:rsid w:val="0008418C"/>
    <w:rsid w:val="00084BAA"/>
    <w:rsid w:val="00085917"/>
    <w:rsid w:val="00085C70"/>
    <w:rsid w:val="00085F0D"/>
    <w:rsid w:val="00086065"/>
    <w:rsid w:val="00090563"/>
    <w:rsid w:val="00090E10"/>
    <w:rsid w:val="000A0E1F"/>
    <w:rsid w:val="000A11B3"/>
    <w:rsid w:val="000A1572"/>
    <w:rsid w:val="000A170B"/>
    <w:rsid w:val="000A178F"/>
    <w:rsid w:val="000A2452"/>
    <w:rsid w:val="000A42C9"/>
    <w:rsid w:val="000A5EEE"/>
    <w:rsid w:val="000A6D2B"/>
    <w:rsid w:val="000B01AB"/>
    <w:rsid w:val="000B1532"/>
    <w:rsid w:val="000B1C0A"/>
    <w:rsid w:val="000B2699"/>
    <w:rsid w:val="000B2DCE"/>
    <w:rsid w:val="000B30FE"/>
    <w:rsid w:val="000B329D"/>
    <w:rsid w:val="000B3DFF"/>
    <w:rsid w:val="000B4D7B"/>
    <w:rsid w:val="000B505E"/>
    <w:rsid w:val="000C1EFC"/>
    <w:rsid w:val="000C3085"/>
    <w:rsid w:val="000C4DE4"/>
    <w:rsid w:val="000C5B48"/>
    <w:rsid w:val="000C65E9"/>
    <w:rsid w:val="000C671A"/>
    <w:rsid w:val="000C6775"/>
    <w:rsid w:val="000C6E4C"/>
    <w:rsid w:val="000D10D6"/>
    <w:rsid w:val="000D2346"/>
    <w:rsid w:val="000D41F2"/>
    <w:rsid w:val="000D4584"/>
    <w:rsid w:val="000D5002"/>
    <w:rsid w:val="000D5C39"/>
    <w:rsid w:val="000D652A"/>
    <w:rsid w:val="000D66C3"/>
    <w:rsid w:val="000E3D05"/>
    <w:rsid w:val="000E5424"/>
    <w:rsid w:val="000E5598"/>
    <w:rsid w:val="000E7EF1"/>
    <w:rsid w:val="000F01FB"/>
    <w:rsid w:val="000F1D63"/>
    <w:rsid w:val="000F2D2F"/>
    <w:rsid w:val="000F3209"/>
    <w:rsid w:val="000F41FF"/>
    <w:rsid w:val="000F5574"/>
    <w:rsid w:val="000F5D4D"/>
    <w:rsid w:val="000F73CB"/>
    <w:rsid w:val="001011F5"/>
    <w:rsid w:val="001022EC"/>
    <w:rsid w:val="0010234A"/>
    <w:rsid w:val="0010501E"/>
    <w:rsid w:val="00110271"/>
    <w:rsid w:val="00116511"/>
    <w:rsid w:val="00116749"/>
    <w:rsid w:val="001200CB"/>
    <w:rsid w:val="001202BA"/>
    <w:rsid w:val="0012034D"/>
    <w:rsid w:val="00121398"/>
    <w:rsid w:val="001223BA"/>
    <w:rsid w:val="00123E4D"/>
    <w:rsid w:val="00125734"/>
    <w:rsid w:val="00125C85"/>
    <w:rsid w:val="0012761E"/>
    <w:rsid w:val="0013014A"/>
    <w:rsid w:val="0013031A"/>
    <w:rsid w:val="00131382"/>
    <w:rsid w:val="0013161D"/>
    <w:rsid w:val="0013219E"/>
    <w:rsid w:val="00134776"/>
    <w:rsid w:val="001372B7"/>
    <w:rsid w:val="00140E08"/>
    <w:rsid w:val="00141182"/>
    <w:rsid w:val="00141B33"/>
    <w:rsid w:val="00142028"/>
    <w:rsid w:val="00144271"/>
    <w:rsid w:val="00144E0F"/>
    <w:rsid w:val="001460D6"/>
    <w:rsid w:val="00146757"/>
    <w:rsid w:val="001471A6"/>
    <w:rsid w:val="00150650"/>
    <w:rsid w:val="00151088"/>
    <w:rsid w:val="001513DD"/>
    <w:rsid w:val="00154471"/>
    <w:rsid w:val="0015490E"/>
    <w:rsid w:val="00154BBF"/>
    <w:rsid w:val="00155BF3"/>
    <w:rsid w:val="00157568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4BE"/>
    <w:rsid w:val="00164EBF"/>
    <w:rsid w:val="00171588"/>
    <w:rsid w:val="00172D6A"/>
    <w:rsid w:val="00173027"/>
    <w:rsid w:val="00175099"/>
    <w:rsid w:val="00175A2A"/>
    <w:rsid w:val="00175A37"/>
    <w:rsid w:val="00176308"/>
    <w:rsid w:val="00177146"/>
    <w:rsid w:val="0017760E"/>
    <w:rsid w:val="00180C20"/>
    <w:rsid w:val="001820A0"/>
    <w:rsid w:val="00183000"/>
    <w:rsid w:val="00183A86"/>
    <w:rsid w:val="00183C0D"/>
    <w:rsid w:val="001869BB"/>
    <w:rsid w:val="0018753D"/>
    <w:rsid w:val="0019288D"/>
    <w:rsid w:val="00194257"/>
    <w:rsid w:val="00196069"/>
    <w:rsid w:val="0019660D"/>
    <w:rsid w:val="00196E17"/>
    <w:rsid w:val="001A0FF6"/>
    <w:rsid w:val="001A198D"/>
    <w:rsid w:val="001A65A5"/>
    <w:rsid w:val="001A6942"/>
    <w:rsid w:val="001A7897"/>
    <w:rsid w:val="001B02F8"/>
    <w:rsid w:val="001B313F"/>
    <w:rsid w:val="001B31A5"/>
    <w:rsid w:val="001B31CE"/>
    <w:rsid w:val="001B320E"/>
    <w:rsid w:val="001B3D4B"/>
    <w:rsid w:val="001B499B"/>
    <w:rsid w:val="001C2199"/>
    <w:rsid w:val="001C2489"/>
    <w:rsid w:val="001C4362"/>
    <w:rsid w:val="001D05C1"/>
    <w:rsid w:val="001D2B15"/>
    <w:rsid w:val="001D5351"/>
    <w:rsid w:val="001D6CCF"/>
    <w:rsid w:val="001E142C"/>
    <w:rsid w:val="001E65BE"/>
    <w:rsid w:val="001E6FD5"/>
    <w:rsid w:val="001F08E7"/>
    <w:rsid w:val="001F1128"/>
    <w:rsid w:val="001F1250"/>
    <w:rsid w:val="001F18FA"/>
    <w:rsid w:val="001F28C9"/>
    <w:rsid w:val="001F30B9"/>
    <w:rsid w:val="001F334D"/>
    <w:rsid w:val="001F3D1A"/>
    <w:rsid w:val="001F3FB3"/>
    <w:rsid w:val="001F65FB"/>
    <w:rsid w:val="00201BD7"/>
    <w:rsid w:val="0020223F"/>
    <w:rsid w:val="0020413B"/>
    <w:rsid w:val="0020587E"/>
    <w:rsid w:val="00205E80"/>
    <w:rsid w:val="0020656D"/>
    <w:rsid w:val="00207286"/>
    <w:rsid w:val="00210C0F"/>
    <w:rsid w:val="00212D6A"/>
    <w:rsid w:val="00212DB6"/>
    <w:rsid w:val="002133E5"/>
    <w:rsid w:val="002166D0"/>
    <w:rsid w:val="0021705B"/>
    <w:rsid w:val="0021729E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63A8"/>
    <w:rsid w:val="00226C50"/>
    <w:rsid w:val="0022742E"/>
    <w:rsid w:val="00230492"/>
    <w:rsid w:val="0023315C"/>
    <w:rsid w:val="002339A0"/>
    <w:rsid w:val="00235B78"/>
    <w:rsid w:val="00237976"/>
    <w:rsid w:val="002409E9"/>
    <w:rsid w:val="00240FAE"/>
    <w:rsid w:val="002413AE"/>
    <w:rsid w:val="002418B8"/>
    <w:rsid w:val="00244344"/>
    <w:rsid w:val="00244663"/>
    <w:rsid w:val="002462E7"/>
    <w:rsid w:val="0024633C"/>
    <w:rsid w:val="00246D37"/>
    <w:rsid w:val="002473DE"/>
    <w:rsid w:val="0024790D"/>
    <w:rsid w:val="00250339"/>
    <w:rsid w:val="002577E9"/>
    <w:rsid w:val="00260F1F"/>
    <w:rsid w:val="002619C3"/>
    <w:rsid w:val="00263B9B"/>
    <w:rsid w:val="00264253"/>
    <w:rsid w:val="00264767"/>
    <w:rsid w:val="0026505F"/>
    <w:rsid w:val="00265494"/>
    <w:rsid w:val="00266E14"/>
    <w:rsid w:val="002675FD"/>
    <w:rsid w:val="00270571"/>
    <w:rsid w:val="00270D0E"/>
    <w:rsid w:val="002735EC"/>
    <w:rsid w:val="0027722A"/>
    <w:rsid w:val="0027776B"/>
    <w:rsid w:val="002778B3"/>
    <w:rsid w:val="00281041"/>
    <w:rsid w:val="00281089"/>
    <w:rsid w:val="002830A4"/>
    <w:rsid w:val="002840BA"/>
    <w:rsid w:val="0028549A"/>
    <w:rsid w:val="00285F82"/>
    <w:rsid w:val="0028605B"/>
    <w:rsid w:val="00286ACA"/>
    <w:rsid w:val="00286FB3"/>
    <w:rsid w:val="00287B15"/>
    <w:rsid w:val="00287C33"/>
    <w:rsid w:val="00290A38"/>
    <w:rsid w:val="00291743"/>
    <w:rsid w:val="00291CA9"/>
    <w:rsid w:val="002922D4"/>
    <w:rsid w:val="002930FD"/>
    <w:rsid w:val="00293A84"/>
    <w:rsid w:val="002949D2"/>
    <w:rsid w:val="00294F34"/>
    <w:rsid w:val="00296689"/>
    <w:rsid w:val="002A0CDC"/>
    <w:rsid w:val="002A1845"/>
    <w:rsid w:val="002A28D4"/>
    <w:rsid w:val="002A2F55"/>
    <w:rsid w:val="002A49FB"/>
    <w:rsid w:val="002A5061"/>
    <w:rsid w:val="002A52ED"/>
    <w:rsid w:val="002A5EDA"/>
    <w:rsid w:val="002A5F41"/>
    <w:rsid w:val="002A6969"/>
    <w:rsid w:val="002A6E23"/>
    <w:rsid w:val="002A739D"/>
    <w:rsid w:val="002B0333"/>
    <w:rsid w:val="002B0923"/>
    <w:rsid w:val="002B0C27"/>
    <w:rsid w:val="002B23CE"/>
    <w:rsid w:val="002B2914"/>
    <w:rsid w:val="002B5B74"/>
    <w:rsid w:val="002B6197"/>
    <w:rsid w:val="002B6FB1"/>
    <w:rsid w:val="002C2487"/>
    <w:rsid w:val="002C2D19"/>
    <w:rsid w:val="002C3639"/>
    <w:rsid w:val="002C3F92"/>
    <w:rsid w:val="002C4018"/>
    <w:rsid w:val="002C43C4"/>
    <w:rsid w:val="002D017E"/>
    <w:rsid w:val="002D02B3"/>
    <w:rsid w:val="002D1305"/>
    <w:rsid w:val="002D31FA"/>
    <w:rsid w:val="002D53E8"/>
    <w:rsid w:val="002D5650"/>
    <w:rsid w:val="002D56E4"/>
    <w:rsid w:val="002D7C91"/>
    <w:rsid w:val="002D7E9B"/>
    <w:rsid w:val="002E1810"/>
    <w:rsid w:val="002E2637"/>
    <w:rsid w:val="002E2D60"/>
    <w:rsid w:val="002E4663"/>
    <w:rsid w:val="002E4E1D"/>
    <w:rsid w:val="002E6402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3016A4"/>
    <w:rsid w:val="00302D0F"/>
    <w:rsid w:val="00303218"/>
    <w:rsid w:val="00304193"/>
    <w:rsid w:val="003041E4"/>
    <w:rsid w:val="00304430"/>
    <w:rsid w:val="00304CFB"/>
    <w:rsid w:val="003057D2"/>
    <w:rsid w:val="00305C39"/>
    <w:rsid w:val="00310F7D"/>
    <w:rsid w:val="00311659"/>
    <w:rsid w:val="003166DB"/>
    <w:rsid w:val="003207D5"/>
    <w:rsid w:val="00323CB9"/>
    <w:rsid w:val="00324297"/>
    <w:rsid w:val="00324355"/>
    <w:rsid w:val="003251D3"/>
    <w:rsid w:val="00325344"/>
    <w:rsid w:val="00325349"/>
    <w:rsid w:val="003253AA"/>
    <w:rsid w:val="0032639D"/>
    <w:rsid w:val="00326C36"/>
    <w:rsid w:val="00327099"/>
    <w:rsid w:val="003300B9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47C"/>
    <w:rsid w:val="003405AB"/>
    <w:rsid w:val="003407EC"/>
    <w:rsid w:val="00340E1E"/>
    <w:rsid w:val="0034161C"/>
    <w:rsid w:val="00341EED"/>
    <w:rsid w:val="003434E8"/>
    <w:rsid w:val="00345FF0"/>
    <w:rsid w:val="003464CD"/>
    <w:rsid w:val="00347A54"/>
    <w:rsid w:val="0035000A"/>
    <w:rsid w:val="00352A9B"/>
    <w:rsid w:val="0035441C"/>
    <w:rsid w:val="00354DBF"/>
    <w:rsid w:val="00356291"/>
    <w:rsid w:val="003565AF"/>
    <w:rsid w:val="00356A03"/>
    <w:rsid w:val="00357730"/>
    <w:rsid w:val="00357981"/>
    <w:rsid w:val="00360AEA"/>
    <w:rsid w:val="00360B47"/>
    <w:rsid w:val="00361504"/>
    <w:rsid w:val="00361886"/>
    <w:rsid w:val="00361BD1"/>
    <w:rsid w:val="00361E88"/>
    <w:rsid w:val="003620B1"/>
    <w:rsid w:val="00363013"/>
    <w:rsid w:val="00364587"/>
    <w:rsid w:val="00364A17"/>
    <w:rsid w:val="00365F9A"/>
    <w:rsid w:val="00365FAA"/>
    <w:rsid w:val="003669A3"/>
    <w:rsid w:val="003674A2"/>
    <w:rsid w:val="003726B1"/>
    <w:rsid w:val="00372A9F"/>
    <w:rsid w:val="003733B1"/>
    <w:rsid w:val="00374DE2"/>
    <w:rsid w:val="00375C9B"/>
    <w:rsid w:val="003822E7"/>
    <w:rsid w:val="00382EEA"/>
    <w:rsid w:val="00387E39"/>
    <w:rsid w:val="003914D2"/>
    <w:rsid w:val="00392D62"/>
    <w:rsid w:val="00394008"/>
    <w:rsid w:val="00394DE8"/>
    <w:rsid w:val="00395864"/>
    <w:rsid w:val="00395CBD"/>
    <w:rsid w:val="00397060"/>
    <w:rsid w:val="003975A6"/>
    <w:rsid w:val="00397AEB"/>
    <w:rsid w:val="003A01E5"/>
    <w:rsid w:val="003A5ACB"/>
    <w:rsid w:val="003A6481"/>
    <w:rsid w:val="003B0137"/>
    <w:rsid w:val="003B569C"/>
    <w:rsid w:val="003B5B5B"/>
    <w:rsid w:val="003B6595"/>
    <w:rsid w:val="003B7474"/>
    <w:rsid w:val="003B74C8"/>
    <w:rsid w:val="003C109C"/>
    <w:rsid w:val="003C123B"/>
    <w:rsid w:val="003C4045"/>
    <w:rsid w:val="003C4650"/>
    <w:rsid w:val="003C54DF"/>
    <w:rsid w:val="003C58DC"/>
    <w:rsid w:val="003C58E0"/>
    <w:rsid w:val="003C5AEF"/>
    <w:rsid w:val="003C7825"/>
    <w:rsid w:val="003D0EE8"/>
    <w:rsid w:val="003D2843"/>
    <w:rsid w:val="003D4F7E"/>
    <w:rsid w:val="003D6860"/>
    <w:rsid w:val="003D6AA1"/>
    <w:rsid w:val="003D6CBE"/>
    <w:rsid w:val="003D7152"/>
    <w:rsid w:val="003D7331"/>
    <w:rsid w:val="003E2BDB"/>
    <w:rsid w:val="003E2D8E"/>
    <w:rsid w:val="003E310B"/>
    <w:rsid w:val="003E48EB"/>
    <w:rsid w:val="003E4B74"/>
    <w:rsid w:val="003E4BF1"/>
    <w:rsid w:val="003E5674"/>
    <w:rsid w:val="003E5D17"/>
    <w:rsid w:val="003E6208"/>
    <w:rsid w:val="003E720A"/>
    <w:rsid w:val="003F0B2E"/>
    <w:rsid w:val="003F1399"/>
    <w:rsid w:val="003F2139"/>
    <w:rsid w:val="003F30A9"/>
    <w:rsid w:val="003F50A6"/>
    <w:rsid w:val="003F637A"/>
    <w:rsid w:val="003F6F89"/>
    <w:rsid w:val="003F7491"/>
    <w:rsid w:val="003F7C66"/>
    <w:rsid w:val="00401E0A"/>
    <w:rsid w:val="004022AB"/>
    <w:rsid w:val="004029B7"/>
    <w:rsid w:val="00405692"/>
    <w:rsid w:val="00406328"/>
    <w:rsid w:val="0040656F"/>
    <w:rsid w:val="00407D21"/>
    <w:rsid w:val="00410399"/>
    <w:rsid w:val="00410C1A"/>
    <w:rsid w:val="0041100F"/>
    <w:rsid w:val="00424438"/>
    <w:rsid w:val="00425212"/>
    <w:rsid w:val="004259DE"/>
    <w:rsid w:val="00425AC4"/>
    <w:rsid w:val="00426EFC"/>
    <w:rsid w:val="0043271B"/>
    <w:rsid w:val="00432E94"/>
    <w:rsid w:val="0043715C"/>
    <w:rsid w:val="00437641"/>
    <w:rsid w:val="004404EB"/>
    <w:rsid w:val="00440D64"/>
    <w:rsid w:val="00441632"/>
    <w:rsid w:val="00441754"/>
    <w:rsid w:val="00441A17"/>
    <w:rsid w:val="00443725"/>
    <w:rsid w:val="00443BF5"/>
    <w:rsid w:val="00445F13"/>
    <w:rsid w:val="00446E71"/>
    <w:rsid w:val="004478D9"/>
    <w:rsid w:val="004509E1"/>
    <w:rsid w:val="00452C88"/>
    <w:rsid w:val="0045314B"/>
    <w:rsid w:val="0045587E"/>
    <w:rsid w:val="0045593F"/>
    <w:rsid w:val="0045594F"/>
    <w:rsid w:val="00455B33"/>
    <w:rsid w:val="00456076"/>
    <w:rsid w:val="00457BDC"/>
    <w:rsid w:val="00460087"/>
    <w:rsid w:val="00462139"/>
    <w:rsid w:val="00462AE0"/>
    <w:rsid w:val="00463CC9"/>
    <w:rsid w:val="00464FEE"/>
    <w:rsid w:val="004657E0"/>
    <w:rsid w:val="00465AC1"/>
    <w:rsid w:val="00470094"/>
    <w:rsid w:val="00471BD2"/>
    <w:rsid w:val="00472775"/>
    <w:rsid w:val="00474229"/>
    <w:rsid w:val="00474EDA"/>
    <w:rsid w:val="004773BF"/>
    <w:rsid w:val="00480168"/>
    <w:rsid w:val="0048071F"/>
    <w:rsid w:val="00481A27"/>
    <w:rsid w:val="0048273D"/>
    <w:rsid w:val="004833C6"/>
    <w:rsid w:val="00483FB8"/>
    <w:rsid w:val="00486B73"/>
    <w:rsid w:val="00487473"/>
    <w:rsid w:val="004910DE"/>
    <w:rsid w:val="004922FE"/>
    <w:rsid w:val="00492D5D"/>
    <w:rsid w:val="004931A5"/>
    <w:rsid w:val="004942FC"/>
    <w:rsid w:val="00494AF2"/>
    <w:rsid w:val="00494BC3"/>
    <w:rsid w:val="00494E3F"/>
    <w:rsid w:val="004950B9"/>
    <w:rsid w:val="00495A81"/>
    <w:rsid w:val="004961F4"/>
    <w:rsid w:val="004A2929"/>
    <w:rsid w:val="004A3D57"/>
    <w:rsid w:val="004A4DF7"/>
    <w:rsid w:val="004A676F"/>
    <w:rsid w:val="004B0087"/>
    <w:rsid w:val="004B0D00"/>
    <w:rsid w:val="004B13F6"/>
    <w:rsid w:val="004B1D29"/>
    <w:rsid w:val="004B4083"/>
    <w:rsid w:val="004B57C0"/>
    <w:rsid w:val="004B6D0E"/>
    <w:rsid w:val="004B726C"/>
    <w:rsid w:val="004C16F3"/>
    <w:rsid w:val="004C18A0"/>
    <w:rsid w:val="004C4870"/>
    <w:rsid w:val="004C611A"/>
    <w:rsid w:val="004C684A"/>
    <w:rsid w:val="004C6F71"/>
    <w:rsid w:val="004C7268"/>
    <w:rsid w:val="004C7DD9"/>
    <w:rsid w:val="004D14CE"/>
    <w:rsid w:val="004D2ED2"/>
    <w:rsid w:val="004D4FEE"/>
    <w:rsid w:val="004D5622"/>
    <w:rsid w:val="004D5E1F"/>
    <w:rsid w:val="004D696A"/>
    <w:rsid w:val="004E2A71"/>
    <w:rsid w:val="004E4A5C"/>
    <w:rsid w:val="004E5141"/>
    <w:rsid w:val="004E5E84"/>
    <w:rsid w:val="004E5F97"/>
    <w:rsid w:val="004E5FBD"/>
    <w:rsid w:val="004E642E"/>
    <w:rsid w:val="004E7A4D"/>
    <w:rsid w:val="004F2032"/>
    <w:rsid w:val="004F3F0D"/>
    <w:rsid w:val="004F3FE5"/>
    <w:rsid w:val="004F3FF7"/>
    <w:rsid w:val="004F468A"/>
    <w:rsid w:val="004F5FAA"/>
    <w:rsid w:val="004F6878"/>
    <w:rsid w:val="00501DF6"/>
    <w:rsid w:val="0050378E"/>
    <w:rsid w:val="0050451C"/>
    <w:rsid w:val="0050504B"/>
    <w:rsid w:val="00505B7C"/>
    <w:rsid w:val="00507C54"/>
    <w:rsid w:val="005106D9"/>
    <w:rsid w:val="005122E6"/>
    <w:rsid w:val="00514550"/>
    <w:rsid w:val="00514CB5"/>
    <w:rsid w:val="00514FAC"/>
    <w:rsid w:val="0051528F"/>
    <w:rsid w:val="00520753"/>
    <w:rsid w:val="00523E41"/>
    <w:rsid w:val="00525E08"/>
    <w:rsid w:val="005268DD"/>
    <w:rsid w:val="00526BF9"/>
    <w:rsid w:val="00530184"/>
    <w:rsid w:val="00530404"/>
    <w:rsid w:val="00532508"/>
    <w:rsid w:val="0053334D"/>
    <w:rsid w:val="005354BC"/>
    <w:rsid w:val="005364DF"/>
    <w:rsid w:val="00540B17"/>
    <w:rsid w:val="005423DF"/>
    <w:rsid w:val="00542ADE"/>
    <w:rsid w:val="00543670"/>
    <w:rsid w:val="00543BFE"/>
    <w:rsid w:val="00544268"/>
    <w:rsid w:val="00545053"/>
    <w:rsid w:val="0055059A"/>
    <w:rsid w:val="00551033"/>
    <w:rsid w:val="005517BC"/>
    <w:rsid w:val="005523A1"/>
    <w:rsid w:val="0055347F"/>
    <w:rsid w:val="00553E5E"/>
    <w:rsid w:val="00556C27"/>
    <w:rsid w:val="00560FCC"/>
    <w:rsid w:val="005615D4"/>
    <w:rsid w:val="0056169E"/>
    <w:rsid w:val="00563D27"/>
    <w:rsid w:val="005645B2"/>
    <w:rsid w:val="0056670F"/>
    <w:rsid w:val="005672F4"/>
    <w:rsid w:val="0056799F"/>
    <w:rsid w:val="00567C12"/>
    <w:rsid w:val="005709DA"/>
    <w:rsid w:val="00572312"/>
    <w:rsid w:val="00573467"/>
    <w:rsid w:val="00574214"/>
    <w:rsid w:val="0058144B"/>
    <w:rsid w:val="005821AA"/>
    <w:rsid w:val="005823F1"/>
    <w:rsid w:val="00582C63"/>
    <w:rsid w:val="0058334C"/>
    <w:rsid w:val="00584314"/>
    <w:rsid w:val="0058525F"/>
    <w:rsid w:val="005855DA"/>
    <w:rsid w:val="00585810"/>
    <w:rsid w:val="00587BD9"/>
    <w:rsid w:val="00594823"/>
    <w:rsid w:val="00595C5E"/>
    <w:rsid w:val="00596135"/>
    <w:rsid w:val="005973CF"/>
    <w:rsid w:val="005A08FF"/>
    <w:rsid w:val="005A0ABC"/>
    <w:rsid w:val="005A5584"/>
    <w:rsid w:val="005A5BF2"/>
    <w:rsid w:val="005A6617"/>
    <w:rsid w:val="005A6B54"/>
    <w:rsid w:val="005B08D1"/>
    <w:rsid w:val="005B17E4"/>
    <w:rsid w:val="005B2A7A"/>
    <w:rsid w:val="005B31FF"/>
    <w:rsid w:val="005B33E0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F07"/>
    <w:rsid w:val="005C6591"/>
    <w:rsid w:val="005C7623"/>
    <w:rsid w:val="005C788C"/>
    <w:rsid w:val="005C7B64"/>
    <w:rsid w:val="005D25CA"/>
    <w:rsid w:val="005D299C"/>
    <w:rsid w:val="005D4332"/>
    <w:rsid w:val="005D476E"/>
    <w:rsid w:val="005D5192"/>
    <w:rsid w:val="005D593C"/>
    <w:rsid w:val="005D62D0"/>
    <w:rsid w:val="005D635F"/>
    <w:rsid w:val="005D69F8"/>
    <w:rsid w:val="005E0D40"/>
    <w:rsid w:val="005E1836"/>
    <w:rsid w:val="005E2728"/>
    <w:rsid w:val="005E353B"/>
    <w:rsid w:val="005E37BD"/>
    <w:rsid w:val="005E50D0"/>
    <w:rsid w:val="005E6DD8"/>
    <w:rsid w:val="005E7998"/>
    <w:rsid w:val="005F040C"/>
    <w:rsid w:val="005F0F1C"/>
    <w:rsid w:val="005F1660"/>
    <w:rsid w:val="005F2F2C"/>
    <w:rsid w:val="005F42F5"/>
    <w:rsid w:val="005F655A"/>
    <w:rsid w:val="005F7803"/>
    <w:rsid w:val="0060128D"/>
    <w:rsid w:val="00601BB6"/>
    <w:rsid w:val="00602209"/>
    <w:rsid w:val="006039A1"/>
    <w:rsid w:val="00603F16"/>
    <w:rsid w:val="00605B20"/>
    <w:rsid w:val="00606F78"/>
    <w:rsid w:val="006074CD"/>
    <w:rsid w:val="00610D5B"/>
    <w:rsid w:val="0061144E"/>
    <w:rsid w:val="006125E2"/>
    <w:rsid w:val="0061330A"/>
    <w:rsid w:val="006135B4"/>
    <w:rsid w:val="00613D7E"/>
    <w:rsid w:val="00613ED1"/>
    <w:rsid w:val="00614BAD"/>
    <w:rsid w:val="00621DD8"/>
    <w:rsid w:val="0062249F"/>
    <w:rsid w:val="00622E92"/>
    <w:rsid w:val="006257C5"/>
    <w:rsid w:val="00626114"/>
    <w:rsid w:val="006312BA"/>
    <w:rsid w:val="006344BC"/>
    <w:rsid w:val="00634AEF"/>
    <w:rsid w:val="00635F71"/>
    <w:rsid w:val="00637285"/>
    <w:rsid w:val="0063788A"/>
    <w:rsid w:val="00637913"/>
    <w:rsid w:val="0064039D"/>
    <w:rsid w:val="00641E62"/>
    <w:rsid w:val="00643CF4"/>
    <w:rsid w:val="00644564"/>
    <w:rsid w:val="0064786F"/>
    <w:rsid w:val="00647877"/>
    <w:rsid w:val="00647C7D"/>
    <w:rsid w:val="00650828"/>
    <w:rsid w:val="00651C79"/>
    <w:rsid w:val="0065441A"/>
    <w:rsid w:val="00654594"/>
    <w:rsid w:val="00654E32"/>
    <w:rsid w:val="0065654C"/>
    <w:rsid w:val="00656B35"/>
    <w:rsid w:val="00657428"/>
    <w:rsid w:val="006575AF"/>
    <w:rsid w:val="0066033F"/>
    <w:rsid w:val="00660BF8"/>
    <w:rsid w:val="00661B99"/>
    <w:rsid w:val="00663684"/>
    <w:rsid w:val="006653D7"/>
    <w:rsid w:val="00666BBA"/>
    <w:rsid w:val="006702A4"/>
    <w:rsid w:val="0067067C"/>
    <w:rsid w:val="0067213C"/>
    <w:rsid w:val="00672FDB"/>
    <w:rsid w:val="0067455B"/>
    <w:rsid w:val="00675742"/>
    <w:rsid w:val="006760D1"/>
    <w:rsid w:val="0067652D"/>
    <w:rsid w:val="00677309"/>
    <w:rsid w:val="006775D3"/>
    <w:rsid w:val="00677FF7"/>
    <w:rsid w:val="006810E5"/>
    <w:rsid w:val="00681138"/>
    <w:rsid w:val="006814CC"/>
    <w:rsid w:val="00681FC0"/>
    <w:rsid w:val="00682E7F"/>
    <w:rsid w:val="0068552F"/>
    <w:rsid w:val="006866DA"/>
    <w:rsid w:val="00686E0A"/>
    <w:rsid w:val="00687E34"/>
    <w:rsid w:val="00691027"/>
    <w:rsid w:val="00694723"/>
    <w:rsid w:val="00697ACA"/>
    <w:rsid w:val="006A006F"/>
    <w:rsid w:val="006A052E"/>
    <w:rsid w:val="006A12AC"/>
    <w:rsid w:val="006A28FB"/>
    <w:rsid w:val="006A2929"/>
    <w:rsid w:val="006A35C3"/>
    <w:rsid w:val="006A3ECC"/>
    <w:rsid w:val="006A410C"/>
    <w:rsid w:val="006A7EC9"/>
    <w:rsid w:val="006B1565"/>
    <w:rsid w:val="006B24D4"/>
    <w:rsid w:val="006B2AE8"/>
    <w:rsid w:val="006B3616"/>
    <w:rsid w:val="006B461E"/>
    <w:rsid w:val="006B5115"/>
    <w:rsid w:val="006B7113"/>
    <w:rsid w:val="006B7E82"/>
    <w:rsid w:val="006B7FA4"/>
    <w:rsid w:val="006C072E"/>
    <w:rsid w:val="006C1E6C"/>
    <w:rsid w:val="006C233A"/>
    <w:rsid w:val="006D13B4"/>
    <w:rsid w:val="006D16A8"/>
    <w:rsid w:val="006D18F1"/>
    <w:rsid w:val="006D1BED"/>
    <w:rsid w:val="006D21C9"/>
    <w:rsid w:val="006D3A63"/>
    <w:rsid w:val="006D3FC3"/>
    <w:rsid w:val="006D40C6"/>
    <w:rsid w:val="006D619D"/>
    <w:rsid w:val="006D7643"/>
    <w:rsid w:val="006E1773"/>
    <w:rsid w:val="006E20F2"/>
    <w:rsid w:val="006E5C7D"/>
    <w:rsid w:val="006E6907"/>
    <w:rsid w:val="006F0CC7"/>
    <w:rsid w:val="006F163D"/>
    <w:rsid w:val="006F1948"/>
    <w:rsid w:val="006F2A16"/>
    <w:rsid w:val="006F4B29"/>
    <w:rsid w:val="006F4C0F"/>
    <w:rsid w:val="006F6B16"/>
    <w:rsid w:val="006F6E38"/>
    <w:rsid w:val="006F6F3F"/>
    <w:rsid w:val="006F79DB"/>
    <w:rsid w:val="006F7DBB"/>
    <w:rsid w:val="006F7FC8"/>
    <w:rsid w:val="00700523"/>
    <w:rsid w:val="00700844"/>
    <w:rsid w:val="00701660"/>
    <w:rsid w:val="00701F72"/>
    <w:rsid w:val="00702D5F"/>
    <w:rsid w:val="007031E0"/>
    <w:rsid w:val="00704C9F"/>
    <w:rsid w:val="00704FC3"/>
    <w:rsid w:val="00705154"/>
    <w:rsid w:val="00705EC7"/>
    <w:rsid w:val="00706D5D"/>
    <w:rsid w:val="00707A7F"/>
    <w:rsid w:val="00710C6E"/>
    <w:rsid w:val="00711C95"/>
    <w:rsid w:val="007135D2"/>
    <w:rsid w:val="007143D1"/>
    <w:rsid w:val="007145B0"/>
    <w:rsid w:val="007145EC"/>
    <w:rsid w:val="0071574D"/>
    <w:rsid w:val="00715FE8"/>
    <w:rsid w:val="00716985"/>
    <w:rsid w:val="00717F23"/>
    <w:rsid w:val="00720680"/>
    <w:rsid w:val="00720EC2"/>
    <w:rsid w:val="00721866"/>
    <w:rsid w:val="00725E64"/>
    <w:rsid w:val="007268AD"/>
    <w:rsid w:val="0073300E"/>
    <w:rsid w:val="007334D2"/>
    <w:rsid w:val="00733740"/>
    <w:rsid w:val="007357B2"/>
    <w:rsid w:val="00735BD6"/>
    <w:rsid w:val="007360D6"/>
    <w:rsid w:val="00737CF2"/>
    <w:rsid w:val="00740195"/>
    <w:rsid w:val="007403FF"/>
    <w:rsid w:val="00740DC1"/>
    <w:rsid w:val="0074153D"/>
    <w:rsid w:val="007422C7"/>
    <w:rsid w:val="007428EA"/>
    <w:rsid w:val="007445C7"/>
    <w:rsid w:val="007446B6"/>
    <w:rsid w:val="00744FFC"/>
    <w:rsid w:val="007470BD"/>
    <w:rsid w:val="0074765D"/>
    <w:rsid w:val="00747ABC"/>
    <w:rsid w:val="00751CCE"/>
    <w:rsid w:val="00752FB0"/>
    <w:rsid w:val="00753A42"/>
    <w:rsid w:val="00755C03"/>
    <w:rsid w:val="00755CE3"/>
    <w:rsid w:val="007609F8"/>
    <w:rsid w:val="007654B8"/>
    <w:rsid w:val="007657F8"/>
    <w:rsid w:val="00765B70"/>
    <w:rsid w:val="00773C04"/>
    <w:rsid w:val="007749BA"/>
    <w:rsid w:val="00775463"/>
    <w:rsid w:val="00775C58"/>
    <w:rsid w:val="00776E90"/>
    <w:rsid w:val="00777A5A"/>
    <w:rsid w:val="00780E6A"/>
    <w:rsid w:val="00781799"/>
    <w:rsid w:val="00781FF7"/>
    <w:rsid w:val="00784BBA"/>
    <w:rsid w:val="007855BB"/>
    <w:rsid w:val="00785927"/>
    <w:rsid w:val="00786D9F"/>
    <w:rsid w:val="00787999"/>
    <w:rsid w:val="00790F05"/>
    <w:rsid w:val="00795417"/>
    <w:rsid w:val="00796600"/>
    <w:rsid w:val="00796CAA"/>
    <w:rsid w:val="007A0086"/>
    <w:rsid w:val="007A0BC3"/>
    <w:rsid w:val="007A2593"/>
    <w:rsid w:val="007A5737"/>
    <w:rsid w:val="007A65F3"/>
    <w:rsid w:val="007A6641"/>
    <w:rsid w:val="007A6CE4"/>
    <w:rsid w:val="007A6FDF"/>
    <w:rsid w:val="007A7B4C"/>
    <w:rsid w:val="007A7BC8"/>
    <w:rsid w:val="007B005F"/>
    <w:rsid w:val="007B037C"/>
    <w:rsid w:val="007B092E"/>
    <w:rsid w:val="007B0977"/>
    <w:rsid w:val="007B3C4E"/>
    <w:rsid w:val="007B4415"/>
    <w:rsid w:val="007B44CF"/>
    <w:rsid w:val="007B4A96"/>
    <w:rsid w:val="007B57DB"/>
    <w:rsid w:val="007B62EF"/>
    <w:rsid w:val="007C0136"/>
    <w:rsid w:val="007C0622"/>
    <w:rsid w:val="007C455F"/>
    <w:rsid w:val="007C4641"/>
    <w:rsid w:val="007C6BD1"/>
    <w:rsid w:val="007D224C"/>
    <w:rsid w:val="007D2C0B"/>
    <w:rsid w:val="007D6D16"/>
    <w:rsid w:val="007D72A7"/>
    <w:rsid w:val="007D783B"/>
    <w:rsid w:val="007E39E8"/>
    <w:rsid w:val="007E4AEB"/>
    <w:rsid w:val="007E7D39"/>
    <w:rsid w:val="007E7E97"/>
    <w:rsid w:val="007F01B8"/>
    <w:rsid w:val="007F0A07"/>
    <w:rsid w:val="007F2B90"/>
    <w:rsid w:val="007F2BC9"/>
    <w:rsid w:val="007F2F82"/>
    <w:rsid w:val="007F4114"/>
    <w:rsid w:val="007F50E5"/>
    <w:rsid w:val="007F621A"/>
    <w:rsid w:val="008024EB"/>
    <w:rsid w:val="00802837"/>
    <w:rsid w:val="00804147"/>
    <w:rsid w:val="008104B2"/>
    <w:rsid w:val="008105F3"/>
    <w:rsid w:val="008107A2"/>
    <w:rsid w:val="008108C2"/>
    <w:rsid w:val="00810CB9"/>
    <w:rsid w:val="00811369"/>
    <w:rsid w:val="00812468"/>
    <w:rsid w:val="00812879"/>
    <w:rsid w:val="00816916"/>
    <w:rsid w:val="00816C0A"/>
    <w:rsid w:val="00817ADA"/>
    <w:rsid w:val="008219ED"/>
    <w:rsid w:val="0082313C"/>
    <w:rsid w:val="00824996"/>
    <w:rsid w:val="008257CD"/>
    <w:rsid w:val="008259DD"/>
    <w:rsid w:val="008301AC"/>
    <w:rsid w:val="00831BDD"/>
    <w:rsid w:val="00831E8A"/>
    <w:rsid w:val="00835289"/>
    <w:rsid w:val="00835792"/>
    <w:rsid w:val="00835898"/>
    <w:rsid w:val="00836A10"/>
    <w:rsid w:val="00836AE4"/>
    <w:rsid w:val="00836AF0"/>
    <w:rsid w:val="00840A4A"/>
    <w:rsid w:val="008421A8"/>
    <w:rsid w:val="00842B5E"/>
    <w:rsid w:val="0084303E"/>
    <w:rsid w:val="00845A5B"/>
    <w:rsid w:val="00846ACC"/>
    <w:rsid w:val="008519AB"/>
    <w:rsid w:val="008523C7"/>
    <w:rsid w:val="0085471E"/>
    <w:rsid w:val="008548BC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FA1"/>
    <w:rsid w:val="00863CC6"/>
    <w:rsid w:val="0086562D"/>
    <w:rsid w:val="008710D4"/>
    <w:rsid w:val="00875BFD"/>
    <w:rsid w:val="00877422"/>
    <w:rsid w:val="00877AF2"/>
    <w:rsid w:val="00880B12"/>
    <w:rsid w:val="00880D48"/>
    <w:rsid w:val="008822AE"/>
    <w:rsid w:val="00882BAF"/>
    <w:rsid w:val="00884CA0"/>
    <w:rsid w:val="00886539"/>
    <w:rsid w:val="00887F74"/>
    <w:rsid w:val="008908EB"/>
    <w:rsid w:val="00890F67"/>
    <w:rsid w:val="00891205"/>
    <w:rsid w:val="008914E1"/>
    <w:rsid w:val="008935A9"/>
    <w:rsid w:val="008944EC"/>
    <w:rsid w:val="00897501"/>
    <w:rsid w:val="008A086F"/>
    <w:rsid w:val="008A1658"/>
    <w:rsid w:val="008A368B"/>
    <w:rsid w:val="008A61A1"/>
    <w:rsid w:val="008A780D"/>
    <w:rsid w:val="008B2BC4"/>
    <w:rsid w:val="008B3A5E"/>
    <w:rsid w:val="008B4597"/>
    <w:rsid w:val="008B46F3"/>
    <w:rsid w:val="008B487C"/>
    <w:rsid w:val="008B4DAE"/>
    <w:rsid w:val="008B5535"/>
    <w:rsid w:val="008B5844"/>
    <w:rsid w:val="008B6B07"/>
    <w:rsid w:val="008B72E3"/>
    <w:rsid w:val="008B776F"/>
    <w:rsid w:val="008C2073"/>
    <w:rsid w:val="008C248A"/>
    <w:rsid w:val="008C6211"/>
    <w:rsid w:val="008C6695"/>
    <w:rsid w:val="008C66D9"/>
    <w:rsid w:val="008D04BC"/>
    <w:rsid w:val="008D0AD3"/>
    <w:rsid w:val="008D1E6B"/>
    <w:rsid w:val="008D31FE"/>
    <w:rsid w:val="008D3322"/>
    <w:rsid w:val="008D3C14"/>
    <w:rsid w:val="008D499A"/>
    <w:rsid w:val="008D5653"/>
    <w:rsid w:val="008D574A"/>
    <w:rsid w:val="008E0105"/>
    <w:rsid w:val="008E0B4E"/>
    <w:rsid w:val="008E0D6B"/>
    <w:rsid w:val="008E1D92"/>
    <w:rsid w:val="008E2AC1"/>
    <w:rsid w:val="008E363A"/>
    <w:rsid w:val="008E490B"/>
    <w:rsid w:val="008E4B52"/>
    <w:rsid w:val="008E5936"/>
    <w:rsid w:val="008E76BC"/>
    <w:rsid w:val="008E7CB6"/>
    <w:rsid w:val="008F03E7"/>
    <w:rsid w:val="008F13D6"/>
    <w:rsid w:val="008F4371"/>
    <w:rsid w:val="008F4955"/>
    <w:rsid w:val="008F5799"/>
    <w:rsid w:val="008F5BE9"/>
    <w:rsid w:val="008F67F0"/>
    <w:rsid w:val="008F7426"/>
    <w:rsid w:val="008F76C4"/>
    <w:rsid w:val="008F7A4D"/>
    <w:rsid w:val="00900058"/>
    <w:rsid w:val="00900F36"/>
    <w:rsid w:val="0090115F"/>
    <w:rsid w:val="009017C7"/>
    <w:rsid w:val="00901C51"/>
    <w:rsid w:val="009021F7"/>
    <w:rsid w:val="009039AA"/>
    <w:rsid w:val="00904174"/>
    <w:rsid w:val="00904C5B"/>
    <w:rsid w:val="00904C9A"/>
    <w:rsid w:val="00905138"/>
    <w:rsid w:val="009077C0"/>
    <w:rsid w:val="00907B4F"/>
    <w:rsid w:val="00913100"/>
    <w:rsid w:val="00913D7B"/>
    <w:rsid w:val="00913DB7"/>
    <w:rsid w:val="00915B65"/>
    <w:rsid w:val="0091629D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268F8"/>
    <w:rsid w:val="00930310"/>
    <w:rsid w:val="00930EDD"/>
    <w:rsid w:val="0093159D"/>
    <w:rsid w:val="00932D4F"/>
    <w:rsid w:val="009330EE"/>
    <w:rsid w:val="00933E7D"/>
    <w:rsid w:val="00934C0D"/>
    <w:rsid w:val="009374D0"/>
    <w:rsid w:val="009379B2"/>
    <w:rsid w:val="009402CC"/>
    <w:rsid w:val="009413D8"/>
    <w:rsid w:val="009421D4"/>
    <w:rsid w:val="0094478B"/>
    <w:rsid w:val="009460EA"/>
    <w:rsid w:val="00951163"/>
    <w:rsid w:val="00952B2F"/>
    <w:rsid w:val="009544B2"/>
    <w:rsid w:val="00954FB5"/>
    <w:rsid w:val="009562CE"/>
    <w:rsid w:val="00956729"/>
    <w:rsid w:val="00957A24"/>
    <w:rsid w:val="00961C07"/>
    <w:rsid w:val="00961CDD"/>
    <w:rsid w:val="00966048"/>
    <w:rsid w:val="009665BA"/>
    <w:rsid w:val="009672F2"/>
    <w:rsid w:val="00967509"/>
    <w:rsid w:val="0097011A"/>
    <w:rsid w:val="00970B35"/>
    <w:rsid w:val="00972ABB"/>
    <w:rsid w:val="00974F43"/>
    <w:rsid w:val="009763B4"/>
    <w:rsid w:val="00977EEF"/>
    <w:rsid w:val="009802C1"/>
    <w:rsid w:val="00980EAC"/>
    <w:rsid w:val="009810CD"/>
    <w:rsid w:val="009819FF"/>
    <w:rsid w:val="00981A10"/>
    <w:rsid w:val="00983060"/>
    <w:rsid w:val="00985FB0"/>
    <w:rsid w:val="00986B3C"/>
    <w:rsid w:val="009873D4"/>
    <w:rsid w:val="009879C2"/>
    <w:rsid w:val="00991BE4"/>
    <w:rsid w:val="0099304C"/>
    <w:rsid w:val="00993577"/>
    <w:rsid w:val="0099471A"/>
    <w:rsid w:val="00995D3E"/>
    <w:rsid w:val="00996B75"/>
    <w:rsid w:val="0099770A"/>
    <w:rsid w:val="009A013E"/>
    <w:rsid w:val="009A0ADD"/>
    <w:rsid w:val="009A0D27"/>
    <w:rsid w:val="009A1662"/>
    <w:rsid w:val="009A2D2A"/>
    <w:rsid w:val="009A5389"/>
    <w:rsid w:val="009A54CB"/>
    <w:rsid w:val="009A5649"/>
    <w:rsid w:val="009A58C4"/>
    <w:rsid w:val="009A641C"/>
    <w:rsid w:val="009A6921"/>
    <w:rsid w:val="009A7920"/>
    <w:rsid w:val="009B199A"/>
    <w:rsid w:val="009B3497"/>
    <w:rsid w:val="009B3F15"/>
    <w:rsid w:val="009B4F92"/>
    <w:rsid w:val="009B645D"/>
    <w:rsid w:val="009B65A8"/>
    <w:rsid w:val="009C1E6E"/>
    <w:rsid w:val="009C3BDC"/>
    <w:rsid w:val="009C492F"/>
    <w:rsid w:val="009C4F56"/>
    <w:rsid w:val="009C6CE8"/>
    <w:rsid w:val="009C6EB0"/>
    <w:rsid w:val="009D3283"/>
    <w:rsid w:val="009D5033"/>
    <w:rsid w:val="009D5EB6"/>
    <w:rsid w:val="009D5F39"/>
    <w:rsid w:val="009D680C"/>
    <w:rsid w:val="009D7027"/>
    <w:rsid w:val="009E16A7"/>
    <w:rsid w:val="009E3527"/>
    <w:rsid w:val="009E36FD"/>
    <w:rsid w:val="009E614E"/>
    <w:rsid w:val="009E79BE"/>
    <w:rsid w:val="009F09CE"/>
    <w:rsid w:val="009F15AB"/>
    <w:rsid w:val="009F2C91"/>
    <w:rsid w:val="009F4270"/>
    <w:rsid w:val="009F6386"/>
    <w:rsid w:val="009F64D4"/>
    <w:rsid w:val="009F70E2"/>
    <w:rsid w:val="00A007FC"/>
    <w:rsid w:val="00A00B86"/>
    <w:rsid w:val="00A011BE"/>
    <w:rsid w:val="00A02A06"/>
    <w:rsid w:val="00A07286"/>
    <w:rsid w:val="00A106F0"/>
    <w:rsid w:val="00A10D6F"/>
    <w:rsid w:val="00A11AF2"/>
    <w:rsid w:val="00A13325"/>
    <w:rsid w:val="00A13C6E"/>
    <w:rsid w:val="00A2195D"/>
    <w:rsid w:val="00A234ED"/>
    <w:rsid w:val="00A23F38"/>
    <w:rsid w:val="00A24518"/>
    <w:rsid w:val="00A27908"/>
    <w:rsid w:val="00A27986"/>
    <w:rsid w:val="00A3067E"/>
    <w:rsid w:val="00A31320"/>
    <w:rsid w:val="00A31433"/>
    <w:rsid w:val="00A326B9"/>
    <w:rsid w:val="00A360F1"/>
    <w:rsid w:val="00A3619C"/>
    <w:rsid w:val="00A371E9"/>
    <w:rsid w:val="00A373CA"/>
    <w:rsid w:val="00A4013D"/>
    <w:rsid w:val="00A40C01"/>
    <w:rsid w:val="00A4124F"/>
    <w:rsid w:val="00A41BE7"/>
    <w:rsid w:val="00A433B7"/>
    <w:rsid w:val="00A441D5"/>
    <w:rsid w:val="00A44F7A"/>
    <w:rsid w:val="00A47548"/>
    <w:rsid w:val="00A51461"/>
    <w:rsid w:val="00A52209"/>
    <w:rsid w:val="00A528FA"/>
    <w:rsid w:val="00A52CDB"/>
    <w:rsid w:val="00A5438D"/>
    <w:rsid w:val="00A54A4C"/>
    <w:rsid w:val="00A54F99"/>
    <w:rsid w:val="00A559F5"/>
    <w:rsid w:val="00A56D92"/>
    <w:rsid w:val="00A60489"/>
    <w:rsid w:val="00A608E6"/>
    <w:rsid w:val="00A61ABB"/>
    <w:rsid w:val="00A63561"/>
    <w:rsid w:val="00A63AE8"/>
    <w:rsid w:val="00A67B5D"/>
    <w:rsid w:val="00A7083C"/>
    <w:rsid w:val="00A7182A"/>
    <w:rsid w:val="00A72554"/>
    <w:rsid w:val="00A72B2F"/>
    <w:rsid w:val="00A72E45"/>
    <w:rsid w:val="00A74B6D"/>
    <w:rsid w:val="00A7533D"/>
    <w:rsid w:val="00A75451"/>
    <w:rsid w:val="00A77767"/>
    <w:rsid w:val="00A77992"/>
    <w:rsid w:val="00A77A58"/>
    <w:rsid w:val="00A82537"/>
    <w:rsid w:val="00A82733"/>
    <w:rsid w:val="00A83313"/>
    <w:rsid w:val="00A83A38"/>
    <w:rsid w:val="00A84014"/>
    <w:rsid w:val="00A8404A"/>
    <w:rsid w:val="00A86930"/>
    <w:rsid w:val="00A876F5"/>
    <w:rsid w:val="00A93F1C"/>
    <w:rsid w:val="00AA3A7A"/>
    <w:rsid w:val="00AA4F8C"/>
    <w:rsid w:val="00AA72FB"/>
    <w:rsid w:val="00AA7591"/>
    <w:rsid w:val="00AB335C"/>
    <w:rsid w:val="00AB3505"/>
    <w:rsid w:val="00AB3565"/>
    <w:rsid w:val="00AB3E2D"/>
    <w:rsid w:val="00AB3F2F"/>
    <w:rsid w:val="00AB5AA6"/>
    <w:rsid w:val="00AB633F"/>
    <w:rsid w:val="00AB6590"/>
    <w:rsid w:val="00AC0F12"/>
    <w:rsid w:val="00AC3762"/>
    <w:rsid w:val="00AC4B6F"/>
    <w:rsid w:val="00AC5833"/>
    <w:rsid w:val="00AC643E"/>
    <w:rsid w:val="00AC6449"/>
    <w:rsid w:val="00AC6B4C"/>
    <w:rsid w:val="00AD161B"/>
    <w:rsid w:val="00AD1AF2"/>
    <w:rsid w:val="00AD60AA"/>
    <w:rsid w:val="00AD69D6"/>
    <w:rsid w:val="00AD76E9"/>
    <w:rsid w:val="00AD7AAF"/>
    <w:rsid w:val="00AE1C63"/>
    <w:rsid w:val="00AE21C7"/>
    <w:rsid w:val="00AE2D0A"/>
    <w:rsid w:val="00AE3201"/>
    <w:rsid w:val="00AE41A9"/>
    <w:rsid w:val="00AE44F7"/>
    <w:rsid w:val="00AE4DB4"/>
    <w:rsid w:val="00AE669E"/>
    <w:rsid w:val="00AE738F"/>
    <w:rsid w:val="00AF01F6"/>
    <w:rsid w:val="00AF0AE7"/>
    <w:rsid w:val="00AF21D7"/>
    <w:rsid w:val="00AF4509"/>
    <w:rsid w:val="00AF6541"/>
    <w:rsid w:val="00AF65F3"/>
    <w:rsid w:val="00AF74F5"/>
    <w:rsid w:val="00AF7A45"/>
    <w:rsid w:val="00B00F53"/>
    <w:rsid w:val="00B01259"/>
    <w:rsid w:val="00B03ADE"/>
    <w:rsid w:val="00B03B98"/>
    <w:rsid w:val="00B07D1F"/>
    <w:rsid w:val="00B1097C"/>
    <w:rsid w:val="00B10C8D"/>
    <w:rsid w:val="00B10CD2"/>
    <w:rsid w:val="00B12506"/>
    <w:rsid w:val="00B15475"/>
    <w:rsid w:val="00B15952"/>
    <w:rsid w:val="00B161ED"/>
    <w:rsid w:val="00B1678F"/>
    <w:rsid w:val="00B178BE"/>
    <w:rsid w:val="00B17AF1"/>
    <w:rsid w:val="00B205F3"/>
    <w:rsid w:val="00B20C2A"/>
    <w:rsid w:val="00B21DB0"/>
    <w:rsid w:val="00B22A8A"/>
    <w:rsid w:val="00B22F80"/>
    <w:rsid w:val="00B27247"/>
    <w:rsid w:val="00B30A1D"/>
    <w:rsid w:val="00B3153B"/>
    <w:rsid w:val="00B3160A"/>
    <w:rsid w:val="00B31B92"/>
    <w:rsid w:val="00B33492"/>
    <w:rsid w:val="00B348A5"/>
    <w:rsid w:val="00B36201"/>
    <w:rsid w:val="00B362CD"/>
    <w:rsid w:val="00B3648D"/>
    <w:rsid w:val="00B36E87"/>
    <w:rsid w:val="00B37A1F"/>
    <w:rsid w:val="00B40873"/>
    <w:rsid w:val="00B42E7E"/>
    <w:rsid w:val="00B43F5C"/>
    <w:rsid w:val="00B45A7B"/>
    <w:rsid w:val="00B473BE"/>
    <w:rsid w:val="00B474EC"/>
    <w:rsid w:val="00B479E5"/>
    <w:rsid w:val="00B5122D"/>
    <w:rsid w:val="00B54B77"/>
    <w:rsid w:val="00B54FDA"/>
    <w:rsid w:val="00B56E1E"/>
    <w:rsid w:val="00B5781A"/>
    <w:rsid w:val="00B57CD7"/>
    <w:rsid w:val="00B57D8A"/>
    <w:rsid w:val="00B601C4"/>
    <w:rsid w:val="00B62431"/>
    <w:rsid w:val="00B63D18"/>
    <w:rsid w:val="00B659E2"/>
    <w:rsid w:val="00B6669A"/>
    <w:rsid w:val="00B66A54"/>
    <w:rsid w:val="00B67442"/>
    <w:rsid w:val="00B67558"/>
    <w:rsid w:val="00B6792E"/>
    <w:rsid w:val="00B70901"/>
    <w:rsid w:val="00B70FD5"/>
    <w:rsid w:val="00B71B33"/>
    <w:rsid w:val="00B7334E"/>
    <w:rsid w:val="00B73B49"/>
    <w:rsid w:val="00B74887"/>
    <w:rsid w:val="00B758B9"/>
    <w:rsid w:val="00B80224"/>
    <w:rsid w:val="00B80627"/>
    <w:rsid w:val="00B81B2A"/>
    <w:rsid w:val="00B8266C"/>
    <w:rsid w:val="00B842A9"/>
    <w:rsid w:val="00B84A2D"/>
    <w:rsid w:val="00B854FD"/>
    <w:rsid w:val="00B869BD"/>
    <w:rsid w:val="00B87E0E"/>
    <w:rsid w:val="00B91409"/>
    <w:rsid w:val="00B91E9D"/>
    <w:rsid w:val="00B92072"/>
    <w:rsid w:val="00B928F3"/>
    <w:rsid w:val="00B930FF"/>
    <w:rsid w:val="00B95D0A"/>
    <w:rsid w:val="00BA0C09"/>
    <w:rsid w:val="00BA37CF"/>
    <w:rsid w:val="00BA3CC6"/>
    <w:rsid w:val="00BA6C6D"/>
    <w:rsid w:val="00BB0316"/>
    <w:rsid w:val="00BB09C5"/>
    <w:rsid w:val="00BB3F5E"/>
    <w:rsid w:val="00BB65D4"/>
    <w:rsid w:val="00BB68CF"/>
    <w:rsid w:val="00BB7B6F"/>
    <w:rsid w:val="00BC23E3"/>
    <w:rsid w:val="00BC4306"/>
    <w:rsid w:val="00BC494C"/>
    <w:rsid w:val="00BC4D27"/>
    <w:rsid w:val="00BC6A4F"/>
    <w:rsid w:val="00BD067D"/>
    <w:rsid w:val="00BD0928"/>
    <w:rsid w:val="00BD1554"/>
    <w:rsid w:val="00BD389D"/>
    <w:rsid w:val="00BD4FFD"/>
    <w:rsid w:val="00BD5109"/>
    <w:rsid w:val="00BD6024"/>
    <w:rsid w:val="00BD722E"/>
    <w:rsid w:val="00BE052B"/>
    <w:rsid w:val="00BE0639"/>
    <w:rsid w:val="00BE0A1A"/>
    <w:rsid w:val="00BE0A3A"/>
    <w:rsid w:val="00BE13B5"/>
    <w:rsid w:val="00BE3470"/>
    <w:rsid w:val="00BE3506"/>
    <w:rsid w:val="00BE3D10"/>
    <w:rsid w:val="00BE402B"/>
    <w:rsid w:val="00BE65BC"/>
    <w:rsid w:val="00BE70B2"/>
    <w:rsid w:val="00BE763A"/>
    <w:rsid w:val="00BF0B7A"/>
    <w:rsid w:val="00BF18AA"/>
    <w:rsid w:val="00BF1A9A"/>
    <w:rsid w:val="00BF2069"/>
    <w:rsid w:val="00BF243F"/>
    <w:rsid w:val="00BF2D00"/>
    <w:rsid w:val="00BF355A"/>
    <w:rsid w:val="00BF4463"/>
    <w:rsid w:val="00BF4833"/>
    <w:rsid w:val="00BF59D2"/>
    <w:rsid w:val="00BF5D89"/>
    <w:rsid w:val="00BF65C4"/>
    <w:rsid w:val="00BF6974"/>
    <w:rsid w:val="00BF6B23"/>
    <w:rsid w:val="00BF6BD3"/>
    <w:rsid w:val="00BF7B15"/>
    <w:rsid w:val="00C00256"/>
    <w:rsid w:val="00C002BA"/>
    <w:rsid w:val="00C01E67"/>
    <w:rsid w:val="00C01EB1"/>
    <w:rsid w:val="00C03FFC"/>
    <w:rsid w:val="00C04F8D"/>
    <w:rsid w:val="00C05409"/>
    <w:rsid w:val="00C059F3"/>
    <w:rsid w:val="00C06153"/>
    <w:rsid w:val="00C06674"/>
    <w:rsid w:val="00C11BCA"/>
    <w:rsid w:val="00C11C3A"/>
    <w:rsid w:val="00C11F05"/>
    <w:rsid w:val="00C12400"/>
    <w:rsid w:val="00C13445"/>
    <w:rsid w:val="00C14B2F"/>
    <w:rsid w:val="00C15827"/>
    <w:rsid w:val="00C159DF"/>
    <w:rsid w:val="00C15D5A"/>
    <w:rsid w:val="00C15E3D"/>
    <w:rsid w:val="00C20418"/>
    <w:rsid w:val="00C20E14"/>
    <w:rsid w:val="00C22B2C"/>
    <w:rsid w:val="00C22E13"/>
    <w:rsid w:val="00C23D24"/>
    <w:rsid w:val="00C269B5"/>
    <w:rsid w:val="00C33980"/>
    <w:rsid w:val="00C34A8C"/>
    <w:rsid w:val="00C34BC9"/>
    <w:rsid w:val="00C35B09"/>
    <w:rsid w:val="00C37907"/>
    <w:rsid w:val="00C4295A"/>
    <w:rsid w:val="00C47E22"/>
    <w:rsid w:val="00C523A2"/>
    <w:rsid w:val="00C52D5F"/>
    <w:rsid w:val="00C576CA"/>
    <w:rsid w:val="00C60FA2"/>
    <w:rsid w:val="00C6153B"/>
    <w:rsid w:val="00C6171B"/>
    <w:rsid w:val="00C61B66"/>
    <w:rsid w:val="00C64586"/>
    <w:rsid w:val="00C650AD"/>
    <w:rsid w:val="00C65199"/>
    <w:rsid w:val="00C6636D"/>
    <w:rsid w:val="00C66380"/>
    <w:rsid w:val="00C6651D"/>
    <w:rsid w:val="00C670B2"/>
    <w:rsid w:val="00C7067F"/>
    <w:rsid w:val="00C711DB"/>
    <w:rsid w:val="00C72526"/>
    <w:rsid w:val="00C72F4B"/>
    <w:rsid w:val="00C7459A"/>
    <w:rsid w:val="00C74956"/>
    <w:rsid w:val="00C82028"/>
    <w:rsid w:val="00C86664"/>
    <w:rsid w:val="00C91567"/>
    <w:rsid w:val="00C9305A"/>
    <w:rsid w:val="00C93374"/>
    <w:rsid w:val="00C93A8E"/>
    <w:rsid w:val="00C96551"/>
    <w:rsid w:val="00C96D22"/>
    <w:rsid w:val="00C970E3"/>
    <w:rsid w:val="00C971A6"/>
    <w:rsid w:val="00CA0649"/>
    <w:rsid w:val="00CA0AAE"/>
    <w:rsid w:val="00CA0DA5"/>
    <w:rsid w:val="00CA2D5C"/>
    <w:rsid w:val="00CA5A27"/>
    <w:rsid w:val="00CA5B72"/>
    <w:rsid w:val="00CA6627"/>
    <w:rsid w:val="00CA7588"/>
    <w:rsid w:val="00CB0167"/>
    <w:rsid w:val="00CB0771"/>
    <w:rsid w:val="00CB17AD"/>
    <w:rsid w:val="00CB26CC"/>
    <w:rsid w:val="00CB3676"/>
    <w:rsid w:val="00CB489A"/>
    <w:rsid w:val="00CB4CE4"/>
    <w:rsid w:val="00CB57A8"/>
    <w:rsid w:val="00CB768C"/>
    <w:rsid w:val="00CC00DA"/>
    <w:rsid w:val="00CC186A"/>
    <w:rsid w:val="00CC282E"/>
    <w:rsid w:val="00CC2DFD"/>
    <w:rsid w:val="00CC3D5C"/>
    <w:rsid w:val="00CC4D64"/>
    <w:rsid w:val="00CC621D"/>
    <w:rsid w:val="00CC62A6"/>
    <w:rsid w:val="00CC6D5E"/>
    <w:rsid w:val="00CC7605"/>
    <w:rsid w:val="00CD21D6"/>
    <w:rsid w:val="00CD307E"/>
    <w:rsid w:val="00CD32F3"/>
    <w:rsid w:val="00CD43F3"/>
    <w:rsid w:val="00CD5325"/>
    <w:rsid w:val="00CD555C"/>
    <w:rsid w:val="00CD5679"/>
    <w:rsid w:val="00CD692F"/>
    <w:rsid w:val="00CD69C8"/>
    <w:rsid w:val="00CD6D50"/>
    <w:rsid w:val="00CD6FA2"/>
    <w:rsid w:val="00CD7D8F"/>
    <w:rsid w:val="00CE1270"/>
    <w:rsid w:val="00CE77B8"/>
    <w:rsid w:val="00CE79C1"/>
    <w:rsid w:val="00CF012D"/>
    <w:rsid w:val="00CF07D7"/>
    <w:rsid w:val="00CF25E9"/>
    <w:rsid w:val="00CF2F5F"/>
    <w:rsid w:val="00CF3393"/>
    <w:rsid w:val="00CF5088"/>
    <w:rsid w:val="00CF51B4"/>
    <w:rsid w:val="00CF5CB6"/>
    <w:rsid w:val="00CF5DE7"/>
    <w:rsid w:val="00CF747C"/>
    <w:rsid w:val="00D02627"/>
    <w:rsid w:val="00D0514A"/>
    <w:rsid w:val="00D06872"/>
    <w:rsid w:val="00D0703B"/>
    <w:rsid w:val="00D07C29"/>
    <w:rsid w:val="00D117C5"/>
    <w:rsid w:val="00D13D5F"/>
    <w:rsid w:val="00D14DD3"/>
    <w:rsid w:val="00D1690E"/>
    <w:rsid w:val="00D17958"/>
    <w:rsid w:val="00D21EF4"/>
    <w:rsid w:val="00D2200F"/>
    <w:rsid w:val="00D22A3E"/>
    <w:rsid w:val="00D235D0"/>
    <w:rsid w:val="00D240BF"/>
    <w:rsid w:val="00D247EE"/>
    <w:rsid w:val="00D2651A"/>
    <w:rsid w:val="00D2769D"/>
    <w:rsid w:val="00D27D30"/>
    <w:rsid w:val="00D300D5"/>
    <w:rsid w:val="00D32688"/>
    <w:rsid w:val="00D328F6"/>
    <w:rsid w:val="00D33331"/>
    <w:rsid w:val="00D3558F"/>
    <w:rsid w:val="00D400A6"/>
    <w:rsid w:val="00D408CD"/>
    <w:rsid w:val="00D41E96"/>
    <w:rsid w:val="00D422C9"/>
    <w:rsid w:val="00D430B7"/>
    <w:rsid w:val="00D4697E"/>
    <w:rsid w:val="00D50DF7"/>
    <w:rsid w:val="00D51A6F"/>
    <w:rsid w:val="00D5258F"/>
    <w:rsid w:val="00D532CD"/>
    <w:rsid w:val="00D57612"/>
    <w:rsid w:val="00D57B63"/>
    <w:rsid w:val="00D60CA8"/>
    <w:rsid w:val="00D613F6"/>
    <w:rsid w:val="00D62448"/>
    <w:rsid w:val="00D634EA"/>
    <w:rsid w:val="00D63796"/>
    <w:rsid w:val="00D637D0"/>
    <w:rsid w:val="00D637E5"/>
    <w:rsid w:val="00D663C8"/>
    <w:rsid w:val="00D668D6"/>
    <w:rsid w:val="00D674F0"/>
    <w:rsid w:val="00D67EDB"/>
    <w:rsid w:val="00D7099C"/>
    <w:rsid w:val="00D72E83"/>
    <w:rsid w:val="00D73AF2"/>
    <w:rsid w:val="00D73D8A"/>
    <w:rsid w:val="00D748E2"/>
    <w:rsid w:val="00D7497D"/>
    <w:rsid w:val="00D75D1E"/>
    <w:rsid w:val="00D76F9C"/>
    <w:rsid w:val="00D77E46"/>
    <w:rsid w:val="00D82809"/>
    <w:rsid w:val="00D82885"/>
    <w:rsid w:val="00D848E6"/>
    <w:rsid w:val="00D84A39"/>
    <w:rsid w:val="00D86FB4"/>
    <w:rsid w:val="00D87471"/>
    <w:rsid w:val="00D875BC"/>
    <w:rsid w:val="00D90C2F"/>
    <w:rsid w:val="00D93088"/>
    <w:rsid w:val="00D93121"/>
    <w:rsid w:val="00D9360D"/>
    <w:rsid w:val="00D93630"/>
    <w:rsid w:val="00D9436D"/>
    <w:rsid w:val="00D9468B"/>
    <w:rsid w:val="00D94C60"/>
    <w:rsid w:val="00D953AF"/>
    <w:rsid w:val="00D9649B"/>
    <w:rsid w:val="00D969B8"/>
    <w:rsid w:val="00DA06AD"/>
    <w:rsid w:val="00DA1E58"/>
    <w:rsid w:val="00DA2AED"/>
    <w:rsid w:val="00DA2DDF"/>
    <w:rsid w:val="00DA5ED9"/>
    <w:rsid w:val="00DB07AB"/>
    <w:rsid w:val="00DB2F4F"/>
    <w:rsid w:val="00DB3A69"/>
    <w:rsid w:val="00DB55A8"/>
    <w:rsid w:val="00DB5752"/>
    <w:rsid w:val="00DB6F52"/>
    <w:rsid w:val="00DC00EE"/>
    <w:rsid w:val="00DC1943"/>
    <w:rsid w:val="00DC1AD5"/>
    <w:rsid w:val="00DC292C"/>
    <w:rsid w:val="00DC3225"/>
    <w:rsid w:val="00DC3C72"/>
    <w:rsid w:val="00DC3DB7"/>
    <w:rsid w:val="00DC47E6"/>
    <w:rsid w:val="00DC53C9"/>
    <w:rsid w:val="00DC560D"/>
    <w:rsid w:val="00DC6776"/>
    <w:rsid w:val="00DC71C7"/>
    <w:rsid w:val="00DC7895"/>
    <w:rsid w:val="00DC7FAA"/>
    <w:rsid w:val="00DD0909"/>
    <w:rsid w:val="00DD0AF5"/>
    <w:rsid w:val="00DD12F3"/>
    <w:rsid w:val="00DD20E8"/>
    <w:rsid w:val="00DD21C8"/>
    <w:rsid w:val="00DD415A"/>
    <w:rsid w:val="00DD551D"/>
    <w:rsid w:val="00DD56B4"/>
    <w:rsid w:val="00DD56CE"/>
    <w:rsid w:val="00DD5AC7"/>
    <w:rsid w:val="00DE0F8C"/>
    <w:rsid w:val="00DE2C5B"/>
    <w:rsid w:val="00DE34F0"/>
    <w:rsid w:val="00DE4821"/>
    <w:rsid w:val="00DE4D49"/>
    <w:rsid w:val="00DE6425"/>
    <w:rsid w:val="00DE6F14"/>
    <w:rsid w:val="00DE7AB7"/>
    <w:rsid w:val="00DF031B"/>
    <w:rsid w:val="00DF217B"/>
    <w:rsid w:val="00DF2505"/>
    <w:rsid w:val="00DF41E7"/>
    <w:rsid w:val="00DF6995"/>
    <w:rsid w:val="00DF6AAF"/>
    <w:rsid w:val="00DF6E33"/>
    <w:rsid w:val="00DF6F52"/>
    <w:rsid w:val="00DF6FFB"/>
    <w:rsid w:val="00DF75DF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172B"/>
    <w:rsid w:val="00E11A6C"/>
    <w:rsid w:val="00E121AA"/>
    <w:rsid w:val="00E132FA"/>
    <w:rsid w:val="00E144B1"/>
    <w:rsid w:val="00E14508"/>
    <w:rsid w:val="00E1529C"/>
    <w:rsid w:val="00E158FF"/>
    <w:rsid w:val="00E175DB"/>
    <w:rsid w:val="00E2091C"/>
    <w:rsid w:val="00E2360F"/>
    <w:rsid w:val="00E23A5F"/>
    <w:rsid w:val="00E24028"/>
    <w:rsid w:val="00E25CC4"/>
    <w:rsid w:val="00E25DA6"/>
    <w:rsid w:val="00E30770"/>
    <w:rsid w:val="00E3091B"/>
    <w:rsid w:val="00E32AB1"/>
    <w:rsid w:val="00E335F2"/>
    <w:rsid w:val="00E350AD"/>
    <w:rsid w:val="00E368F4"/>
    <w:rsid w:val="00E4074F"/>
    <w:rsid w:val="00E4235E"/>
    <w:rsid w:val="00E437A2"/>
    <w:rsid w:val="00E43CC2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23F9"/>
    <w:rsid w:val="00E53A4C"/>
    <w:rsid w:val="00E55C65"/>
    <w:rsid w:val="00E56343"/>
    <w:rsid w:val="00E5779A"/>
    <w:rsid w:val="00E577EB"/>
    <w:rsid w:val="00E57B4E"/>
    <w:rsid w:val="00E620A7"/>
    <w:rsid w:val="00E62932"/>
    <w:rsid w:val="00E64528"/>
    <w:rsid w:val="00E645C2"/>
    <w:rsid w:val="00E67261"/>
    <w:rsid w:val="00E70B8E"/>
    <w:rsid w:val="00E727EF"/>
    <w:rsid w:val="00E728C6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22D0"/>
    <w:rsid w:val="00E831B9"/>
    <w:rsid w:val="00E8407B"/>
    <w:rsid w:val="00E85C30"/>
    <w:rsid w:val="00E864D8"/>
    <w:rsid w:val="00E876D0"/>
    <w:rsid w:val="00E87A46"/>
    <w:rsid w:val="00E87CC3"/>
    <w:rsid w:val="00E90C78"/>
    <w:rsid w:val="00E918A3"/>
    <w:rsid w:val="00E91E3E"/>
    <w:rsid w:val="00E93208"/>
    <w:rsid w:val="00E95F63"/>
    <w:rsid w:val="00E96194"/>
    <w:rsid w:val="00E9733C"/>
    <w:rsid w:val="00E97E59"/>
    <w:rsid w:val="00EA4A41"/>
    <w:rsid w:val="00EA5F4D"/>
    <w:rsid w:val="00EA5FF8"/>
    <w:rsid w:val="00EA7C36"/>
    <w:rsid w:val="00EB0B11"/>
    <w:rsid w:val="00EB1CBF"/>
    <w:rsid w:val="00EB4515"/>
    <w:rsid w:val="00EB52C9"/>
    <w:rsid w:val="00EB6C74"/>
    <w:rsid w:val="00EC0236"/>
    <w:rsid w:val="00EC032B"/>
    <w:rsid w:val="00EC0F6C"/>
    <w:rsid w:val="00EC3161"/>
    <w:rsid w:val="00EC527C"/>
    <w:rsid w:val="00EC559F"/>
    <w:rsid w:val="00EC5CE4"/>
    <w:rsid w:val="00EC6345"/>
    <w:rsid w:val="00EC718D"/>
    <w:rsid w:val="00EC73DB"/>
    <w:rsid w:val="00ED2C5A"/>
    <w:rsid w:val="00ED2EB5"/>
    <w:rsid w:val="00ED31C9"/>
    <w:rsid w:val="00ED39F3"/>
    <w:rsid w:val="00ED3B0D"/>
    <w:rsid w:val="00ED3F20"/>
    <w:rsid w:val="00ED417E"/>
    <w:rsid w:val="00ED4770"/>
    <w:rsid w:val="00ED4870"/>
    <w:rsid w:val="00ED76FF"/>
    <w:rsid w:val="00ED7B0D"/>
    <w:rsid w:val="00EE07A8"/>
    <w:rsid w:val="00EE09E2"/>
    <w:rsid w:val="00EE0C83"/>
    <w:rsid w:val="00EE1979"/>
    <w:rsid w:val="00EE4D4D"/>
    <w:rsid w:val="00EE52C8"/>
    <w:rsid w:val="00EE5CDD"/>
    <w:rsid w:val="00EE6956"/>
    <w:rsid w:val="00EE7199"/>
    <w:rsid w:val="00EF16C0"/>
    <w:rsid w:val="00EF1713"/>
    <w:rsid w:val="00EF17C8"/>
    <w:rsid w:val="00EF2450"/>
    <w:rsid w:val="00EF25D2"/>
    <w:rsid w:val="00EF4287"/>
    <w:rsid w:val="00EF4993"/>
    <w:rsid w:val="00EF4D60"/>
    <w:rsid w:val="00F01258"/>
    <w:rsid w:val="00F01711"/>
    <w:rsid w:val="00F0300D"/>
    <w:rsid w:val="00F044D4"/>
    <w:rsid w:val="00F04B55"/>
    <w:rsid w:val="00F060C0"/>
    <w:rsid w:val="00F0789E"/>
    <w:rsid w:val="00F101A1"/>
    <w:rsid w:val="00F102DA"/>
    <w:rsid w:val="00F10A68"/>
    <w:rsid w:val="00F11B16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ED6"/>
    <w:rsid w:val="00F23969"/>
    <w:rsid w:val="00F24CF7"/>
    <w:rsid w:val="00F261CA"/>
    <w:rsid w:val="00F26A63"/>
    <w:rsid w:val="00F277A8"/>
    <w:rsid w:val="00F312DF"/>
    <w:rsid w:val="00F32A1E"/>
    <w:rsid w:val="00F32FE2"/>
    <w:rsid w:val="00F346CB"/>
    <w:rsid w:val="00F35515"/>
    <w:rsid w:val="00F36E75"/>
    <w:rsid w:val="00F4125D"/>
    <w:rsid w:val="00F4317F"/>
    <w:rsid w:val="00F44F4A"/>
    <w:rsid w:val="00F47F55"/>
    <w:rsid w:val="00F511E7"/>
    <w:rsid w:val="00F515A3"/>
    <w:rsid w:val="00F5323D"/>
    <w:rsid w:val="00F53ABF"/>
    <w:rsid w:val="00F53F28"/>
    <w:rsid w:val="00F54567"/>
    <w:rsid w:val="00F54CF2"/>
    <w:rsid w:val="00F577A7"/>
    <w:rsid w:val="00F623D1"/>
    <w:rsid w:val="00F62738"/>
    <w:rsid w:val="00F63136"/>
    <w:rsid w:val="00F67BC0"/>
    <w:rsid w:val="00F7017E"/>
    <w:rsid w:val="00F71900"/>
    <w:rsid w:val="00F71B99"/>
    <w:rsid w:val="00F71F2B"/>
    <w:rsid w:val="00F739DB"/>
    <w:rsid w:val="00F73CB8"/>
    <w:rsid w:val="00F74C3D"/>
    <w:rsid w:val="00F75273"/>
    <w:rsid w:val="00F7589A"/>
    <w:rsid w:val="00F76FE8"/>
    <w:rsid w:val="00F80D1C"/>
    <w:rsid w:val="00F8108F"/>
    <w:rsid w:val="00F82179"/>
    <w:rsid w:val="00F82ACF"/>
    <w:rsid w:val="00F82E23"/>
    <w:rsid w:val="00F83807"/>
    <w:rsid w:val="00F83C8D"/>
    <w:rsid w:val="00F84886"/>
    <w:rsid w:val="00F84FE3"/>
    <w:rsid w:val="00F85208"/>
    <w:rsid w:val="00F91634"/>
    <w:rsid w:val="00F92909"/>
    <w:rsid w:val="00F9457F"/>
    <w:rsid w:val="00F952A8"/>
    <w:rsid w:val="00F95DD7"/>
    <w:rsid w:val="00F97A84"/>
    <w:rsid w:val="00F97EDD"/>
    <w:rsid w:val="00FA3777"/>
    <w:rsid w:val="00FA389A"/>
    <w:rsid w:val="00FA508E"/>
    <w:rsid w:val="00FA6EDC"/>
    <w:rsid w:val="00FA7835"/>
    <w:rsid w:val="00FA7D72"/>
    <w:rsid w:val="00FB14AF"/>
    <w:rsid w:val="00FB3318"/>
    <w:rsid w:val="00FB4449"/>
    <w:rsid w:val="00FB44B7"/>
    <w:rsid w:val="00FB700B"/>
    <w:rsid w:val="00FB7C58"/>
    <w:rsid w:val="00FC03DE"/>
    <w:rsid w:val="00FC1D5F"/>
    <w:rsid w:val="00FC3663"/>
    <w:rsid w:val="00FC50DF"/>
    <w:rsid w:val="00FC5120"/>
    <w:rsid w:val="00FD0F5B"/>
    <w:rsid w:val="00FD30E5"/>
    <w:rsid w:val="00FD312F"/>
    <w:rsid w:val="00FD31BA"/>
    <w:rsid w:val="00FD39BB"/>
    <w:rsid w:val="00FD4F2C"/>
    <w:rsid w:val="00FD5075"/>
    <w:rsid w:val="00FD51EA"/>
    <w:rsid w:val="00FD5600"/>
    <w:rsid w:val="00FD5911"/>
    <w:rsid w:val="00FE10B8"/>
    <w:rsid w:val="00FE1CC7"/>
    <w:rsid w:val="00FE2D67"/>
    <w:rsid w:val="00FE3713"/>
    <w:rsid w:val="00FE7F2E"/>
    <w:rsid w:val="00FF0582"/>
    <w:rsid w:val="00FF1A12"/>
    <w:rsid w:val="00FF4648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8F3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84</cp:revision>
  <cp:lastPrinted>2025-06-13T15:08:00Z</cp:lastPrinted>
  <dcterms:created xsi:type="dcterms:W3CDTF">2025-09-28T14:34:00Z</dcterms:created>
  <dcterms:modified xsi:type="dcterms:W3CDTF">2025-10-01T18:42:00Z</dcterms:modified>
</cp:coreProperties>
</file>